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CF47" w14:textId="77777777" w:rsidR="006F08E6" w:rsidRDefault="006F08E6" w:rsidP="006F08E6">
      <w:pPr>
        <w:spacing w:after="0"/>
      </w:pPr>
      <w:bookmarkStart w:id="0" w:name="_GoBack"/>
      <w:bookmarkEnd w:id="0"/>
      <w:r>
        <w:rPr>
          <w:noProof/>
        </w:rPr>
        <w:drawing>
          <wp:anchor distT="0" distB="0" distL="114300" distR="114300" simplePos="0" relativeHeight="251659264" behindDoc="1" locked="0" layoutInCell="1" allowOverlap="1" wp14:anchorId="452F64C4" wp14:editId="463983AD">
            <wp:simplePos x="0" y="0"/>
            <wp:positionH relativeFrom="column">
              <wp:posOffset>0</wp:posOffset>
            </wp:positionH>
            <wp:positionV relativeFrom="paragraph">
              <wp:posOffset>0</wp:posOffset>
            </wp:positionV>
            <wp:extent cx="895350" cy="1014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907" cy="1016495"/>
                    </a:xfrm>
                    <a:prstGeom prst="rect">
                      <a:avLst/>
                    </a:prstGeom>
                  </pic:spPr>
                </pic:pic>
              </a:graphicData>
            </a:graphic>
            <wp14:sizeRelH relativeFrom="page">
              <wp14:pctWidth>0</wp14:pctWidth>
            </wp14:sizeRelH>
            <wp14:sizeRelV relativeFrom="page">
              <wp14:pctHeight>0</wp14:pctHeight>
            </wp14:sizeRelV>
          </wp:anchor>
        </w:drawing>
      </w:r>
    </w:p>
    <w:p w14:paraId="7288B7AC" w14:textId="77777777" w:rsidR="00EC5F2D" w:rsidRDefault="00EC5F2D" w:rsidP="002710AA">
      <w:pPr>
        <w:spacing w:after="0"/>
        <w:jc w:val="center"/>
      </w:pPr>
    </w:p>
    <w:p w14:paraId="01FB3C5F" w14:textId="77777777" w:rsidR="006F08E6" w:rsidRPr="00B204FF" w:rsidRDefault="006F08E6" w:rsidP="006F08E6">
      <w:pPr>
        <w:spacing w:after="0"/>
        <w:jc w:val="center"/>
        <w:rPr>
          <w:b/>
          <w:sz w:val="28"/>
        </w:rPr>
      </w:pPr>
      <w:r w:rsidRPr="00B204FF">
        <w:rPr>
          <w:b/>
          <w:sz w:val="28"/>
        </w:rPr>
        <w:t>MARYLAND SWIMMING B CHAMPIONSHIPS</w:t>
      </w:r>
    </w:p>
    <w:p w14:paraId="1E47B7CB" w14:textId="77777777" w:rsidR="006F08E6" w:rsidRDefault="006F08E6" w:rsidP="006F08E6">
      <w:pPr>
        <w:spacing w:after="0"/>
        <w:jc w:val="center"/>
      </w:pPr>
      <w:r>
        <w:t>Hosted by MARINER SWIM CLUB</w:t>
      </w:r>
    </w:p>
    <w:p w14:paraId="4062B1D4" w14:textId="77777777" w:rsidR="006F08E6" w:rsidRPr="00FE09BA" w:rsidRDefault="006F08E6" w:rsidP="006F08E6">
      <w:pPr>
        <w:spacing w:after="0"/>
        <w:jc w:val="center"/>
        <w:rPr>
          <w:sz w:val="24"/>
          <w:szCs w:val="24"/>
        </w:rPr>
      </w:pPr>
      <w:r w:rsidRPr="00FE09BA">
        <w:rPr>
          <w:sz w:val="24"/>
          <w:szCs w:val="24"/>
        </w:rPr>
        <w:t>March 17-18</w:t>
      </w:r>
      <w:r w:rsidR="00FE09BA">
        <w:rPr>
          <w:sz w:val="24"/>
          <w:szCs w:val="24"/>
        </w:rPr>
        <w:t>, 2018</w:t>
      </w:r>
    </w:p>
    <w:p w14:paraId="254CDCA5" w14:textId="77777777" w:rsidR="006F08E6" w:rsidRDefault="006F08E6" w:rsidP="006F08E6">
      <w:pPr>
        <w:spacing w:after="0" w:line="240" w:lineRule="auto"/>
        <w:jc w:val="center"/>
      </w:pPr>
      <w:r>
        <w:t xml:space="preserve">Held at </w:t>
      </w:r>
      <w:r w:rsidRPr="00B204FF">
        <w:rPr>
          <w:b/>
        </w:rPr>
        <w:t>UMBC Aquatic Complex</w:t>
      </w:r>
      <w:r>
        <w:t xml:space="preserve"> </w:t>
      </w:r>
    </w:p>
    <w:p w14:paraId="10B97C7D" w14:textId="77777777" w:rsidR="006F08E6" w:rsidRDefault="006F08E6" w:rsidP="006F08E6">
      <w:pPr>
        <w:spacing w:after="0" w:line="240" w:lineRule="auto"/>
        <w:jc w:val="center"/>
      </w:pPr>
      <w:r>
        <w:t>University of Maryland-Baltimore County</w:t>
      </w:r>
    </w:p>
    <w:p w14:paraId="36E97305" w14:textId="77777777" w:rsidR="006F08E6" w:rsidRDefault="006F08E6" w:rsidP="006F08E6">
      <w:pPr>
        <w:spacing w:after="0" w:line="240" w:lineRule="auto"/>
        <w:jc w:val="center"/>
      </w:pPr>
      <w:r>
        <w:t>1000 Hilltop Circle</w:t>
      </w:r>
    </w:p>
    <w:p w14:paraId="34EE55B8" w14:textId="77777777" w:rsidR="006F08E6" w:rsidRDefault="006F08E6" w:rsidP="006F08E6">
      <w:pPr>
        <w:spacing w:after="0" w:line="240" w:lineRule="auto"/>
        <w:jc w:val="center"/>
      </w:pPr>
      <w:r>
        <w:t>Baltimore, MD, 21250</w:t>
      </w:r>
    </w:p>
    <w:p w14:paraId="365B3196" w14:textId="77777777" w:rsidR="006F08E6" w:rsidRDefault="006F08E6" w:rsidP="006F08E6">
      <w:pPr>
        <w:spacing w:after="0" w:line="240" w:lineRule="auto"/>
        <w:jc w:val="center"/>
      </w:pPr>
    </w:p>
    <w:p w14:paraId="638A14BE" w14:textId="77777777" w:rsidR="0064711D" w:rsidRPr="00671A1E" w:rsidRDefault="002710AA" w:rsidP="007C1DC3">
      <w:pPr>
        <w:spacing w:after="0" w:line="240" w:lineRule="auto"/>
        <w:jc w:val="center"/>
        <w:rPr>
          <w:b/>
        </w:rPr>
      </w:pPr>
      <w:r w:rsidRPr="00671A1E">
        <w:rPr>
          <w:b/>
        </w:rPr>
        <w:t xml:space="preserve">Held under the Sanction of USA Swimming, Inc., issued by </w:t>
      </w:r>
      <w:r w:rsidR="00071F32" w:rsidRPr="00671A1E">
        <w:rPr>
          <w:b/>
        </w:rPr>
        <w:t>Maryland Swimming</w:t>
      </w:r>
      <w:r w:rsidRPr="00671A1E">
        <w:rPr>
          <w:b/>
        </w:rPr>
        <w:t xml:space="preserve">, Inc. </w:t>
      </w:r>
    </w:p>
    <w:p w14:paraId="434AA147" w14:textId="77777777" w:rsidR="002710AA" w:rsidRDefault="002710AA" w:rsidP="007C1DC3">
      <w:pPr>
        <w:spacing w:after="0" w:line="240" w:lineRule="auto"/>
        <w:jc w:val="center"/>
      </w:pPr>
      <w:r w:rsidRPr="00514F6B">
        <w:t>Sanction #</w:t>
      </w:r>
      <w:r w:rsidR="0064711D">
        <w:t xml:space="preserve"> MD 1</w:t>
      </w:r>
      <w:r w:rsidR="002F066A">
        <w:t>7</w:t>
      </w:r>
      <w:r w:rsidR="0064711D">
        <w:t>-1</w:t>
      </w:r>
      <w:r w:rsidR="002F066A">
        <w:t>8</w:t>
      </w:r>
      <w:r w:rsidR="0064711D">
        <w:t>/</w:t>
      </w:r>
      <w:r w:rsidR="006622E8">
        <w:t>054</w:t>
      </w:r>
    </w:p>
    <w:p w14:paraId="2119FBFC" w14:textId="77777777" w:rsidR="00BB1A53" w:rsidRDefault="00BB1A53" w:rsidP="007C1DC3">
      <w:pPr>
        <w:spacing w:after="0" w:line="240" w:lineRule="auto"/>
        <w:jc w:val="center"/>
      </w:pPr>
    </w:p>
    <w:p w14:paraId="7CE4A831" w14:textId="77777777" w:rsidR="00BB1A53" w:rsidRPr="00514F6B" w:rsidRDefault="00BB1A53" w:rsidP="007C1DC3">
      <w:pPr>
        <w:spacing w:after="0" w:line="240" w:lineRule="auto"/>
        <w:jc w:val="center"/>
      </w:pPr>
      <w:r>
        <w:rPr>
          <w:color w:val="0070C0"/>
        </w:rPr>
        <w:t xml:space="preserve">In granting this </w:t>
      </w:r>
      <w:r w:rsidR="00671A1E">
        <w:rPr>
          <w:color w:val="0070C0"/>
        </w:rPr>
        <w:t xml:space="preserve">Sanction </w:t>
      </w:r>
      <w:r>
        <w:rPr>
          <w:color w:val="0070C0"/>
        </w:rPr>
        <w:t>it is understood and agreed that USA Swimming and MD Swimming shall be free and held harmless from any liabilities or claims for damages arising by reason of injuries to anyone during the conduct of the event. USA Swimming Article 202.6.6C</w:t>
      </w:r>
    </w:p>
    <w:tbl>
      <w:tblPr>
        <w:tblpPr w:leftFromText="180" w:rightFromText="180" w:vertAnchor="text" w:horzAnchor="margin" w:tblpX="108" w:tblpY="3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6"/>
        <w:gridCol w:w="18"/>
        <w:gridCol w:w="4644"/>
      </w:tblGrid>
      <w:tr w:rsidR="00BD0E8C" w:rsidRPr="00514F6B" w14:paraId="66F31F8B" w14:textId="77777777" w:rsidTr="00611C9E">
        <w:trPr>
          <w:trHeight w:val="263"/>
        </w:trPr>
        <w:tc>
          <w:tcPr>
            <w:tcW w:w="4626" w:type="dxa"/>
            <w:vAlign w:val="center"/>
          </w:tcPr>
          <w:p w14:paraId="6B156219" w14:textId="77777777" w:rsidR="00BD0E8C" w:rsidRPr="00BF5855" w:rsidRDefault="00225664" w:rsidP="00611C9E">
            <w:pPr>
              <w:spacing w:after="0" w:line="240" w:lineRule="auto"/>
              <w:jc w:val="center"/>
              <w:rPr>
                <w:b/>
              </w:rPr>
            </w:pPr>
            <w:r w:rsidRPr="00BF5855">
              <w:rPr>
                <w:b/>
              </w:rPr>
              <w:t xml:space="preserve">CERTIFIED </w:t>
            </w:r>
            <w:r w:rsidR="00BD0E8C" w:rsidRPr="00BF5855">
              <w:rPr>
                <w:b/>
              </w:rPr>
              <w:t>MEET DIRECTOR</w:t>
            </w:r>
          </w:p>
        </w:tc>
        <w:tc>
          <w:tcPr>
            <w:tcW w:w="4662" w:type="dxa"/>
            <w:gridSpan w:val="2"/>
            <w:vAlign w:val="center"/>
          </w:tcPr>
          <w:p w14:paraId="2E61547E" w14:textId="77777777" w:rsidR="00BD0E8C" w:rsidRPr="00BF5855" w:rsidRDefault="00225664" w:rsidP="00611C9E">
            <w:pPr>
              <w:spacing w:after="0" w:line="240" w:lineRule="auto"/>
              <w:jc w:val="center"/>
              <w:rPr>
                <w:b/>
              </w:rPr>
            </w:pPr>
            <w:r w:rsidRPr="00BF5855">
              <w:rPr>
                <w:b/>
              </w:rPr>
              <w:t xml:space="preserve">CERTIFIED </w:t>
            </w:r>
            <w:r w:rsidR="00BD0E8C" w:rsidRPr="00BF5855">
              <w:rPr>
                <w:b/>
              </w:rPr>
              <w:t>MEET ENTRY COORDINATOR</w:t>
            </w:r>
          </w:p>
        </w:tc>
      </w:tr>
      <w:tr w:rsidR="00BD0E8C" w:rsidRPr="00514F6B" w14:paraId="5A476144" w14:textId="77777777" w:rsidTr="00611C9E">
        <w:trPr>
          <w:trHeight w:val="980"/>
        </w:trPr>
        <w:tc>
          <w:tcPr>
            <w:tcW w:w="4644" w:type="dxa"/>
            <w:gridSpan w:val="2"/>
            <w:shd w:val="clear" w:color="auto" w:fill="auto"/>
          </w:tcPr>
          <w:p w14:paraId="180DF310" w14:textId="77777777" w:rsidR="006F08E6" w:rsidRDefault="006F08E6" w:rsidP="006F08E6">
            <w:pPr>
              <w:spacing w:after="0" w:line="240" w:lineRule="auto"/>
              <w:jc w:val="center"/>
            </w:pPr>
            <w:r>
              <w:t>Michelle Cerny</w:t>
            </w:r>
          </w:p>
          <w:p w14:paraId="6A325EF0" w14:textId="77777777" w:rsidR="00BD0E8C" w:rsidRPr="00BF5855" w:rsidRDefault="006F08E6" w:rsidP="006F08E6">
            <w:pPr>
              <w:spacing w:after="0" w:line="240" w:lineRule="auto"/>
              <w:jc w:val="center"/>
            </w:pPr>
            <w:r>
              <w:t>mceny5@gmail.com</w:t>
            </w:r>
          </w:p>
        </w:tc>
        <w:tc>
          <w:tcPr>
            <w:tcW w:w="4644" w:type="dxa"/>
            <w:shd w:val="clear" w:color="auto" w:fill="auto"/>
          </w:tcPr>
          <w:p w14:paraId="29710AE2" w14:textId="77777777" w:rsidR="0038118F" w:rsidRDefault="0038118F" w:rsidP="0038118F">
            <w:pPr>
              <w:spacing w:after="0" w:line="240" w:lineRule="auto"/>
              <w:jc w:val="center"/>
            </w:pPr>
            <w:r>
              <w:t>Carl Barr</w:t>
            </w:r>
          </w:p>
          <w:p w14:paraId="70BB56F1" w14:textId="77777777" w:rsidR="0038118F" w:rsidRDefault="0038118F" w:rsidP="0038118F">
            <w:pPr>
              <w:spacing w:after="0" w:line="240" w:lineRule="auto"/>
              <w:jc w:val="center"/>
            </w:pPr>
            <w:r>
              <w:t>PO  Box 5625</w:t>
            </w:r>
          </w:p>
          <w:p w14:paraId="5E034965" w14:textId="77777777" w:rsidR="0038118F" w:rsidRDefault="0038118F" w:rsidP="008B313E">
            <w:pPr>
              <w:spacing w:after="0" w:line="240" w:lineRule="auto"/>
              <w:jc w:val="center"/>
            </w:pPr>
            <w:r>
              <w:t>Baltimore, MD 21210</w:t>
            </w:r>
          </w:p>
          <w:p w14:paraId="3F238C9F" w14:textId="77777777" w:rsidR="0038118F" w:rsidRDefault="0038118F" w:rsidP="0038118F">
            <w:pPr>
              <w:spacing w:after="0" w:line="240" w:lineRule="auto"/>
              <w:jc w:val="center"/>
            </w:pPr>
            <w:r>
              <w:t>716-969-3495</w:t>
            </w:r>
          </w:p>
          <w:p w14:paraId="51D67CF0" w14:textId="77777777" w:rsidR="00BD0E8C" w:rsidRDefault="004D6D63" w:rsidP="0038118F">
            <w:pPr>
              <w:spacing w:after="0" w:line="240" w:lineRule="auto"/>
              <w:jc w:val="center"/>
            </w:pPr>
            <w:hyperlink r:id="rId9" w:history="1">
              <w:r w:rsidR="008B313E" w:rsidRPr="00C00D7A">
                <w:rPr>
                  <w:rStyle w:val="Hyperlink"/>
                </w:rPr>
                <w:t>carl@marinerswimming.org</w:t>
              </w:r>
            </w:hyperlink>
          </w:p>
          <w:p w14:paraId="2C83E07A" w14:textId="77777777" w:rsidR="008B313E" w:rsidRPr="00BF5855" w:rsidRDefault="008B313E" w:rsidP="0038118F">
            <w:pPr>
              <w:spacing w:after="0" w:line="240" w:lineRule="auto"/>
              <w:jc w:val="center"/>
              <w:rPr>
                <w:u w:val="single"/>
              </w:rPr>
            </w:pPr>
            <w:r>
              <w:rPr>
                <w:rFonts w:ascii="Calibri" w:hAnsi="Calibri" w:cs="Calibri"/>
                <w:b/>
                <w:bCs/>
                <w:i/>
                <w:sz w:val="24"/>
              </w:rPr>
              <w:t>*Please waive the signature on express mail</w:t>
            </w:r>
          </w:p>
        </w:tc>
      </w:tr>
      <w:tr w:rsidR="00BD0E8C" w:rsidRPr="00514F6B" w14:paraId="0330458A" w14:textId="77777777" w:rsidTr="00611C9E">
        <w:trPr>
          <w:trHeight w:val="245"/>
        </w:trPr>
        <w:tc>
          <w:tcPr>
            <w:tcW w:w="4644" w:type="dxa"/>
            <w:gridSpan w:val="2"/>
            <w:shd w:val="clear" w:color="auto" w:fill="auto"/>
            <w:vAlign w:val="center"/>
          </w:tcPr>
          <w:p w14:paraId="7F6B4956" w14:textId="77777777" w:rsidR="00BD0E8C" w:rsidRPr="00BF5855" w:rsidRDefault="00BD0E8C" w:rsidP="00611C9E">
            <w:pPr>
              <w:spacing w:after="0" w:line="240" w:lineRule="auto"/>
              <w:jc w:val="center"/>
              <w:rPr>
                <w:b/>
              </w:rPr>
            </w:pPr>
            <w:r w:rsidRPr="00BF5855">
              <w:rPr>
                <w:b/>
              </w:rPr>
              <w:t>MEET REFEREE</w:t>
            </w:r>
          </w:p>
        </w:tc>
        <w:tc>
          <w:tcPr>
            <w:tcW w:w="4644" w:type="dxa"/>
            <w:shd w:val="clear" w:color="auto" w:fill="auto"/>
            <w:vAlign w:val="center"/>
          </w:tcPr>
          <w:p w14:paraId="51E96E10" w14:textId="77777777" w:rsidR="00BD0E8C" w:rsidRPr="00BF5855" w:rsidRDefault="00225664" w:rsidP="00A10503">
            <w:pPr>
              <w:spacing w:after="0" w:line="240" w:lineRule="auto"/>
              <w:jc w:val="center"/>
              <w:rPr>
                <w:b/>
              </w:rPr>
            </w:pPr>
            <w:r w:rsidRPr="00BF5855">
              <w:rPr>
                <w:b/>
              </w:rPr>
              <w:t xml:space="preserve">USA Registered </w:t>
            </w:r>
            <w:r w:rsidR="00BD0E8C" w:rsidRPr="00BF5855">
              <w:rPr>
                <w:b/>
              </w:rPr>
              <w:t xml:space="preserve">MEET </w:t>
            </w:r>
            <w:r w:rsidR="00A10503">
              <w:rPr>
                <w:b/>
              </w:rPr>
              <w:t>SAFETY DIRECTOR</w:t>
            </w:r>
          </w:p>
        </w:tc>
      </w:tr>
      <w:tr w:rsidR="00BD0E8C" w:rsidRPr="00514F6B" w14:paraId="2BD09716" w14:textId="77777777" w:rsidTr="00611C9E">
        <w:trPr>
          <w:trHeight w:val="980"/>
        </w:trPr>
        <w:tc>
          <w:tcPr>
            <w:tcW w:w="4644" w:type="dxa"/>
            <w:gridSpan w:val="2"/>
            <w:shd w:val="clear" w:color="auto" w:fill="auto"/>
          </w:tcPr>
          <w:p w14:paraId="6DE87DEC" w14:textId="77777777" w:rsidR="0038118F" w:rsidRDefault="0038118F" w:rsidP="0038118F">
            <w:pPr>
              <w:spacing w:after="0" w:line="240" w:lineRule="auto"/>
              <w:jc w:val="center"/>
            </w:pPr>
            <w:r>
              <w:t>Greer Verheyen</w:t>
            </w:r>
          </w:p>
          <w:p w14:paraId="0B33A8D2" w14:textId="77777777" w:rsidR="0038118F" w:rsidRPr="004D11FE" w:rsidRDefault="0038118F" w:rsidP="0038118F">
            <w:pPr>
              <w:spacing w:after="0" w:line="240" w:lineRule="auto"/>
              <w:jc w:val="center"/>
            </w:pPr>
            <w:r w:rsidRPr="004D11FE">
              <w:t>443-377-6306</w:t>
            </w:r>
          </w:p>
          <w:p w14:paraId="57E041DA" w14:textId="77777777" w:rsidR="0038118F" w:rsidRDefault="004D6D63" w:rsidP="0038118F">
            <w:pPr>
              <w:spacing w:after="0" w:line="240" w:lineRule="auto"/>
              <w:jc w:val="center"/>
              <w:rPr>
                <w:rStyle w:val="Hyperlink"/>
              </w:rPr>
            </w:pPr>
            <w:hyperlink r:id="rId10" w:history="1">
              <w:r w:rsidR="0038118F" w:rsidRPr="004F03EA">
                <w:rPr>
                  <w:rStyle w:val="Hyperlink"/>
                </w:rPr>
                <w:t>greer.verheyen@constellation.com</w:t>
              </w:r>
            </w:hyperlink>
          </w:p>
          <w:p w14:paraId="514B1F90" w14:textId="77777777" w:rsidR="00067DFA" w:rsidRPr="00BF5855" w:rsidRDefault="00067DFA" w:rsidP="0038118F">
            <w:pPr>
              <w:spacing w:after="0" w:line="240" w:lineRule="auto"/>
              <w:jc w:val="center"/>
            </w:pPr>
            <w:r>
              <w:t xml:space="preserve">Meet </w:t>
            </w:r>
            <w:r w:rsidR="00ED304F">
              <w:t>N</w:t>
            </w:r>
            <w:r>
              <w:t>otice</w:t>
            </w:r>
            <w:r w:rsidR="00ED304F">
              <w:t xml:space="preserve"> read &amp;</w:t>
            </w:r>
            <w:r>
              <w:t xml:space="preserve"> approved by Referee : YES</w:t>
            </w:r>
          </w:p>
        </w:tc>
        <w:tc>
          <w:tcPr>
            <w:tcW w:w="4644" w:type="dxa"/>
            <w:shd w:val="clear" w:color="auto" w:fill="auto"/>
          </w:tcPr>
          <w:p w14:paraId="4A06A935" w14:textId="77777777" w:rsidR="00BD0E8C" w:rsidRDefault="0038118F" w:rsidP="00BD0E8C">
            <w:pPr>
              <w:spacing w:after="0" w:line="240" w:lineRule="auto"/>
              <w:jc w:val="center"/>
            </w:pPr>
            <w:r>
              <w:t>Jason Lee</w:t>
            </w:r>
          </w:p>
          <w:p w14:paraId="7C96448C" w14:textId="77777777" w:rsidR="0038118F" w:rsidRPr="00BF5855" w:rsidRDefault="0038118F" w:rsidP="00BD0E8C">
            <w:pPr>
              <w:spacing w:after="0" w:line="240" w:lineRule="auto"/>
              <w:jc w:val="center"/>
            </w:pPr>
            <w:r>
              <w:t>jason@marinerswimming.org</w:t>
            </w:r>
          </w:p>
        </w:tc>
      </w:tr>
      <w:tr w:rsidR="004F30C6" w:rsidRPr="00514F6B" w14:paraId="13175012" w14:textId="77777777" w:rsidTr="004F30C6">
        <w:trPr>
          <w:trHeight w:val="152"/>
        </w:trPr>
        <w:tc>
          <w:tcPr>
            <w:tcW w:w="4644" w:type="dxa"/>
            <w:gridSpan w:val="2"/>
            <w:shd w:val="clear" w:color="auto" w:fill="auto"/>
          </w:tcPr>
          <w:p w14:paraId="7C40F3F1" w14:textId="77777777" w:rsidR="004F30C6" w:rsidRPr="00BF5855" w:rsidRDefault="004F30C6" w:rsidP="004F30C6">
            <w:pPr>
              <w:spacing w:after="0" w:line="240" w:lineRule="auto"/>
              <w:jc w:val="center"/>
              <w:rPr>
                <w:b/>
              </w:rPr>
            </w:pPr>
            <w:r w:rsidRPr="00BF5855">
              <w:rPr>
                <w:b/>
              </w:rPr>
              <w:t>OFFICIALS CONTACT</w:t>
            </w:r>
          </w:p>
        </w:tc>
        <w:tc>
          <w:tcPr>
            <w:tcW w:w="4644" w:type="dxa"/>
            <w:shd w:val="clear" w:color="auto" w:fill="auto"/>
          </w:tcPr>
          <w:p w14:paraId="62DB534B" w14:textId="77777777" w:rsidR="004F30C6" w:rsidRPr="004F30C6" w:rsidRDefault="004F30C6" w:rsidP="004F30C6">
            <w:pPr>
              <w:spacing w:after="0" w:line="240" w:lineRule="auto"/>
              <w:jc w:val="center"/>
              <w:rPr>
                <w:b/>
              </w:rPr>
            </w:pPr>
            <w:r w:rsidRPr="004F30C6">
              <w:rPr>
                <w:b/>
              </w:rPr>
              <w:t>ADMIN OFFICIAL</w:t>
            </w:r>
          </w:p>
        </w:tc>
      </w:tr>
      <w:tr w:rsidR="004F30C6" w:rsidRPr="00514F6B" w14:paraId="24D2CF9B" w14:textId="77777777" w:rsidTr="004F30C6">
        <w:trPr>
          <w:trHeight w:val="683"/>
        </w:trPr>
        <w:tc>
          <w:tcPr>
            <w:tcW w:w="4644" w:type="dxa"/>
            <w:gridSpan w:val="2"/>
            <w:shd w:val="clear" w:color="auto" w:fill="auto"/>
          </w:tcPr>
          <w:p w14:paraId="006784A1" w14:textId="77777777" w:rsidR="0038118F" w:rsidRPr="004F30C6" w:rsidRDefault="0038118F" w:rsidP="0038118F">
            <w:pPr>
              <w:spacing w:after="0" w:line="240" w:lineRule="auto"/>
              <w:jc w:val="center"/>
            </w:pPr>
            <w:r>
              <w:t>Greer Verheyen</w:t>
            </w:r>
          </w:p>
          <w:p w14:paraId="1E57CFE9" w14:textId="77777777" w:rsidR="004F30C6" w:rsidRPr="00BF5855" w:rsidRDefault="004D6D63" w:rsidP="0038118F">
            <w:pPr>
              <w:spacing w:after="0" w:line="240" w:lineRule="auto"/>
              <w:jc w:val="center"/>
              <w:rPr>
                <w:b/>
              </w:rPr>
            </w:pPr>
            <w:hyperlink r:id="rId11" w:history="1">
              <w:r w:rsidR="0038118F" w:rsidRPr="004F03EA">
                <w:rPr>
                  <w:rStyle w:val="Hyperlink"/>
                </w:rPr>
                <w:t>greer.verheyen@constellation.com</w:t>
              </w:r>
            </w:hyperlink>
          </w:p>
        </w:tc>
        <w:tc>
          <w:tcPr>
            <w:tcW w:w="4644" w:type="dxa"/>
            <w:shd w:val="clear" w:color="auto" w:fill="auto"/>
          </w:tcPr>
          <w:p w14:paraId="29CFD2B2" w14:textId="77777777" w:rsidR="004F30C6" w:rsidRDefault="0038118F" w:rsidP="00BD0E8C">
            <w:pPr>
              <w:spacing w:after="0" w:line="240" w:lineRule="auto"/>
              <w:jc w:val="center"/>
            </w:pPr>
            <w:r>
              <w:t>Gero Verheye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38"/>
        <w:gridCol w:w="1432"/>
        <w:gridCol w:w="1863"/>
        <w:gridCol w:w="1866"/>
        <w:gridCol w:w="1888"/>
      </w:tblGrid>
      <w:tr w:rsidR="004F30C6" w:rsidRPr="00514F6B" w14:paraId="7FEF53AF" w14:textId="77777777" w:rsidTr="001A1419">
        <w:tc>
          <w:tcPr>
            <w:tcW w:w="2358" w:type="dxa"/>
            <w:gridSpan w:val="2"/>
          </w:tcPr>
          <w:p w14:paraId="46733816" w14:textId="77777777" w:rsidR="004F30C6" w:rsidRDefault="004F30C6">
            <w:pPr>
              <w:rPr>
                <w:rFonts w:cstheme="minorHAnsi"/>
                <w:b/>
              </w:rPr>
            </w:pPr>
          </w:p>
        </w:tc>
        <w:tc>
          <w:tcPr>
            <w:tcW w:w="7218" w:type="dxa"/>
            <w:gridSpan w:val="4"/>
            <w:shd w:val="clear" w:color="auto" w:fill="auto"/>
          </w:tcPr>
          <w:p w14:paraId="4D3B8878" w14:textId="77777777" w:rsidR="004F30C6" w:rsidRDefault="004F30C6" w:rsidP="00BD0E8C">
            <w:pPr>
              <w:rPr>
                <w:rFonts w:cstheme="minorHAnsi"/>
              </w:rPr>
            </w:pPr>
          </w:p>
        </w:tc>
      </w:tr>
      <w:tr w:rsidR="004F30C6" w:rsidRPr="00514F6B" w14:paraId="67E112DC" w14:textId="77777777" w:rsidTr="001A1419">
        <w:tc>
          <w:tcPr>
            <w:tcW w:w="2358" w:type="dxa"/>
            <w:gridSpan w:val="2"/>
          </w:tcPr>
          <w:p w14:paraId="1B6A5697" w14:textId="77777777" w:rsidR="004F30C6" w:rsidRDefault="004F30C6">
            <w:pPr>
              <w:rPr>
                <w:rFonts w:cstheme="minorHAnsi"/>
                <w:b/>
              </w:rPr>
            </w:pPr>
          </w:p>
        </w:tc>
        <w:tc>
          <w:tcPr>
            <w:tcW w:w="7218" w:type="dxa"/>
            <w:gridSpan w:val="4"/>
            <w:shd w:val="clear" w:color="auto" w:fill="auto"/>
          </w:tcPr>
          <w:p w14:paraId="598895A0" w14:textId="77777777" w:rsidR="004F30C6" w:rsidRDefault="004F30C6" w:rsidP="00BD0E8C">
            <w:pPr>
              <w:rPr>
                <w:rFonts w:cstheme="minorHAnsi"/>
              </w:rPr>
            </w:pPr>
          </w:p>
        </w:tc>
      </w:tr>
      <w:tr w:rsidR="004F30C6" w:rsidRPr="00514F6B" w14:paraId="3C78FD54" w14:textId="77777777" w:rsidTr="001A1419">
        <w:tc>
          <w:tcPr>
            <w:tcW w:w="2358" w:type="dxa"/>
            <w:gridSpan w:val="2"/>
          </w:tcPr>
          <w:p w14:paraId="409D65CD" w14:textId="77777777" w:rsidR="004F30C6" w:rsidRDefault="004F30C6">
            <w:pPr>
              <w:rPr>
                <w:rFonts w:cstheme="minorHAnsi"/>
                <w:b/>
              </w:rPr>
            </w:pPr>
          </w:p>
        </w:tc>
        <w:tc>
          <w:tcPr>
            <w:tcW w:w="7218" w:type="dxa"/>
            <w:gridSpan w:val="4"/>
            <w:shd w:val="clear" w:color="auto" w:fill="auto"/>
          </w:tcPr>
          <w:p w14:paraId="7157482E" w14:textId="77777777" w:rsidR="004F30C6" w:rsidRDefault="004F30C6" w:rsidP="00BD0E8C">
            <w:pPr>
              <w:rPr>
                <w:rFonts w:cstheme="minorHAnsi"/>
              </w:rPr>
            </w:pPr>
          </w:p>
        </w:tc>
      </w:tr>
      <w:tr w:rsidR="00B77788" w:rsidRPr="00514F6B" w14:paraId="1832B2C1" w14:textId="77777777" w:rsidTr="001A1419">
        <w:tc>
          <w:tcPr>
            <w:tcW w:w="2358" w:type="dxa"/>
            <w:gridSpan w:val="2"/>
          </w:tcPr>
          <w:p w14:paraId="089B59A8" w14:textId="77777777" w:rsidR="00B77788" w:rsidRPr="00514F6B" w:rsidRDefault="00B77788">
            <w:pPr>
              <w:rPr>
                <w:rFonts w:cstheme="minorHAnsi"/>
                <w:b/>
              </w:rPr>
            </w:pPr>
            <w:r w:rsidRPr="00514F6B">
              <w:rPr>
                <w:rFonts w:cstheme="minorHAnsi"/>
                <w:b/>
              </w:rPr>
              <w:t>FACILITY</w:t>
            </w:r>
          </w:p>
        </w:tc>
        <w:tc>
          <w:tcPr>
            <w:tcW w:w="7218" w:type="dxa"/>
            <w:gridSpan w:val="4"/>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tblGrid>
            <w:tr w:rsidR="001A1419" w:rsidRPr="00514F6B" w14:paraId="73C48BE2" w14:textId="77777777" w:rsidTr="00611C9E">
              <w:tc>
                <w:tcPr>
                  <w:tcW w:w="7661" w:type="dxa"/>
                  <w:shd w:val="clear" w:color="auto" w:fill="auto"/>
                </w:tcPr>
                <w:p w14:paraId="4ACB4936" w14:textId="77777777" w:rsidR="001A1419" w:rsidRPr="00FE09BA" w:rsidRDefault="001A1419" w:rsidP="00FE09BA">
                  <w:pPr>
                    <w:spacing w:after="58" w:line="235" w:lineRule="auto"/>
                    <w:rPr>
                      <w:rFonts w:ascii="Calibri" w:hAnsi="Calibri" w:cs="Calibri"/>
                      <w:sz w:val="24"/>
                      <w:szCs w:val="20"/>
                    </w:rPr>
                  </w:pPr>
                  <w:r>
                    <w:rPr>
                      <w:rFonts w:ascii="Calibri" w:hAnsi="Calibri" w:cs="Calibri"/>
                      <w:sz w:val="24"/>
                      <w:szCs w:val="20"/>
                    </w:rPr>
                    <w:t>UMBC is an eight lane, 25 yard facility with a separate warm down pool.  The facility has an automatic timing scoreboard, horn start, and non-turbulent lane dividers. The minimum water depth, measured in accordance with Article 103.2.3, is 4’0" to 4’1.5” at the start end and 5’0" and 4’8” at the turn end.  The competition course has not been certified in accordance with 104.2.2C(4).</w:t>
                  </w:r>
                </w:p>
              </w:tc>
            </w:tr>
            <w:tr w:rsidR="001A1419" w:rsidRPr="00514F6B" w14:paraId="237F3C78" w14:textId="77777777" w:rsidTr="00611C9E">
              <w:tc>
                <w:tcPr>
                  <w:tcW w:w="7661" w:type="dxa"/>
                </w:tcPr>
                <w:p w14:paraId="56375330" w14:textId="77777777" w:rsidR="001A1419" w:rsidRPr="00514F6B" w:rsidRDefault="001A1419" w:rsidP="001A1419">
                  <w:pPr>
                    <w:rPr>
                      <w:rFonts w:cstheme="minorHAnsi"/>
                    </w:rPr>
                  </w:pPr>
                </w:p>
              </w:tc>
            </w:tr>
          </w:tbl>
          <w:p w14:paraId="633F8DE0" w14:textId="77777777" w:rsidR="00B77788" w:rsidRPr="00514F6B" w:rsidRDefault="00B77788" w:rsidP="004F30C6">
            <w:pPr>
              <w:rPr>
                <w:rFonts w:cstheme="minorHAnsi"/>
              </w:rPr>
            </w:pPr>
          </w:p>
        </w:tc>
      </w:tr>
      <w:tr w:rsidR="00B77788" w:rsidRPr="00514F6B" w14:paraId="4C9F3016" w14:textId="77777777" w:rsidTr="001A1419">
        <w:tc>
          <w:tcPr>
            <w:tcW w:w="2358" w:type="dxa"/>
            <w:gridSpan w:val="2"/>
          </w:tcPr>
          <w:p w14:paraId="6C004A90" w14:textId="77777777" w:rsidR="00B77788" w:rsidRPr="00514F6B" w:rsidRDefault="00B77788">
            <w:pPr>
              <w:rPr>
                <w:rFonts w:cstheme="minorHAnsi"/>
                <w:b/>
              </w:rPr>
            </w:pPr>
          </w:p>
        </w:tc>
        <w:tc>
          <w:tcPr>
            <w:tcW w:w="7218" w:type="dxa"/>
            <w:gridSpan w:val="4"/>
          </w:tcPr>
          <w:p w14:paraId="623955D8" w14:textId="77777777" w:rsidR="00B77788" w:rsidRPr="00514F6B" w:rsidRDefault="00B77788">
            <w:pPr>
              <w:rPr>
                <w:rFonts w:cstheme="minorHAnsi"/>
              </w:rPr>
            </w:pPr>
          </w:p>
        </w:tc>
      </w:tr>
      <w:tr w:rsidR="00231194" w:rsidRPr="00514F6B" w14:paraId="1BCAAFC9" w14:textId="77777777" w:rsidTr="001A1419">
        <w:tc>
          <w:tcPr>
            <w:tcW w:w="2358" w:type="dxa"/>
            <w:gridSpan w:val="2"/>
          </w:tcPr>
          <w:p w14:paraId="1204960F" w14:textId="77777777" w:rsidR="00231194" w:rsidRPr="00514F6B" w:rsidRDefault="00231194">
            <w:pPr>
              <w:rPr>
                <w:rFonts w:cstheme="minorHAnsi"/>
                <w:b/>
              </w:rPr>
            </w:pPr>
            <w:r w:rsidRPr="00514F6B">
              <w:rPr>
                <w:rFonts w:cstheme="minorHAnsi"/>
                <w:b/>
              </w:rPr>
              <w:t>MEET FORMAT</w:t>
            </w:r>
          </w:p>
        </w:tc>
        <w:tc>
          <w:tcPr>
            <w:tcW w:w="7218" w:type="dxa"/>
            <w:gridSpan w:val="4"/>
          </w:tcPr>
          <w:p w14:paraId="54FD7DA9" w14:textId="77777777" w:rsidR="009D4E7D" w:rsidRPr="00BF5855" w:rsidRDefault="00231194" w:rsidP="00B42BE6">
            <w:pPr>
              <w:rPr>
                <w:rFonts w:cstheme="minorHAnsi"/>
              </w:rPr>
            </w:pPr>
            <w:r w:rsidRPr="00BF5855">
              <w:rPr>
                <w:rFonts w:cstheme="minorHAnsi"/>
              </w:rPr>
              <w:t>This is a timed final</w:t>
            </w:r>
            <w:r w:rsidR="00B42BE6">
              <w:rPr>
                <w:rFonts w:cstheme="minorHAnsi"/>
              </w:rPr>
              <w:t>, a</w:t>
            </w:r>
            <w:r w:rsidRPr="00BF5855">
              <w:rPr>
                <w:rFonts w:cstheme="minorHAnsi"/>
              </w:rPr>
              <w:t xml:space="preserve">ge </w:t>
            </w:r>
            <w:r w:rsidR="00B42BE6">
              <w:rPr>
                <w:rFonts w:cstheme="minorHAnsi"/>
              </w:rPr>
              <w:t>g</w:t>
            </w:r>
            <w:r w:rsidRPr="00BF5855">
              <w:rPr>
                <w:rFonts w:cstheme="minorHAnsi"/>
              </w:rPr>
              <w:t>roup</w:t>
            </w:r>
            <w:r w:rsidR="001A1419">
              <w:rPr>
                <w:rFonts w:cstheme="minorHAnsi"/>
              </w:rPr>
              <w:t xml:space="preserve"> </w:t>
            </w:r>
            <w:r w:rsidRPr="00BF5855">
              <w:rPr>
                <w:rFonts w:cstheme="minorHAnsi"/>
              </w:rPr>
              <w:t xml:space="preserve">meet </w:t>
            </w:r>
            <w:r w:rsidR="00B42BE6">
              <w:rPr>
                <w:rFonts w:cstheme="minorHAnsi"/>
              </w:rPr>
              <w:t xml:space="preserve">open to MD registered athletes 11 and older with times slower than the B Championship qualifying times. </w:t>
            </w:r>
            <w:r w:rsidR="002A2214" w:rsidRPr="00BF5855">
              <w:rPr>
                <w:rFonts w:cstheme="minorHAnsi"/>
              </w:rPr>
              <w:t>Events will be swum slowest to fastest</w:t>
            </w:r>
            <w:r w:rsidR="00B42BE6">
              <w:rPr>
                <w:rFonts w:cstheme="minorHAnsi"/>
              </w:rPr>
              <w:t xml:space="preserve">.  </w:t>
            </w:r>
            <w:r w:rsidR="009D4E7D">
              <w:rPr>
                <w:rFonts w:cstheme="minorHAnsi"/>
              </w:rPr>
              <w:t>Upon request by the Meet Director, Technical Planning may split or combine sessions in order to run a more effective meet. Order of events may not be changed.</w:t>
            </w:r>
          </w:p>
        </w:tc>
      </w:tr>
      <w:tr w:rsidR="004F30C6" w:rsidRPr="00514F6B" w14:paraId="2E9BDFEB" w14:textId="77777777" w:rsidTr="001A1419">
        <w:tc>
          <w:tcPr>
            <w:tcW w:w="2358" w:type="dxa"/>
            <w:gridSpan w:val="2"/>
          </w:tcPr>
          <w:p w14:paraId="49C6815E" w14:textId="77777777" w:rsidR="004F30C6" w:rsidRPr="00514F6B" w:rsidRDefault="004F30C6">
            <w:pPr>
              <w:rPr>
                <w:rFonts w:cstheme="minorHAnsi"/>
                <w:b/>
              </w:rPr>
            </w:pPr>
          </w:p>
        </w:tc>
        <w:tc>
          <w:tcPr>
            <w:tcW w:w="7218" w:type="dxa"/>
            <w:gridSpan w:val="4"/>
          </w:tcPr>
          <w:p w14:paraId="5F5DDAB3" w14:textId="77777777" w:rsidR="004F30C6" w:rsidRPr="00BF5855" w:rsidRDefault="004F30C6">
            <w:pPr>
              <w:rPr>
                <w:rFonts w:cstheme="minorHAnsi"/>
              </w:rPr>
            </w:pPr>
          </w:p>
        </w:tc>
      </w:tr>
      <w:tr w:rsidR="004F30C6" w:rsidRPr="00514F6B" w14:paraId="4C7C68C6" w14:textId="77777777" w:rsidTr="001A1419">
        <w:tc>
          <w:tcPr>
            <w:tcW w:w="2358" w:type="dxa"/>
            <w:gridSpan w:val="2"/>
          </w:tcPr>
          <w:p w14:paraId="2CE9FA83" w14:textId="77777777" w:rsidR="004F30C6" w:rsidRPr="00514F6B" w:rsidRDefault="004F30C6">
            <w:pPr>
              <w:rPr>
                <w:rFonts w:cstheme="minorHAnsi"/>
                <w:b/>
              </w:rPr>
            </w:pPr>
          </w:p>
        </w:tc>
        <w:tc>
          <w:tcPr>
            <w:tcW w:w="7218" w:type="dxa"/>
            <w:gridSpan w:val="4"/>
          </w:tcPr>
          <w:p w14:paraId="273C39A6" w14:textId="77777777" w:rsidR="004F30C6" w:rsidRPr="008A218F" w:rsidRDefault="004F30C6">
            <w:pPr>
              <w:rPr>
                <w:rFonts w:cstheme="minorHAnsi"/>
              </w:rPr>
            </w:pPr>
          </w:p>
        </w:tc>
      </w:tr>
      <w:tr w:rsidR="004F30C6" w:rsidRPr="00514F6B" w14:paraId="4A98AE16" w14:textId="77777777" w:rsidTr="001A1419">
        <w:tc>
          <w:tcPr>
            <w:tcW w:w="2358" w:type="dxa"/>
            <w:gridSpan w:val="2"/>
          </w:tcPr>
          <w:p w14:paraId="5BCC5B1B" w14:textId="77777777" w:rsidR="004F30C6" w:rsidRPr="00514F6B" w:rsidRDefault="004F30C6">
            <w:pPr>
              <w:rPr>
                <w:rFonts w:cstheme="minorHAnsi"/>
                <w:b/>
              </w:rPr>
            </w:pPr>
          </w:p>
        </w:tc>
        <w:tc>
          <w:tcPr>
            <w:tcW w:w="7218" w:type="dxa"/>
            <w:gridSpan w:val="4"/>
          </w:tcPr>
          <w:p w14:paraId="49CFF938" w14:textId="77777777" w:rsidR="004F30C6" w:rsidRPr="008A218F" w:rsidRDefault="004F30C6">
            <w:pPr>
              <w:rPr>
                <w:rFonts w:cstheme="minorHAnsi"/>
              </w:rPr>
            </w:pPr>
          </w:p>
        </w:tc>
      </w:tr>
      <w:tr w:rsidR="001A1419" w:rsidRPr="00190ADA" w14:paraId="603AAD55"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dxa"/>
          </w:tcPr>
          <w:p w14:paraId="5E5B6C8A" w14:textId="77777777" w:rsidR="001A1419" w:rsidRPr="00190ADA" w:rsidRDefault="001A1419" w:rsidP="00611C9E">
            <w:pPr>
              <w:jc w:val="center"/>
              <w:rPr>
                <w:sz w:val="20"/>
                <w:szCs w:val="20"/>
              </w:rPr>
            </w:pPr>
            <w:r w:rsidRPr="00190ADA">
              <w:rPr>
                <w:sz w:val="20"/>
                <w:szCs w:val="20"/>
              </w:rPr>
              <w:t>Session</w:t>
            </w:r>
          </w:p>
        </w:tc>
        <w:tc>
          <w:tcPr>
            <w:tcW w:w="1915" w:type="dxa"/>
            <w:gridSpan w:val="2"/>
          </w:tcPr>
          <w:p w14:paraId="745FCF35" w14:textId="77777777" w:rsidR="001A1419" w:rsidRPr="00190ADA" w:rsidRDefault="001A1419" w:rsidP="00611C9E">
            <w:pPr>
              <w:jc w:val="center"/>
              <w:rPr>
                <w:sz w:val="20"/>
                <w:szCs w:val="20"/>
              </w:rPr>
            </w:pPr>
            <w:r w:rsidRPr="00190ADA">
              <w:rPr>
                <w:sz w:val="20"/>
                <w:szCs w:val="20"/>
              </w:rPr>
              <w:t>Day</w:t>
            </w:r>
          </w:p>
        </w:tc>
        <w:tc>
          <w:tcPr>
            <w:tcW w:w="1915" w:type="dxa"/>
          </w:tcPr>
          <w:p w14:paraId="1A9D25BC" w14:textId="77777777" w:rsidR="001A1419" w:rsidRPr="00190ADA" w:rsidRDefault="001A1419" w:rsidP="00611C9E">
            <w:pPr>
              <w:jc w:val="center"/>
              <w:rPr>
                <w:sz w:val="20"/>
                <w:szCs w:val="20"/>
              </w:rPr>
            </w:pPr>
            <w:r w:rsidRPr="00190ADA">
              <w:rPr>
                <w:sz w:val="20"/>
                <w:szCs w:val="20"/>
              </w:rPr>
              <w:t>Warm-up</w:t>
            </w:r>
          </w:p>
        </w:tc>
        <w:tc>
          <w:tcPr>
            <w:tcW w:w="1915" w:type="dxa"/>
          </w:tcPr>
          <w:p w14:paraId="19BD4BFB" w14:textId="77777777" w:rsidR="001A1419" w:rsidRPr="00190ADA" w:rsidRDefault="001A1419" w:rsidP="00611C9E">
            <w:pPr>
              <w:jc w:val="center"/>
              <w:rPr>
                <w:sz w:val="20"/>
                <w:szCs w:val="20"/>
              </w:rPr>
            </w:pPr>
            <w:r w:rsidRPr="00190ADA">
              <w:rPr>
                <w:sz w:val="20"/>
                <w:szCs w:val="20"/>
              </w:rPr>
              <w:t>Meet Start</w:t>
            </w:r>
          </w:p>
        </w:tc>
        <w:tc>
          <w:tcPr>
            <w:tcW w:w="1916" w:type="dxa"/>
          </w:tcPr>
          <w:p w14:paraId="0E1895E2" w14:textId="77777777" w:rsidR="001A1419" w:rsidRPr="00190ADA" w:rsidRDefault="001A1419" w:rsidP="00611C9E">
            <w:pPr>
              <w:jc w:val="center"/>
              <w:rPr>
                <w:sz w:val="20"/>
                <w:szCs w:val="20"/>
              </w:rPr>
            </w:pPr>
            <w:r w:rsidRPr="00190ADA">
              <w:rPr>
                <w:sz w:val="20"/>
                <w:szCs w:val="20"/>
              </w:rPr>
              <w:t>Age Group</w:t>
            </w:r>
          </w:p>
        </w:tc>
      </w:tr>
      <w:tr w:rsidR="001A1419" w:rsidRPr="00190ADA" w14:paraId="51DE2DE3"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dxa"/>
          </w:tcPr>
          <w:p w14:paraId="4618727D" w14:textId="77777777" w:rsidR="001A1419" w:rsidRPr="00190ADA" w:rsidRDefault="001A1419" w:rsidP="00611C9E">
            <w:pPr>
              <w:jc w:val="center"/>
              <w:rPr>
                <w:sz w:val="20"/>
                <w:szCs w:val="20"/>
              </w:rPr>
            </w:pPr>
            <w:r w:rsidRPr="00190ADA">
              <w:rPr>
                <w:sz w:val="20"/>
                <w:szCs w:val="20"/>
              </w:rPr>
              <w:t>1</w:t>
            </w:r>
          </w:p>
        </w:tc>
        <w:tc>
          <w:tcPr>
            <w:tcW w:w="1915" w:type="dxa"/>
            <w:gridSpan w:val="2"/>
          </w:tcPr>
          <w:p w14:paraId="32ED12BB" w14:textId="77777777" w:rsidR="001A1419" w:rsidRPr="00190ADA" w:rsidRDefault="001A1419" w:rsidP="00611C9E">
            <w:pPr>
              <w:jc w:val="center"/>
              <w:rPr>
                <w:sz w:val="20"/>
                <w:szCs w:val="20"/>
              </w:rPr>
            </w:pPr>
            <w:r w:rsidRPr="00190ADA">
              <w:rPr>
                <w:sz w:val="20"/>
                <w:szCs w:val="20"/>
              </w:rPr>
              <w:t>Saturday</w:t>
            </w:r>
          </w:p>
        </w:tc>
        <w:tc>
          <w:tcPr>
            <w:tcW w:w="1915" w:type="dxa"/>
          </w:tcPr>
          <w:p w14:paraId="4BF46A4C" w14:textId="77777777" w:rsidR="001A1419" w:rsidRPr="00190ADA" w:rsidRDefault="006622E8" w:rsidP="00611C9E">
            <w:pPr>
              <w:jc w:val="center"/>
              <w:rPr>
                <w:sz w:val="20"/>
                <w:szCs w:val="20"/>
              </w:rPr>
            </w:pPr>
            <w:r>
              <w:rPr>
                <w:sz w:val="20"/>
                <w:szCs w:val="20"/>
              </w:rPr>
              <w:t>8:00</w:t>
            </w:r>
            <w:r w:rsidR="001A1419" w:rsidRPr="00190ADA">
              <w:rPr>
                <w:sz w:val="20"/>
                <w:szCs w:val="20"/>
              </w:rPr>
              <w:t xml:space="preserve"> AM</w:t>
            </w:r>
          </w:p>
        </w:tc>
        <w:tc>
          <w:tcPr>
            <w:tcW w:w="1915" w:type="dxa"/>
          </w:tcPr>
          <w:p w14:paraId="7A9EC1B1" w14:textId="77777777" w:rsidR="001A1419" w:rsidRPr="00190ADA" w:rsidRDefault="006622E8" w:rsidP="00611C9E">
            <w:pPr>
              <w:jc w:val="center"/>
              <w:rPr>
                <w:sz w:val="20"/>
                <w:szCs w:val="20"/>
              </w:rPr>
            </w:pPr>
            <w:r>
              <w:rPr>
                <w:sz w:val="20"/>
                <w:szCs w:val="20"/>
              </w:rPr>
              <w:t>9:00</w:t>
            </w:r>
            <w:r w:rsidR="001A1419" w:rsidRPr="00190ADA">
              <w:rPr>
                <w:sz w:val="20"/>
                <w:szCs w:val="20"/>
              </w:rPr>
              <w:t>AM</w:t>
            </w:r>
          </w:p>
        </w:tc>
        <w:tc>
          <w:tcPr>
            <w:tcW w:w="1916" w:type="dxa"/>
          </w:tcPr>
          <w:p w14:paraId="3779AC92" w14:textId="77777777" w:rsidR="001A1419" w:rsidRPr="00190ADA" w:rsidRDefault="001A1419" w:rsidP="001A1419">
            <w:pPr>
              <w:jc w:val="center"/>
              <w:rPr>
                <w:sz w:val="20"/>
                <w:szCs w:val="20"/>
              </w:rPr>
            </w:pPr>
            <w:r w:rsidRPr="00190ADA">
              <w:rPr>
                <w:sz w:val="20"/>
                <w:szCs w:val="20"/>
              </w:rPr>
              <w:t>11-Up Girls/Women</w:t>
            </w:r>
          </w:p>
        </w:tc>
      </w:tr>
      <w:tr w:rsidR="001A1419" w:rsidRPr="00190ADA" w14:paraId="544821AF"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dxa"/>
          </w:tcPr>
          <w:p w14:paraId="539336EE" w14:textId="77777777" w:rsidR="001A1419" w:rsidRPr="00190ADA" w:rsidRDefault="001A1419" w:rsidP="00611C9E">
            <w:pPr>
              <w:jc w:val="center"/>
              <w:rPr>
                <w:sz w:val="20"/>
                <w:szCs w:val="20"/>
              </w:rPr>
            </w:pPr>
            <w:r w:rsidRPr="00190ADA">
              <w:rPr>
                <w:sz w:val="20"/>
                <w:szCs w:val="20"/>
              </w:rPr>
              <w:t>2</w:t>
            </w:r>
          </w:p>
        </w:tc>
        <w:tc>
          <w:tcPr>
            <w:tcW w:w="1915" w:type="dxa"/>
            <w:gridSpan w:val="2"/>
          </w:tcPr>
          <w:p w14:paraId="51AF1DA7" w14:textId="77777777" w:rsidR="001A1419" w:rsidRPr="00190ADA" w:rsidRDefault="001A1419" w:rsidP="00611C9E">
            <w:pPr>
              <w:jc w:val="center"/>
              <w:rPr>
                <w:sz w:val="20"/>
                <w:szCs w:val="20"/>
              </w:rPr>
            </w:pPr>
            <w:r w:rsidRPr="00190ADA">
              <w:rPr>
                <w:sz w:val="20"/>
                <w:szCs w:val="20"/>
              </w:rPr>
              <w:t>Saturday</w:t>
            </w:r>
          </w:p>
        </w:tc>
        <w:tc>
          <w:tcPr>
            <w:tcW w:w="1915" w:type="dxa"/>
          </w:tcPr>
          <w:p w14:paraId="46117DAA" w14:textId="77777777" w:rsidR="001A1419" w:rsidRPr="00190ADA" w:rsidRDefault="006622E8" w:rsidP="001250D2">
            <w:pPr>
              <w:jc w:val="center"/>
              <w:rPr>
                <w:sz w:val="20"/>
                <w:szCs w:val="20"/>
              </w:rPr>
            </w:pPr>
            <w:r>
              <w:rPr>
                <w:sz w:val="20"/>
                <w:szCs w:val="20"/>
              </w:rPr>
              <w:t>2:</w:t>
            </w:r>
            <w:r w:rsidR="00611C9E">
              <w:rPr>
                <w:sz w:val="20"/>
                <w:szCs w:val="20"/>
              </w:rPr>
              <w:t>00</w:t>
            </w:r>
            <w:r w:rsidR="001A1419" w:rsidRPr="00190ADA">
              <w:rPr>
                <w:sz w:val="20"/>
                <w:szCs w:val="20"/>
              </w:rPr>
              <w:t xml:space="preserve"> PM</w:t>
            </w:r>
          </w:p>
        </w:tc>
        <w:tc>
          <w:tcPr>
            <w:tcW w:w="1915" w:type="dxa"/>
          </w:tcPr>
          <w:p w14:paraId="280EAF1D" w14:textId="77777777" w:rsidR="001A1419" w:rsidRPr="00190ADA" w:rsidRDefault="006622E8" w:rsidP="001250D2">
            <w:pPr>
              <w:jc w:val="center"/>
              <w:rPr>
                <w:sz w:val="20"/>
                <w:szCs w:val="20"/>
              </w:rPr>
            </w:pPr>
            <w:r>
              <w:rPr>
                <w:sz w:val="20"/>
                <w:szCs w:val="20"/>
              </w:rPr>
              <w:t>3</w:t>
            </w:r>
            <w:r w:rsidR="00611C9E">
              <w:rPr>
                <w:sz w:val="20"/>
                <w:szCs w:val="20"/>
              </w:rPr>
              <w:t>:00</w:t>
            </w:r>
            <w:r w:rsidR="001A1419" w:rsidRPr="00190ADA">
              <w:rPr>
                <w:sz w:val="20"/>
                <w:szCs w:val="20"/>
              </w:rPr>
              <w:t xml:space="preserve"> PM</w:t>
            </w:r>
          </w:p>
        </w:tc>
        <w:tc>
          <w:tcPr>
            <w:tcW w:w="1916" w:type="dxa"/>
          </w:tcPr>
          <w:p w14:paraId="5660A288" w14:textId="77777777" w:rsidR="001A1419" w:rsidRPr="00190ADA" w:rsidRDefault="001A1419" w:rsidP="00611C9E">
            <w:pPr>
              <w:jc w:val="center"/>
              <w:rPr>
                <w:sz w:val="20"/>
                <w:szCs w:val="20"/>
              </w:rPr>
            </w:pPr>
            <w:r w:rsidRPr="00190ADA">
              <w:rPr>
                <w:sz w:val="20"/>
                <w:szCs w:val="20"/>
              </w:rPr>
              <w:t>11-Up Boys/Men</w:t>
            </w:r>
          </w:p>
        </w:tc>
      </w:tr>
      <w:tr w:rsidR="001A1419" w:rsidRPr="00190ADA" w14:paraId="089C3552"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dxa"/>
          </w:tcPr>
          <w:p w14:paraId="6E410E17" w14:textId="77777777" w:rsidR="001A1419" w:rsidRPr="00190ADA" w:rsidRDefault="001A1419" w:rsidP="00611C9E">
            <w:pPr>
              <w:jc w:val="center"/>
              <w:rPr>
                <w:sz w:val="20"/>
                <w:szCs w:val="20"/>
              </w:rPr>
            </w:pPr>
            <w:r w:rsidRPr="00190ADA">
              <w:rPr>
                <w:sz w:val="20"/>
                <w:szCs w:val="20"/>
              </w:rPr>
              <w:t>3</w:t>
            </w:r>
          </w:p>
        </w:tc>
        <w:tc>
          <w:tcPr>
            <w:tcW w:w="1915" w:type="dxa"/>
            <w:gridSpan w:val="2"/>
          </w:tcPr>
          <w:p w14:paraId="50C66830" w14:textId="77777777" w:rsidR="001A1419" w:rsidRPr="00190ADA" w:rsidRDefault="001A1419" w:rsidP="00611C9E">
            <w:pPr>
              <w:jc w:val="center"/>
              <w:rPr>
                <w:sz w:val="20"/>
                <w:szCs w:val="20"/>
              </w:rPr>
            </w:pPr>
            <w:r w:rsidRPr="00190ADA">
              <w:rPr>
                <w:sz w:val="20"/>
                <w:szCs w:val="20"/>
              </w:rPr>
              <w:t>Sunday</w:t>
            </w:r>
          </w:p>
        </w:tc>
        <w:tc>
          <w:tcPr>
            <w:tcW w:w="1915" w:type="dxa"/>
          </w:tcPr>
          <w:p w14:paraId="6697DF90" w14:textId="77777777" w:rsidR="001A1419" w:rsidRPr="00190ADA" w:rsidRDefault="006622E8" w:rsidP="001250D2">
            <w:pPr>
              <w:jc w:val="center"/>
              <w:rPr>
                <w:sz w:val="20"/>
                <w:szCs w:val="20"/>
              </w:rPr>
            </w:pPr>
            <w:r>
              <w:rPr>
                <w:sz w:val="20"/>
                <w:szCs w:val="20"/>
              </w:rPr>
              <w:t>8:00</w:t>
            </w:r>
            <w:r w:rsidR="001A1419" w:rsidRPr="00190ADA">
              <w:rPr>
                <w:sz w:val="20"/>
                <w:szCs w:val="20"/>
              </w:rPr>
              <w:t xml:space="preserve"> AM</w:t>
            </w:r>
          </w:p>
        </w:tc>
        <w:tc>
          <w:tcPr>
            <w:tcW w:w="1915" w:type="dxa"/>
          </w:tcPr>
          <w:p w14:paraId="6B688741" w14:textId="77777777" w:rsidR="001A1419" w:rsidRPr="00190ADA" w:rsidRDefault="006622E8" w:rsidP="001250D2">
            <w:pPr>
              <w:jc w:val="center"/>
              <w:rPr>
                <w:sz w:val="20"/>
                <w:szCs w:val="20"/>
              </w:rPr>
            </w:pPr>
            <w:r>
              <w:rPr>
                <w:sz w:val="20"/>
                <w:szCs w:val="20"/>
              </w:rPr>
              <w:t>9:00</w:t>
            </w:r>
            <w:r w:rsidR="001A1419" w:rsidRPr="00190ADA">
              <w:rPr>
                <w:sz w:val="20"/>
                <w:szCs w:val="20"/>
              </w:rPr>
              <w:t xml:space="preserve"> AM</w:t>
            </w:r>
          </w:p>
        </w:tc>
        <w:tc>
          <w:tcPr>
            <w:tcW w:w="1916" w:type="dxa"/>
          </w:tcPr>
          <w:p w14:paraId="2419B0B1" w14:textId="77777777" w:rsidR="001A1419" w:rsidRPr="00190ADA" w:rsidRDefault="001A1419" w:rsidP="001A1419">
            <w:pPr>
              <w:jc w:val="center"/>
              <w:rPr>
                <w:sz w:val="20"/>
                <w:szCs w:val="20"/>
              </w:rPr>
            </w:pPr>
            <w:r w:rsidRPr="00190ADA">
              <w:rPr>
                <w:sz w:val="20"/>
                <w:szCs w:val="20"/>
              </w:rPr>
              <w:t>11-Up Girls/Women</w:t>
            </w:r>
          </w:p>
        </w:tc>
      </w:tr>
      <w:tr w:rsidR="001A1419" w:rsidRPr="00190ADA" w14:paraId="3B2FB4AB"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5" w:type="dxa"/>
          </w:tcPr>
          <w:p w14:paraId="6BB6350C" w14:textId="77777777" w:rsidR="001A1419" w:rsidRPr="00190ADA" w:rsidRDefault="001A1419" w:rsidP="00611C9E">
            <w:pPr>
              <w:jc w:val="center"/>
              <w:rPr>
                <w:sz w:val="20"/>
                <w:szCs w:val="20"/>
              </w:rPr>
            </w:pPr>
            <w:r w:rsidRPr="00190ADA">
              <w:rPr>
                <w:sz w:val="20"/>
                <w:szCs w:val="20"/>
              </w:rPr>
              <w:t>4</w:t>
            </w:r>
          </w:p>
        </w:tc>
        <w:tc>
          <w:tcPr>
            <w:tcW w:w="1915" w:type="dxa"/>
            <w:gridSpan w:val="2"/>
          </w:tcPr>
          <w:p w14:paraId="481DF848" w14:textId="77777777" w:rsidR="001A1419" w:rsidRPr="00190ADA" w:rsidRDefault="001A1419" w:rsidP="00611C9E">
            <w:pPr>
              <w:jc w:val="center"/>
              <w:rPr>
                <w:sz w:val="20"/>
                <w:szCs w:val="20"/>
              </w:rPr>
            </w:pPr>
            <w:r w:rsidRPr="00190ADA">
              <w:rPr>
                <w:sz w:val="20"/>
                <w:szCs w:val="20"/>
              </w:rPr>
              <w:t>Sunday</w:t>
            </w:r>
          </w:p>
        </w:tc>
        <w:tc>
          <w:tcPr>
            <w:tcW w:w="1915" w:type="dxa"/>
          </w:tcPr>
          <w:p w14:paraId="40CAC3CA" w14:textId="77777777" w:rsidR="001A1419" w:rsidRPr="00190ADA" w:rsidRDefault="006622E8" w:rsidP="001250D2">
            <w:pPr>
              <w:jc w:val="center"/>
              <w:rPr>
                <w:sz w:val="20"/>
                <w:szCs w:val="20"/>
              </w:rPr>
            </w:pPr>
            <w:r>
              <w:rPr>
                <w:sz w:val="20"/>
                <w:szCs w:val="20"/>
              </w:rPr>
              <w:t>2</w:t>
            </w:r>
            <w:r w:rsidR="00611C9E">
              <w:rPr>
                <w:sz w:val="20"/>
                <w:szCs w:val="20"/>
              </w:rPr>
              <w:t>:00</w:t>
            </w:r>
            <w:r w:rsidR="001A1419" w:rsidRPr="00190ADA">
              <w:rPr>
                <w:sz w:val="20"/>
                <w:szCs w:val="20"/>
              </w:rPr>
              <w:t xml:space="preserve"> PM</w:t>
            </w:r>
          </w:p>
        </w:tc>
        <w:tc>
          <w:tcPr>
            <w:tcW w:w="1915" w:type="dxa"/>
          </w:tcPr>
          <w:p w14:paraId="3DC5E9DC" w14:textId="77777777" w:rsidR="001A1419" w:rsidRPr="00190ADA" w:rsidRDefault="006622E8" w:rsidP="001250D2">
            <w:pPr>
              <w:jc w:val="center"/>
              <w:rPr>
                <w:sz w:val="20"/>
                <w:szCs w:val="20"/>
              </w:rPr>
            </w:pPr>
            <w:r>
              <w:rPr>
                <w:sz w:val="20"/>
                <w:szCs w:val="20"/>
              </w:rPr>
              <w:t>3</w:t>
            </w:r>
            <w:r w:rsidR="00611C9E">
              <w:rPr>
                <w:sz w:val="20"/>
                <w:szCs w:val="20"/>
              </w:rPr>
              <w:t>:00</w:t>
            </w:r>
            <w:r w:rsidR="001A1419" w:rsidRPr="00190ADA">
              <w:rPr>
                <w:sz w:val="20"/>
                <w:szCs w:val="20"/>
              </w:rPr>
              <w:t xml:space="preserve"> PM</w:t>
            </w:r>
          </w:p>
        </w:tc>
        <w:tc>
          <w:tcPr>
            <w:tcW w:w="1916" w:type="dxa"/>
          </w:tcPr>
          <w:p w14:paraId="6CA96FB7" w14:textId="77777777" w:rsidR="001A1419" w:rsidRPr="00190ADA" w:rsidRDefault="001A1419" w:rsidP="00611C9E">
            <w:pPr>
              <w:jc w:val="center"/>
              <w:rPr>
                <w:sz w:val="20"/>
                <w:szCs w:val="20"/>
              </w:rPr>
            </w:pPr>
            <w:r w:rsidRPr="00190ADA">
              <w:rPr>
                <w:sz w:val="20"/>
                <w:szCs w:val="20"/>
              </w:rPr>
              <w:t>11-Up Boys/Men</w:t>
            </w:r>
          </w:p>
        </w:tc>
      </w:tr>
    </w:tbl>
    <w:p w14:paraId="3032E142" w14:textId="77777777" w:rsidR="004F30C6" w:rsidRDefault="004F30C6" w:rsidP="00D2493B">
      <w:pPr>
        <w:rPr>
          <w:b/>
        </w:rPr>
      </w:pPr>
    </w:p>
    <w:p w14:paraId="2AF8725A" w14:textId="77777777" w:rsidR="00D2493B" w:rsidRPr="00D2493B" w:rsidRDefault="00D2493B" w:rsidP="00D2493B">
      <w:pPr>
        <w:rPr>
          <w:b/>
        </w:rPr>
      </w:pPr>
      <w:r w:rsidRPr="00D2493B">
        <w:rPr>
          <w:b/>
        </w:rPr>
        <w:t>DEADLINE AND MEETING SUMMARY</w:t>
      </w:r>
      <w:r w:rsidRPr="00D2493B">
        <w:t>:</w:t>
      </w:r>
      <w:r>
        <w:t xml:space="preserve">  </w:t>
      </w:r>
    </w:p>
    <w:tbl>
      <w:tblPr>
        <w:tblStyle w:val="TableGrid"/>
        <w:tblW w:w="9648" w:type="dxa"/>
        <w:tblLook w:val="04A0" w:firstRow="1" w:lastRow="0" w:firstColumn="1" w:lastColumn="0" w:noHBand="0" w:noVBand="1"/>
      </w:tblPr>
      <w:tblGrid>
        <w:gridCol w:w="3618"/>
        <w:gridCol w:w="3690"/>
        <w:gridCol w:w="2340"/>
      </w:tblGrid>
      <w:tr w:rsidR="00D2493B" w:rsidRPr="00190ADA" w14:paraId="1C3B99A2" w14:textId="77777777" w:rsidTr="00B42BE6">
        <w:tc>
          <w:tcPr>
            <w:tcW w:w="3618" w:type="dxa"/>
          </w:tcPr>
          <w:p w14:paraId="1847A437" w14:textId="77777777" w:rsidR="00D2493B" w:rsidRPr="00190ADA" w:rsidRDefault="00D2493B" w:rsidP="00611C9E">
            <w:pPr>
              <w:jc w:val="center"/>
              <w:rPr>
                <w:b/>
                <w:sz w:val="20"/>
                <w:szCs w:val="20"/>
              </w:rPr>
            </w:pPr>
            <w:r w:rsidRPr="00190ADA">
              <w:rPr>
                <w:b/>
                <w:sz w:val="20"/>
                <w:szCs w:val="20"/>
              </w:rPr>
              <w:t>Day, Date</w:t>
            </w:r>
          </w:p>
        </w:tc>
        <w:tc>
          <w:tcPr>
            <w:tcW w:w="3690" w:type="dxa"/>
          </w:tcPr>
          <w:p w14:paraId="0F738A54" w14:textId="77777777" w:rsidR="00D2493B" w:rsidRPr="00190ADA" w:rsidRDefault="00D2493B" w:rsidP="00611C9E">
            <w:pPr>
              <w:jc w:val="center"/>
              <w:rPr>
                <w:b/>
                <w:sz w:val="20"/>
                <w:szCs w:val="20"/>
              </w:rPr>
            </w:pPr>
            <w:r w:rsidRPr="00190ADA">
              <w:rPr>
                <w:b/>
                <w:sz w:val="20"/>
                <w:szCs w:val="20"/>
              </w:rPr>
              <w:t>Time</w:t>
            </w:r>
          </w:p>
        </w:tc>
        <w:tc>
          <w:tcPr>
            <w:tcW w:w="2340" w:type="dxa"/>
          </w:tcPr>
          <w:p w14:paraId="5E8E82C5" w14:textId="77777777" w:rsidR="00D2493B" w:rsidRPr="00190ADA" w:rsidRDefault="00D2493B" w:rsidP="00611C9E">
            <w:pPr>
              <w:jc w:val="center"/>
              <w:rPr>
                <w:b/>
                <w:sz w:val="20"/>
                <w:szCs w:val="20"/>
              </w:rPr>
            </w:pPr>
            <w:r w:rsidRPr="00190ADA">
              <w:rPr>
                <w:b/>
                <w:sz w:val="20"/>
                <w:szCs w:val="20"/>
              </w:rPr>
              <w:t>For:</w:t>
            </w:r>
          </w:p>
        </w:tc>
      </w:tr>
      <w:tr w:rsidR="00D2493B" w:rsidRPr="00190ADA" w14:paraId="5C97EAB6" w14:textId="77777777" w:rsidTr="00B42BE6">
        <w:tc>
          <w:tcPr>
            <w:tcW w:w="3618" w:type="dxa"/>
          </w:tcPr>
          <w:p w14:paraId="35819C11" w14:textId="77777777" w:rsidR="00D2493B" w:rsidRPr="00190ADA" w:rsidRDefault="00190ADA" w:rsidP="00611C9E">
            <w:pPr>
              <w:rPr>
                <w:sz w:val="20"/>
                <w:szCs w:val="20"/>
              </w:rPr>
            </w:pPr>
            <w:r>
              <w:rPr>
                <w:sz w:val="20"/>
                <w:szCs w:val="20"/>
              </w:rPr>
              <w:t xml:space="preserve">Tuesday, February 27 </w:t>
            </w:r>
          </w:p>
        </w:tc>
        <w:tc>
          <w:tcPr>
            <w:tcW w:w="3690" w:type="dxa"/>
          </w:tcPr>
          <w:p w14:paraId="484D0534" w14:textId="77777777" w:rsidR="00D2493B" w:rsidRPr="00190ADA" w:rsidRDefault="00190ADA" w:rsidP="00611C9E">
            <w:pPr>
              <w:rPr>
                <w:sz w:val="20"/>
                <w:szCs w:val="20"/>
              </w:rPr>
            </w:pPr>
            <w:r>
              <w:rPr>
                <w:sz w:val="20"/>
                <w:szCs w:val="20"/>
              </w:rPr>
              <w:t>5:00 PM</w:t>
            </w:r>
          </w:p>
        </w:tc>
        <w:tc>
          <w:tcPr>
            <w:tcW w:w="2340" w:type="dxa"/>
          </w:tcPr>
          <w:p w14:paraId="4DCD6B3D" w14:textId="77777777" w:rsidR="00D2493B" w:rsidRPr="00190ADA" w:rsidRDefault="00D2493B" w:rsidP="00611C9E">
            <w:pPr>
              <w:rPr>
                <w:sz w:val="20"/>
                <w:szCs w:val="20"/>
              </w:rPr>
            </w:pPr>
            <w:r w:rsidRPr="00190ADA">
              <w:rPr>
                <w:sz w:val="20"/>
                <w:szCs w:val="20"/>
              </w:rPr>
              <w:t>Entry deadline</w:t>
            </w:r>
          </w:p>
        </w:tc>
      </w:tr>
      <w:tr w:rsidR="00EC0D81" w:rsidRPr="00190ADA" w14:paraId="2F34B03A" w14:textId="77777777" w:rsidTr="00B42BE6">
        <w:tc>
          <w:tcPr>
            <w:tcW w:w="3618" w:type="dxa"/>
          </w:tcPr>
          <w:p w14:paraId="4B142301" w14:textId="77777777" w:rsidR="00EC0D81" w:rsidRPr="00190ADA" w:rsidRDefault="00190ADA" w:rsidP="00611C9E">
            <w:pPr>
              <w:rPr>
                <w:sz w:val="20"/>
                <w:szCs w:val="20"/>
              </w:rPr>
            </w:pPr>
            <w:r>
              <w:rPr>
                <w:sz w:val="20"/>
                <w:szCs w:val="20"/>
              </w:rPr>
              <w:t>Saturday March 17</w:t>
            </w:r>
          </w:p>
        </w:tc>
        <w:tc>
          <w:tcPr>
            <w:tcW w:w="3690" w:type="dxa"/>
          </w:tcPr>
          <w:p w14:paraId="5E8FC3DD" w14:textId="77777777" w:rsidR="00EC0D81" w:rsidRPr="00190ADA" w:rsidRDefault="001250D2" w:rsidP="00611C9E">
            <w:pPr>
              <w:rPr>
                <w:sz w:val="20"/>
                <w:szCs w:val="20"/>
              </w:rPr>
            </w:pPr>
            <w:r>
              <w:rPr>
                <w:sz w:val="20"/>
                <w:szCs w:val="20"/>
              </w:rPr>
              <w:t>8:</w:t>
            </w:r>
            <w:r w:rsidR="006622E8">
              <w:rPr>
                <w:sz w:val="20"/>
                <w:szCs w:val="20"/>
              </w:rPr>
              <w:t>30</w:t>
            </w:r>
            <w:r>
              <w:rPr>
                <w:sz w:val="20"/>
                <w:szCs w:val="20"/>
              </w:rPr>
              <w:t xml:space="preserve"> AM</w:t>
            </w:r>
          </w:p>
        </w:tc>
        <w:tc>
          <w:tcPr>
            <w:tcW w:w="2340" w:type="dxa"/>
          </w:tcPr>
          <w:p w14:paraId="4C59E1B5" w14:textId="77777777" w:rsidR="00EC0D81" w:rsidRPr="00190ADA" w:rsidRDefault="00EC0D81" w:rsidP="00611C9E">
            <w:pPr>
              <w:rPr>
                <w:sz w:val="20"/>
                <w:szCs w:val="20"/>
              </w:rPr>
            </w:pPr>
            <w:r w:rsidRPr="00190ADA">
              <w:rPr>
                <w:sz w:val="20"/>
                <w:szCs w:val="20"/>
              </w:rPr>
              <w:t>Coaches/General Meeting</w:t>
            </w:r>
          </w:p>
        </w:tc>
      </w:tr>
      <w:tr w:rsidR="00190ADA" w:rsidRPr="00190ADA" w14:paraId="0B6D066E" w14:textId="77777777" w:rsidTr="00B42BE6">
        <w:tc>
          <w:tcPr>
            <w:tcW w:w="3618" w:type="dxa"/>
          </w:tcPr>
          <w:p w14:paraId="135961E3" w14:textId="77777777" w:rsidR="00190ADA" w:rsidRPr="00190ADA" w:rsidRDefault="00B42BE6" w:rsidP="00B42BE6">
            <w:pPr>
              <w:rPr>
                <w:sz w:val="20"/>
                <w:szCs w:val="20"/>
              </w:rPr>
            </w:pPr>
            <w:r>
              <w:rPr>
                <w:sz w:val="20"/>
                <w:szCs w:val="20"/>
              </w:rPr>
              <w:t>Saturday, March 17 – Session 1</w:t>
            </w:r>
          </w:p>
        </w:tc>
        <w:tc>
          <w:tcPr>
            <w:tcW w:w="3690" w:type="dxa"/>
          </w:tcPr>
          <w:p w14:paraId="670CF982" w14:textId="77777777" w:rsidR="00190ADA" w:rsidRPr="00190ADA" w:rsidRDefault="00190ADA" w:rsidP="00190ADA">
            <w:pPr>
              <w:rPr>
                <w:sz w:val="20"/>
                <w:szCs w:val="20"/>
              </w:rPr>
            </w:pPr>
            <w:r>
              <w:rPr>
                <w:sz w:val="20"/>
                <w:szCs w:val="20"/>
              </w:rPr>
              <w:t>1 hour prior to the start of the session</w:t>
            </w:r>
          </w:p>
        </w:tc>
        <w:tc>
          <w:tcPr>
            <w:tcW w:w="2340" w:type="dxa"/>
          </w:tcPr>
          <w:p w14:paraId="77CCEB55" w14:textId="77777777" w:rsidR="00190ADA" w:rsidRPr="00190ADA" w:rsidRDefault="00190ADA" w:rsidP="00190ADA">
            <w:pPr>
              <w:rPr>
                <w:sz w:val="20"/>
                <w:szCs w:val="20"/>
              </w:rPr>
            </w:pPr>
            <w:r w:rsidRPr="00190ADA">
              <w:rPr>
                <w:sz w:val="20"/>
                <w:szCs w:val="20"/>
              </w:rPr>
              <w:t>Official Briefings</w:t>
            </w:r>
          </w:p>
        </w:tc>
      </w:tr>
      <w:tr w:rsidR="00B42BE6" w:rsidRPr="00190ADA" w14:paraId="6ADFED59" w14:textId="77777777" w:rsidTr="00B42BE6">
        <w:tc>
          <w:tcPr>
            <w:tcW w:w="3618" w:type="dxa"/>
          </w:tcPr>
          <w:p w14:paraId="709C68D3" w14:textId="77777777" w:rsidR="00B42BE6" w:rsidRPr="00B42BE6" w:rsidRDefault="00B42BE6" w:rsidP="00B42BE6">
            <w:pPr>
              <w:rPr>
                <w:sz w:val="20"/>
                <w:szCs w:val="20"/>
              </w:rPr>
            </w:pPr>
            <w:r>
              <w:rPr>
                <w:sz w:val="20"/>
                <w:szCs w:val="20"/>
              </w:rPr>
              <w:t>Saturday, March 17 – Session 1</w:t>
            </w:r>
          </w:p>
        </w:tc>
        <w:tc>
          <w:tcPr>
            <w:tcW w:w="3690" w:type="dxa"/>
          </w:tcPr>
          <w:p w14:paraId="3B6E4FB4" w14:textId="77777777" w:rsidR="00B42BE6" w:rsidRPr="00B42BE6" w:rsidRDefault="00B42BE6">
            <w:pPr>
              <w:rPr>
                <w:sz w:val="20"/>
                <w:szCs w:val="20"/>
              </w:rPr>
            </w:pPr>
            <w:r w:rsidRPr="00B42BE6">
              <w:rPr>
                <w:sz w:val="20"/>
                <w:szCs w:val="20"/>
              </w:rPr>
              <w:t>20 mins. after warmups start</w:t>
            </w:r>
          </w:p>
        </w:tc>
        <w:tc>
          <w:tcPr>
            <w:tcW w:w="2340" w:type="dxa"/>
          </w:tcPr>
          <w:p w14:paraId="11F47958" w14:textId="77777777" w:rsidR="00B42BE6" w:rsidRPr="00B42BE6" w:rsidRDefault="00B42BE6">
            <w:pPr>
              <w:rPr>
                <w:sz w:val="20"/>
                <w:szCs w:val="20"/>
              </w:rPr>
            </w:pPr>
            <w:r w:rsidRPr="00B42BE6">
              <w:rPr>
                <w:sz w:val="20"/>
                <w:szCs w:val="20"/>
              </w:rPr>
              <w:t>Athlete Check In Deadline</w:t>
            </w:r>
          </w:p>
        </w:tc>
      </w:tr>
      <w:tr w:rsidR="00B42BE6" w:rsidRPr="00190ADA" w14:paraId="0FFB039D" w14:textId="77777777" w:rsidTr="00B42BE6">
        <w:tc>
          <w:tcPr>
            <w:tcW w:w="3618" w:type="dxa"/>
          </w:tcPr>
          <w:p w14:paraId="2BA15B01" w14:textId="77777777" w:rsidR="00B42BE6" w:rsidRPr="00190ADA" w:rsidRDefault="00B42BE6" w:rsidP="0070350F">
            <w:pPr>
              <w:rPr>
                <w:sz w:val="20"/>
                <w:szCs w:val="20"/>
              </w:rPr>
            </w:pPr>
            <w:r>
              <w:rPr>
                <w:sz w:val="20"/>
                <w:szCs w:val="20"/>
              </w:rPr>
              <w:t>Saturday, March 17 – Session 2</w:t>
            </w:r>
          </w:p>
        </w:tc>
        <w:tc>
          <w:tcPr>
            <w:tcW w:w="3690" w:type="dxa"/>
          </w:tcPr>
          <w:p w14:paraId="682D0FF3" w14:textId="77777777" w:rsidR="00B42BE6" w:rsidRPr="00190ADA" w:rsidRDefault="00B42BE6" w:rsidP="0070350F">
            <w:pPr>
              <w:rPr>
                <w:sz w:val="20"/>
                <w:szCs w:val="20"/>
              </w:rPr>
            </w:pPr>
            <w:r>
              <w:rPr>
                <w:sz w:val="20"/>
                <w:szCs w:val="20"/>
              </w:rPr>
              <w:t>1 hour prior to the start of the session</w:t>
            </w:r>
          </w:p>
        </w:tc>
        <w:tc>
          <w:tcPr>
            <w:tcW w:w="2340" w:type="dxa"/>
          </w:tcPr>
          <w:p w14:paraId="23C9CE45" w14:textId="77777777" w:rsidR="00B42BE6" w:rsidRPr="00190ADA" w:rsidRDefault="00B42BE6" w:rsidP="0070350F">
            <w:pPr>
              <w:rPr>
                <w:sz w:val="20"/>
                <w:szCs w:val="20"/>
              </w:rPr>
            </w:pPr>
            <w:r w:rsidRPr="00190ADA">
              <w:rPr>
                <w:sz w:val="20"/>
                <w:szCs w:val="20"/>
              </w:rPr>
              <w:t>Official Briefings</w:t>
            </w:r>
          </w:p>
        </w:tc>
      </w:tr>
      <w:tr w:rsidR="00B42BE6" w:rsidRPr="00190ADA" w14:paraId="196745DF" w14:textId="77777777" w:rsidTr="00B42BE6">
        <w:tc>
          <w:tcPr>
            <w:tcW w:w="3618" w:type="dxa"/>
          </w:tcPr>
          <w:p w14:paraId="2BC649A5" w14:textId="77777777" w:rsidR="00B42BE6" w:rsidRPr="00B42BE6" w:rsidRDefault="00B42BE6" w:rsidP="0070350F">
            <w:pPr>
              <w:rPr>
                <w:sz w:val="20"/>
                <w:szCs w:val="20"/>
              </w:rPr>
            </w:pPr>
            <w:r>
              <w:rPr>
                <w:sz w:val="20"/>
                <w:szCs w:val="20"/>
              </w:rPr>
              <w:t>Saturday, March 17 – Session 2</w:t>
            </w:r>
          </w:p>
        </w:tc>
        <w:tc>
          <w:tcPr>
            <w:tcW w:w="3690" w:type="dxa"/>
          </w:tcPr>
          <w:p w14:paraId="71040DD7" w14:textId="77777777" w:rsidR="00B42BE6" w:rsidRPr="00B42BE6" w:rsidRDefault="00B42BE6" w:rsidP="0070350F">
            <w:pPr>
              <w:rPr>
                <w:sz w:val="20"/>
                <w:szCs w:val="20"/>
              </w:rPr>
            </w:pPr>
            <w:r w:rsidRPr="00B42BE6">
              <w:rPr>
                <w:sz w:val="20"/>
                <w:szCs w:val="20"/>
              </w:rPr>
              <w:t>20 mins. after warmups start</w:t>
            </w:r>
          </w:p>
        </w:tc>
        <w:tc>
          <w:tcPr>
            <w:tcW w:w="2340" w:type="dxa"/>
          </w:tcPr>
          <w:p w14:paraId="4393D536" w14:textId="77777777" w:rsidR="00B42BE6" w:rsidRPr="00B42BE6" w:rsidRDefault="00B42BE6" w:rsidP="0070350F">
            <w:pPr>
              <w:rPr>
                <w:sz w:val="20"/>
                <w:szCs w:val="20"/>
              </w:rPr>
            </w:pPr>
            <w:r w:rsidRPr="00B42BE6">
              <w:rPr>
                <w:sz w:val="20"/>
                <w:szCs w:val="20"/>
              </w:rPr>
              <w:t>Athlete Check In Deadline</w:t>
            </w:r>
          </w:p>
        </w:tc>
      </w:tr>
      <w:tr w:rsidR="00B42BE6" w:rsidRPr="00190ADA" w14:paraId="176E5D3B" w14:textId="77777777" w:rsidTr="00B42BE6">
        <w:tc>
          <w:tcPr>
            <w:tcW w:w="3618" w:type="dxa"/>
          </w:tcPr>
          <w:p w14:paraId="29F039E7" w14:textId="77777777" w:rsidR="00B42BE6" w:rsidRPr="00190ADA" w:rsidRDefault="00B42BE6" w:rsidP="0070350F">
            <w:pPr>
              <w:rPr>
                <w:sz w:val="20"/>
                <w:szCs w:val="20"/>
              </w:rPr>
            </w:pPr>
            <w:r>
              <w:rPr>
                <w:sz w:val="20"/>
                <w:szCs w:val="20"/>
              </w:rPr>
              <w:t>Sunday, March 18 – Session 3</w:t>
            </w:r>
          </w:p>
        </w:tc>
        <w:tc>
          <w:tcPr>
            <w:tcW w:w="3690" w:type="dxa"/>
          </w:tcPr>
          <w:p w14:paraId="7FEA2E1A" w14:textId="77777777" w:rsidR="00B42BE6" w:rsidRPr="00190ADA" w:rsidRDefault="00B42BE6" w:rsidP="0070350F">
            <w:pPr>
              <w:rPr>
                <w:sz w:val="20"/>
                <w:szCs w:val="20"/>
              </w:rPr>
            </w:pPr>
            <w:r>
              <w:rPr>
                <w:sz w:val="20"/>
                <w:szCs w:val="20"/>
              </w:rPr>
              <w:t>1 hour prior to the start of the session</w:t>
            </w:r>
          </w:p>
        </w:tc>
        <w:tc>
          <w:tcPr>
            <w:tcW w:w="2340" w:type="dxa"/>
          </w:tcPr>
          <w:p w14:paraId="55F79DD2" w14:textId="77777777" w:rsidR="00B42BE6" w:rsidRPr="00190ADA" w:rsidRDefault="00B42BE6" w:rsidP="0070350F">
            <w:pPr>
              <w:rPr>
                <w:sz w:val="20"/>
                <w:szCs w:val="20"/>
              </w:rPr>
            </w:pPr>
            <w:r w:rsidRPr="00190ADA">
              <w:rPr>
                <w:sz w:val="20"/>
                <w:szCs w:val="20"/>
              </w:rPr>
              <w:t>Official Briefings</w:t>
            </w:r>
          </w:p>
        </w:tc>
      </w:tr>
      <w:tr w:rsidR="00B42BE6" w:rsidRPr="00B42BE6" w14:paraId="6E5169D7" w14:textId="77777777" w:rsidTr="00B42BE6">
        <w:tc>
          <w:tcPr>
            <w:tcW w:w="3618" w:type="dxa"/>
          </w:tcPr>
          <w:p w14:paraId="7FFB4F09" w14:textId="77777777" w:rsidR="00B42BE6" w:rsidRPr="00B42BE6" w:rsidRDefault="00B42BE6" w:rsidP="0070350F">
            <w:pPr>
              <w:rPr>
                <w:sz w:val="20"/>
                <w:szCs w:val="20"/>
              </w:rPr>
            </w:pPr>
            <w:r>
              <w:rPr>
                <w:sz w:val="20"/>
                <w:szCs w:val="20"/>
              </w:rPr>
              <w:t>Sunday, March 18 – Session 3</w:t>
            </w:r>
          </w:p>
        </w:tc>
        <w:tc>
          <w:tcPr>
            <w:tcW w:w="3690" w:type="dxa"/>
          </w:tcPr>
          <w:p w14:paraId="67140BB8" w14:textId="77777777" w:rsidR="00B42BE6" w:rsidRPr="00B42BE6" w:rsidRDefault="00B42BE6" w:rsidP="0070350F">
            <w:pPr>
              <w:rPr>
                <w:sz w:val="20"/>
                <w:szCs w:val="20"/>
              </w:rPr>
            </w:pPr>
            <w:r w:rsidRPr="00B42BE6">
              <w:rPr>
                <w:sz w:val="20"/>
                <w:szCs w:val="20"/>
              </w:rPr>
              <w:t>20 mins. after warmups start</w:t>
            </w:r>
          </w:p>
        </w:tc>
        <w:tc>
          <w:tcPr>
            <w:tcW w:w="2340" w:type="dxa"/>
          </w:tcPr>
          <w:p w14:paraId="07129100" w14:textId="77777777" w:rsidR="00B42BE6" w:rsidRPr="00B42BE6" w:rsidRDefault="00B42BE6" w:rsidP="0070350F">
            <w:pPr>
              <w:rPr>
                <w:sz w:val="20"/>
                <w:szCs w:val="20"/>
              </w:rPr>
            </w:pPr>
            <w:r w:rsidRPr="00B42BE6">
              <w:rPr>
                <w:sz w:val="20"/>
                <w:szCs w:val="20"/>
              </w:rPr>
              <w:t>Athlete Check In Deadline</w:t>
            </w:r>
          </w:p>
        </w:tc>
      </w:tr>
      <w:tr w:rsidR="00B42BE6" w:rsidRPr="00190ADA" w14:paraId="55A4BB50" w14:textId="77777777" w:rsidTr="00B42BE6">
        <w:tc>
          <w:tcPr>
            <w:tcW w:w="3618" w:type="dxa"/>
          </w:tcPr>
          <w:p w14:paraId="445649D4" w14:textId="77777777" w:rsidR="00B42BE6" w:rsidRPr="00190ADA" w:rsidRDefault="00B42BE6" w:rsidP="0070350F">
            <w:pPr>
              <w:rPr>
                <w:sz w:val="20"/>
                <w:szCs w:val="20"/>
              </w:rPr>
            </w:pPr>
            <w:r>
              <w:rPr>
                <w:sz w:val="20"/>
                <w:szCs w:val="20"/>
              </w:rPr>
              <w:t>Sunday, March 18 – Session 4</w:t>
            </w:r>
          </w:p>
        </w:tc>
        <w:tc>
          <w:tcPr>
            <w:tcW w:w="3690" w:type="dxa"/>
          </w:tcPr>
          <w:p w14:paraId="3D5B1312" w14:textId="77777777" w:rsidR="00B42BE6" w:rsidRPr="00190ADA" w:rsidRDefault="00B42BE6" w:rsidP="0070350F">
            <w:pPr>
              <w:rPr>
                <w:sz w:val="20"/>
                <w:szCs w:val="20"/>
              </w:rPr>
            </w:pPr>
            <w:r>
              <w:rPr>
                <w:sz w:val="20"/>
                <w:szCs w:val="20"/>
              </w:rPr>
              <w:t>1 hour prior to the start of the session</w:t>
            </w:r>
          </w:p>
        </w:tc>
        <w:tc>
          <w:tcPr>
            <w:tcW w:w="2340" w:type="dxa"/>
          </w:tcPr>
          <w:p w14:paraId="69F77732" w14:textId="77777777" w:rsidR="00B42BE6" w:rsidRPr="00190ADA" w:rsidRDefault="00B42BE6" w:rsidP="0070350F">
            <w:pPr>
              <w:rPr>
                <w:sz w:val="20"/>
                <w:szCs w:val="20"/>
              </w:rPr>
            </w:pPr>
            <w:r w:rsidRPr="00190ADA">
              <w:rPr>
                <w:sz w:val="20"/>
                <w:szCs w:val="20"/>
              </w:rPr>
              <w:t>Official Briefings</w:t>
            </w:r>
          </w:p>
        </w:tc>
      </w:tr>
      <w:tr w:rsidR="00B42BE6" w:rsidRPr="00B42BE6" w14:paraId="297A5609" w14:textId="77777777" w:rsidTr="00B42BE6">
        <w:tc>
          <w:tcPr>
            <w:tcW w:w="3618" w:type="dxa"/>
          </w:tcPr>
          <w:p w14:paraId="2BB2D976" w14:textId="77777777" w:rsidR="00B42BE6" w:rsidRPr="00B42BE6" w:rsidRDefault="00B42BE6" w:rsidP="0070350F">
            <w:pPr>
              <w:rPr>
                <w:sz w:val="20"/>
                <w:szCs w:val="20"/>
              </w:rPr>
            </w:pPr>
            <w:r>
              <w:rPr>
                <w:sz w:val="20"/>
                <w:szCs w:val="20"/>
              </w:rPr>
              <w:t>Sunday, March 18 – Session 4</w:t>
            </w:r>
          </w:p>
        </w:tc>
        <w:tc>
          <w:tcPr>
            <w:tcW w:w="3690" w:type="dxa"/>
          </w:tcPr>
          <w:p w14:paraId="074D3ED7" w14:textId="77777777" w:rsidR="00B42BE6" w:rsidRPr="00B42BE6" w:rsidRDefault="00B42BE6" w:rsidP="0070350F">
            <w:pPr>
              <w:rPr>
                <w:sz w:val="20"/>
                <w:szCs w:val="20"/>
              </w:rPr>
            </w:pPr>
            <w:r w:rsidRPr="00B42BE6">
              <w:rPr>
                <w:sz w:val="20"/>
                <w:szCs w:val="20"/>
              </w:rPr>
              <w:t>20 mins. after warmups start</w:t>
            </w:r>
          </w:p>
        </w:tc>
        <w:tc>
          <w:tcPr>
            <w:tcW w:w="2340" w:type="dxa"/>
          </w:tcPr>
          <w:p w14:paraId="39706FB5" w14:textId="77777777" w:rsidR="00B42BE6" w:rsidRPr="00B42BE6" w:rsidRDefault="00B42BE6" w:rsidP="0070350F">
            <w:pPr>
              <w:rPr>
                <w:sz w:val="20"/>
                <w:szCs w:val="20"/>
              </w:rPr>
            </w:pPr>
            <w:r w:rsidRPr="00B42BE6">
              <w:rPr>
                <w:sz w:val="20"/>
                <w:szCs w:val="20"/>
              </w:rPr>
              <w:t>Athlete Check In Deadline</w:t>
            </w:r>
          </w:p>
        </w:tc>
      </w:tr>
    </w:tbl>
    <w:p w14:paraId="55436498" w14:textId="77777777" w:rsidR="00231194" w:rsidRPr="00190ADA" w:rsidRDefault="002311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033"/>
      </w:tblGrid>
      <w:tr w:rsidR="00636224" w:rsidRPr="00514F6B" w14:paraId="1427FF4A" w14:textId="77777777" w:rsidTr="00A31FCC">
        <w:tc>
          <w:tcPr>
            <w:tcW w:w="2327" w:type="dxa"/>
          </w:tcPr>
          <w:p w14:paraId="15770672" w14:textId="77777777" w:rsidR="00636224" w:rsidRPr="00514F6B" w:rsidRDefault="00636224">
            <w:pPr>
              <w:rPr>
                <w:b/>
              </w:rPr>
            </w:pPr>
            <w:r w:rsidRPr="00514F6B">
              <w:rPr>
                <w:b/>
              </w:rPr>
              <w:t>SAFETY</w:t>
            </w:r>
          </w:p>
        </w:tc>
        <w:tc>
          <w:tcPr>
            <w:tcW w:w="7033" w:type="dxa"/>
          </w:tcPr>
          <w:p w14:paraId="123EF41F" w14:textId="77777777" w:rsidR="00043B7B" w:rsidRPr="00FE09BA" w:rsidRDefault="00636224" w:rsidP="005756AA">
            <w:r w:rsidRPr="00FE09BA">
              <w:t xml:space="preserve">The </w:t>
            </w:r>
            <w:r w:rsidR="0030662C" w:rsidRPr="00FE09BA">
              <w:t>MSI</w:t>
            </w:r>
            <w:r w:rsidRPr="00FE09BA">
              <w:t xml:space="preserve"> Safety Program is in effect for this meet.  Coaches are advised to closely supervise their swimmers at all times.  NO running or horseplay will be tolerated. </w:t>
            </w:r>
            <w:r w:rsidR="005756AA">
              <w:rPr>
                <w:color w:val="FF0000"/>
              </w:rPr>
              <w:t xml:space="preserve"> </w:t>
            </w:r>
            <w:r w:rsidR="009501F6" w:rsidRPr="00FE09BA">
              <w:t>Operation of a drone, or any other flying apparatus, is prohibited over the venue (pools, athlete/coach areas, spectator areas and open ceiling locker rooms) any time athletes, coaches, officials and/or spectators are present.</w:t>
            </w:r>
            <w:r w:rsidR="00441AE7" w:rsidRPr="00FE09BA">
              <w:t xml:space="preserve"> </w:t>
            </w:r>
            <w:r w:rsidRPr="00FE09BA">
              <w:t xml:space="preserve">  </w:t>
            </w:r>
          </w:p>
        </w:tc>
      </w:tr>
      <w:tr w:rsidR="00636224" w:rsidRPr="00514F6B" w14:paraId="14527A30" w14:textId="77777777" w:rsidTr="00A31FCC">
        <w:tc>
          <w:tcPr>
            <w:tcW w:w="2327" w:type="dxa"/>
          </w:tcPr>
          <w:p w14:paraId="5D796BEF" w14:textId="77777777" w:rsidR="00636224" w:rsidRPr="00514F6B" w:rsidRDefault="00636224">
            <w:pPr>
              <w:rPr>
                <w:b/>
              </w:rPr>
            </w:pPr>
          </w:p>
        </w:tc>
        <w:tc>
          <w:tcPr>
            <w:tcW w:w="7033" w:type="dxa"/>
          </w:tcPr>
          <w:p w14:paraId="162E968E" w14:textId="77777777" w:rsidR="00636224" w:rsidRPr="00514F6B" w:rsidRDefault="00636224"/>
        </w:tc>
      </w:tr>
      <w:tr w:rsidR="00043B7B" w:rsidRPr="00514F6B" w14:paraId="05C51D34" w14:textId="77777777" w:rsidTr="00A31FCC">
        <w:tc>
          <w:tcPr>
            <w:tcW w:w="2327" w:type="dxa"/>
          </w:tcPr>
          <w:p w14:paraId="3B264A8C" w14:textId="77777777" w:rsidR="00043B7B" w:rsidRPr="00514F6B" w:rsidRDefault="00043B7B">
            <w:pPr>
              <w:rPr>
                <w:b/>
              </w:rPr>
            </w:pPr>
            <w:r>
              <w:rPr>
                <w:b/>
              </w:rPr>
              <w:t>RACING STARTS</w:t>
            </w:r>
          </w:p>
        </w:tc>
        <w:tc>
          <w:tcPr>
            <w:tcW w:w="7033" w:type="dxa"/>
          </w:tcPr>
          <w:p w14:paraId="47069ECC" w14:textId="77777777" w:rsidR="00043B7B" w:rsidRDefault="00043B7B" w:rsidP="00851040">
            <w:pPr>
              <w:rPr>
                <w:b/>
              </w:rPr>
            </w:pPr>
            <w:r w:rsidRPr="00FE09BA">
              <w:t>Any swimmer entered in the meet</w:t>
            </w:r>
            <w:r w:rsidR="00851040" w:rsidRPr="00FE09BA">
              <w:t>, must</w:t>
            </w:r>
            <w:r w:rsidRPr="00FE09BA">
              <w:t xml:space="preserve"> be certified by a USA Swimming member coach as being proficient in performing a racing start or must start each race from within the water.  </w:t>
            </w:r>
            <w:r w:rsidR="00851040" w:rsidRPr="00FE09BA">
              <w:t>When un-accompanied by a member-coach, i</w:t>
            </w:r>
            <w:r w:rsidRPr="00FE09BA">
              <w:t>t is the responsibility of the swimmer or the swimmer’s legal guardian to ensure compliance with this requirement</w:t>
            </w:r>
            <w:r w:rsidRPr="00010E73">
              <w:rPr>
                <w:b/>
              </w:rPr>
              <w:t>.</w:t>
            </w:r>
          </w:p>
          <w:p w14:paraId="6406CBF4" w14:textId="77777777" w:rsidR="00190ADA" w:rsidRDefault="00190ADA" w:rsidP="00851040">
            <w:pPr>
              <w:rPr>
                <w:b/>
              </w:rPr>
            </w:pPr>
          </w:p>
          <w:p w14:paraId="73CB334B" w14:textId="77777777" w:rsidR="00190ADA" w:rsidRDefault="00190ADA" w:rsidP="00190ADA">
            <w:pPr>
              <w:pStyle w:val="NormalWeb"/>
              <w:spacing w:before="0" w:beforeAutospacing="0" w:after="120" w:afterAutospacing="0"/>
              <w:rPr>
                <w:rFonts w:ascii="Calibri" w:hAnsi="Calibri" w:cs="Calibri"/>
                <w:sz w:val="22"/>
              </w:rPr>
            </w:pPr>
            <w:r w:rsidRPr="000219D5">
              <w:rPr>
                <w:rFonts w:ascii="Calibri" w:hAnsi="Calibri" w:cs="Calibri"/>
                <w:sz w:val="22"/>
              </w:rPr>
              <w:t>Overhead (dive-over) starts will be used during the meet.  Coaches are asked to make sure your swimmers understand how overhead starts are done.</w:t>
            </w:r>
          </w:p>
          <w:p w14:paraId="557BB46A" w14:textId="77777777" w:rsidR="00190ADA" w:rsidRPr="00010E73" w:rsidRDefault="00190ADA" w:rsidP="00190ADA">
            <w:pPr>
              <w:rPr>
                <w:b/>
              </w:rPr>
            </w:pPr>
            <w:r w:rsidRPr="000219D5">
              <w:rPr>
                <w:rFonts w:ascii="Calibri" w:hAnsi="Calibri" w:cs="Calibri"/>
              </w:rPr>
              <w:t>Please note that the timing equipment uses a strobe as part of the starting equipment. Therefore, flash photography is PROHIBITED at the start of all the races.</w:t>
            </w:r>
          </w:p>
        </w:tc>
      </w:tr>
      <w:tr w:rsidR="00043B7B" w:rsidRPr="00514F6B" w14:paraId="3F223CE6" w14:textId="77777777" w:rsidTr="00A31FCC">
        <w:tc>
          <w:tcPr>
            <w:tcW w:w="2327" w:type="dxa"/>
          </w:tcPr>
          <w:p w14:paraId="75FE0D6F" w14:textId="77777777" w:rsidR="00043B7B" w:rsidRPr="00514F6B" w:rsidRDefault="00043B7B">
            <w:pPr>
              <w:rPr>
                <w:b/>
              </w:rPr>
            </w:pPr>
          </w:p>
        </w:tc>
        <w:tc>
          <w:tcPr>
            <w:tcW w:w="7033" w:type="dxa"/>
          </w:tcPr>
          <w:p w14:paraId="2E564859" w14:textId="77777777" w:rsidR="00043B7B" w:rsidRPr="00514F6B" w:rsidRDefault="00043B7B"/>
        </w:tc>
      </w:tr>
      <w:tr w:rsidR="00636224" w:rsidRPr="00514F6B" w14:paraId="4BA5C44E" w14:textId="77777777" w:rsidTr="00A31FCC">
        <w:tc>
          <w:tcPr>
            <w:tcW w:w="2327" w:type="dxa"/>
          </w:tcPr>
          <w:p w14:paraId="1F8710BC" w14:textId="77777777" w:rsidR="00636224" w:rsidRPr="00514F6B" w:rsidRDefault="00636224">
            <w:pPr>
              <w:rPr>
                <w:b/>
              </w:rPr>
            </w:pPr>
            <w:r w:rsidRPr="00514F6B">
              <w:rPr>
                <w:b/>
              </w:rPr>
              <w:t>RULES</w:t>
            </w:r>
          </w:p>
        </w:tc>
        <w:tc>
          <w:tcPr>
            <w:tcW w:w="7033" w:type="dxa"/>
          </w:tcPr>
          <w:p w14:paraId="1B99B339" w14:textId="77777777" w:rsidR="00636224" w:rsidRPr="00FE09BA" w:rsidRDefault="00636224" w:rsidP="00C74414">
            <w:r w:rsidRPr="00FE09BA">
              <w:t>This meet will be conducted in accordance with the current USA Swimming Rules and Regulations, except where rules therein are optional and exceptions are stated.</w:t>
            </w:r>
            <w:r w:rsidR="00183946" w:rsidRPr="00FE09BA">
              <w:t xml:space="preserve">  Use of audio or visual recording devices, including a cell phone, is not permitted </w:t>
            </w:r>
            <w:r w:rsidR="00827446" w:rsidRPr="00FE09BA">
              <w:t xml:space="preserve">behind the starting blocks or </w:t>
            </w:r>
            <w:r w:rsidR="00183946" w:rsidRPr="00FE09BA">
              <w:t xml:space="preserve">in changing areas, rest rooms or locker rooms.  </w:t>
            </w:r>
          </w:p>
          <w:p w14:paraId="727D4AA6" w14:textId="77777777" w:rsidR="00C86D9C" w:rsidRPr="00010E73" w:rsidRDefault="00285D4F" w:rsidP="00827446">
            <w:pPr>
              <w:rPr>
                <w:b/>
              </w:rPr>
            </w:pPr>
            <w:r w:rsidRPr="00FE09BA">
              <w:t>Deck changes are prohibited.</w:t>
            </w:r>
          </w:p>
        </w:tc>
      </w:tr>
      <w:tr w:rsidR="00636224" w:rsidRPr="00514F6B" w14:paraId="76F386E5" w14:textId="77777777" w:rsidTr="00A31FCC">
        <w:tc>
          <w:tcPr>
            <w:tcW w:w="2327" w:type="dxa"/>
          </w:tcPr>
          <w:p w14:paraId="3168C3DF" w14:textId="77777777" w:rsidR="00636224" w:rsidRPr="00514F6B" w:rsidRDefault="00636224">
            <w:pPr>
              <w:rPr>
                <w:b/>
              </w:rPr>
            </w:pPr>
          </w:p>
        </w:tc>
        <w:tc>
          <w:tcPr>
            <w:tcW w:w="7033" w:type="dxa"/>
          </w:tcPr>
          <w:p w14:paraId="1B2F0C31" w14:textId="77777777" w:rsidR="00636224" w:rsidRPr="00514F6B" w:rsidRDefault="00636224"/>
        </w:tc>
      </w:tr>
      <w:tr w:rsidR="00636224" w:rsidRPr="00514F6B" w14:paraId="3CA56A25" w14:textId="77777777" w:rsidTr="00A31FCC">
        <w:tc>
          <w:tcPr>
            <w:tcW w:w="2327" w:type="dxa"/>
          </w:tcPr>
          <w:p w14:paraId="778AE9E3" w14:textId="77777777" w:rsidR="00636224" w:rsidRPr="00514F6B" w:rsidRDefault="00636224">
            <w:pPr>
              <w:rPr>
                <w:b/>
              </w:rPr>
            </w:pPr>
            <w:r w:rsidRPr="00514F6B">
              <w:rPr>
                <w:b/>
              </w:rPr>
              <w:t>ELIGIBILITY</w:t>
            </w:r>
          </w:p>
        </w:tc>
        <w:tc>
          <w:tcPr>
            <w:tcW w:w="7033" w:type="dxa"/>
          </w:tcPr>
          <w:p w14:paraId="273B9C7B" w14:textId="77777777" w:rsidR="00190ADA" w:rsidRPr="00FE09BA" w:rsidRDefault="00636224" w:rsidP="00190ADA">
            <w:pPr>
              <w:pStyle w:val="BodyText"/>
              <w:spacing w:after="120"/>
              <w:rPr>
                <w:rFonts w:asciiTheme="minorHAnsi" w:hAnsiTheme="minorHAnsi" w:cs="Calibri"/>
                <w:sz w:val="22"/>
                <w:szCs w:val="22"/>
              </w:rPr>
            </w:pPr>
            <w:r w:rsidRPr="00FE09BA">
              <w:rPr>
                <w:rFonts w:asciiTheme="minorHAnsi" w:hAnsiTheme="minorHAnsi"/>
                <w:sz w:val="22"/>
                <w:szCs w:val="22"/>
              </w:rPr>
              <w:t xml:space="preserve">All swimmers must be registered with USA Swimming, Inc.  Swimmers must be registered prior to entry deadline.  There will be no on deck registration available at this meet. </w:t>
            </w:r>
            <w:r w:rsidR="00190ADA" w:rsidRPr="00FE09BA">
              <w:rPr>
                <w:rFonts w:asciiTheme="minorHAnsi" w:hAnsiTheme="minorHAnsi" w:cs="Calibri"/>
                <w:sz w:val="22"/>
                <w:szCs w:val="22"/>
              </w:rPr>
              <w:t>This meet is open to all USA Swimming registered swimmers who meet the SCY qualifying standards</w:t>
            </w:r>
            <w:r w:rsidR="00347F98" w:rsidRPr="00FE09BA">
              <w:rPr>
                <w:rFonts w:asciiTheme="minorHAnsi" w:hAnsiTheme="minorHAnsi" w:cs="Calibri"/>
                <w:sz w:val="22"/>
                <w:szCs w:val="22"/>
              </w:rPr>
              <w:t xml:space="preserve">. Modified ‘B’ Times and </w:t>
            </w:r>
            <w:r w:rsidR="00347F98" w:rsidRPr="00FE09BA">
              <w:rPr>
                <w:rFonts w:asciiTheme="minorHAnsi" w:hAnsiTheme="minorHAnsi" w:cs="Calibri"/>
                <w:sz w:val="22"/>
                <w:szCs w:val="22"/>
              </w:rPr>
              <w:lastRenderedPageBreak/>
              <w:t>slower. Slower than 1 second per 50 under the USA Swimming ‘B’ Times for 11 &amp; Over Swimmers. 15 &amp; Over Use 15-16 ‘B’ Times.</w:t>
            </w:r>
            <w:r w:rsidR="00190ADA" w:rsidRPr="00FE09BA">
              <w:rPr>
                <w:rFonts w:asciiTheme="minorHAnsi" w:hAnsiTheme="minorHAnsi" w:cs="Calibri"/>
                <w:sz w:val="22"/>
                <w:szCs w:val="22"/>
              </w:rPr>
              <w:t xml:space="preserve"> Times are </w:t>
            </w:r>
            <w:r w:rsidR="00347F98" w:rsidRPr="00FE09BA">
              <w:rPr>
                <w:rFonts w:asciiTheme="minorHAnsi" w:hAnsiTheme="minorHAnsi" w:cs="Calibri"/>
                <w:sz w:val="22"/>
                <w:szCs w:val="22"/>
              </w:rPr>
              <w:t xml:space="preserve">in </w:t>
            </w:r>
            <w:r w:rsidR="00190ADA" w:rsidRPr="00FE09BA">
              <w:rPr>
                <w:rFonts w:asciiTheme="minorHAnsi" w:hAnsiTheme="minorHAnsi" w:cs="Calibri"/>
                <w:sz w:val="22"/>
                <w:szCs w:val="22"/>
              </w:rPr>
              <w:t>yard</w:t>
            </w:r>
            <w:r w:rsidR="00347F98" w:rsidRPr="00FE09BA">
              <w:rPr>
                <w:rFonts w:asciiTheme="minorHAnsi" w:hAnsiTheme="minorHAnsi" w:cs="Calibri"/>
                <w:sz w:val="22"/>
                <w:szCs w:val="22"/>
              </w:rPr>
              <w:t>s</w:t>
            </w:r>
            <w:r w:rsidR="00190ADA" w:rsidRPr="00FE09BA">
              <w:rPr>
                <w:rFonts w:asciiTheme="minorHAnsi" w:hAnsiTheme="minorHAnsi" w:cs="Calibri"/>
                <w:sz w:val="22"/>
                <w:szCs w:val="22"/>
              </w:rPr>
              <w:t xml:space="preserve">.  </w:t>
            </w:r>
            <w:r w:rsidR="00347F98" w:rsidRPr="00FE09BA">
              <w:rPr>
                <w:rFonts w:asciiTheme="minorHAnsi" w:hAnsiTheme="minorHAnsi" w:cs="Calibri"/>
                <w:sz w:val="22"/>
                <w:szCs w:val="22"/>
              </w:rPr>
              <w:t>Max 3 individual events</w:t>
            </w:r>
            <w:r w:rsidR="001250D2" w:rsidRPr="00FE09BA">
              <w:rPr>
                <w:rFonts w:asciiTheme="minorHAnsi" w:hAnsiTheme="minorHAnsi" w:cs="Calibri"/>
                <w:sz w:val="22"/>
                <w:szCs w:val="22"/>
              </w:rPr>
              <w:t xml:space="preserve"> and 1 relay</w:t>
            </w:r>
            <w:r w:rsidR="00347F98" w:rsidRPr="00FE09BA">
              <w:rPr>
                <w:rFonts w:asciiTheme="minorHAnsi" w:hAnsiTheme="minorHAnsi" w:cs="Calibri"/>
                <w:sz w:val="22"/>
                <w:szCs w:val="22"/>
              </w:rPr>
              <w:t xml:space="preserve"> per session. NT will not be accepted.</w:t>
            </w:r>
            <w:r w:rsidR="00190ADA" w:rsidRPr="00FE09BA">
              <w:rPr>
                <w:rFonts w:asciiTheme="minorHAnsi" w:hAnsiTheme="minorHAnsi" w:cs="Calibri"/>
                <w:sz w:val="22"/>
                <w:szCs w:val="22"/>
              </w:rPr>
              <w:t xml:space="preserve"> </w:t>
            </w:r>
            <w:r w:rsidR="00347F98" w:rsidRPr="00FE09BA">
              <w:rPr>
                <w:rFonts w:asciiTheme="minorHAnsi" w:hAnsiTheme="minorHAnsi" w:cs="Calibri"/>
                <w:sz w:val="22"/>
                <w:szCs w:val="22"/>
              </w:rPr>
              <w:t xml:space="preserve">Age is determined as of </w:t>
            </w:r>
            <w:r w:rsidR="00FE09BA" w:rsidRPr="005756AA">
              <w:rPr>
                <w:rFonts w:asciiTheme="minorHAnsi" w:hAnsiTheme="minorHAnsi" w:cs="Calibri"/>
                <w:sz w:val="22"/>
                <w:szCs w:val="22"/>
              </w:rPr>
              <w:t>March 17th</w:t>
            </w:r>
            <w:r w:rsidR="00347F98" w:rsidRPr="005756AA">
              <w:rPr>
                <w:rFonts w:asciiTheme="minorHAnsi" w:hAnsiTheme="minorHAnsi" w:cs="Calibri"/>
                <w:sz w:val="22"/>
                <w:szCs w:val="22"/>
              </w:rPr>
              <w:t xml:space="preserve">. </w:t>
            </w:r>
            <w:r w:rsidR="00190ADA" w:rsidRPr="005756AA">
              <w:rPr>
                <w:rFonts w:asciiTheme="minorHAnsi" w:hAnsiTheme="minorHAnsi" w:cs="Calibri"/>
                <w:sz w:val="22"/>
                <w:szCs w:val="22"/>
              </w:rPr>
              <w:t xml:space="preserve"> </w:t>
            </w:r>
            <w:r w:rsidR="00190ADA" w:rsidRPr="00FE09BA">
              <w:rPr>
                <w:rFonts w:asciiTheme="minorHAnsi" w:hAnsiTheme="minorHAnsi" w:cs="Calibri"/>
                <w:sz w:val="22"/>
                <w:szCs w:val="22"/>
              </w:rPr>
              <w:t xml:space="preserve">No </w:t>
            </w:r>
            <w:r w:rsidR="00347F98" w:rsidRPr="00FE09BA">
              <w:rPr>
                <w:rFonts w:asciiTheme="minorHAnsi" w:hAnsiTheme="minorHAnsi" w:cs="Calibri"/>
                <w:sz w:val="22"/>
                <w:szCs w:val="22"/>
              </w:rPr>
              <w:t>10</w:t>
            </w:r>
            <w:r w:rsidR="00190ADA" w:rsidRPr="00FE09BA">
              <w:rPr>
                <w:rFonts w:asciiTheme="minorHAnsi" w:hAnsiTheme="minorHAnsi" w:cs="Calibri"/>
                <w:sz w:val="22"/>
                <w:szCs w:val="22"/>
              </w:rPr>
              <w:t xml:space="preserve"> &amp; Unders. </w:t>
            </w:r>
          </w:p>
          <w:p w14:paraId="34EEEDA1" w14:textId="77777777" w:rsidR="00190ADA" w:rsidRDefault="00190ADA" w:rsidP="00190ADA">
            <w:pPr>
              <w:rPr>
                <w:rFonts w:cs="Calibri"/>
              </w:rPr>
            </w:pPr>
            <w:r w:rsidRPr="00585CF3">
              <w:rPr>
                <w:rFonts w:cs="Calibri"/>
              </w:rPr>
              <w:t>Per Maryland Swimming rules, any</w:t>
            </w:r>
            <w:r w:rsidRPr="00D37EDF">
              <w:rPr>
                <w:rFonts w:cs="Calibri"/>
              </w:rPr>
              <w:t xml:space="preserve"> club that enters an unregistered athlete will be fined $100.00.</w:t>
            </w:r>
          </w:p>
          <w:p w14:paraId="4D1F1640" w14:textId="77777777" w:rsidR="00636224" w:rsidRPr="00514F6B" w:rsidRDefault="00636224" w:rsidP="0030662C"/>
        </w:tc>
      </w:tr>
      <w:tr w:rsidR="00636224" w:rsidRPr="00514F6B" w14:paraId="0E7AB1AC" w14:textId="77777777" w:rsidTr="00A31FCC">
        <w:tc>
          <w:tcPr>
            <w:tcW w:w="2327" w:type="dxa"/>
          </w:tcPr>
          <w:p w14:paraId="30E5DF90" w14:textId="77777777" w:rsidR="00636224" w:rsidRPr="00514F6B" w:rsidRDefault="00636224">
            <w:pPr>
              <w:rPr>
                <w:b/>
              </w:rPr>
            </w:pPr>
          </w:p>
        </w:tc>
        <w:tc>
          <w:tcPr>
            <w:tcW w:w="7033" w:type="dxa"/>
          </w:tcPr>
          <w:p w14:paraId="7DBE7425" w14:textId="77777777" w:rsidR="00636224" w:rsidRPr="00514F6B" w:rsidRDefault="00636224"/>
        </w:tc>
      </w:tr>
      <w:tr w:rsidR="00636224" w:rsidRPr="00514F6B" w14:paraId="2E63DB15" w14:textId="77777777" w:rsidTr="00A31FCC">
        <w:tc>
          <w:tcPr>
            <w:tcW w:w="2327" w:type="dxa"/>
          </w:tcPr>
          <w:p w14:paraId="13FEBB46" w14:textId="77777777" w:rsidR="00636224" w:rsidRPr="00514F6B" w:rsidRDefault="00636224">
            <w:pPr>
              <w:rPr>
                <w:b/>
              </w:rPr>
            </w:pPr>
            <w:r w:rsidRPr="00514F6B">
              <w:rPr>
                <w:b/>
              </w:rPr>
              <w:t>SWIMMERS WITH DISABILITIES</w:t>
            </w:r>
          </w:p>
        </w:tc>
        <w:tc>
          <w:tcPr>
            <w:tcW w:w="7033" w:type="dxa"/>
          </w:tcPr>
          <w:p w14:paraId="2E633137" w14:textId="77777777" w:rsidR="00636224" w:rsidRPr="00FE09BA" w:rsidRDefault="00347F98" w:rsidP="00347F98">
            <w:r w:rsidRPr="00FE09BA">
              <w:t xml:space="preserve">Mariner Swim Club </w:t>
            </w:r>
            <w:r w:rsidR="00636224" w:rsidRPr="00FE09BA">
              <w:t xml:space="preserve">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FE09BA">
              <w:t>Mariner Swim Club</w:t>
            </w:r>
            <w:r w:rsidR="00636224" w:rsidRPr="00FE09BA">
              <w:t xml:space="preserve"> ability to accommodate all requests.</w:t>
            </w:r>
          </w:p>
        </w:tc>
      </w:tr>
      <w:tr w:rsidR="00636224" w:rsidRPr="00514F6B" w14:paraId="0D3A0958" w14:textId="77777777" w:rsidTr="00A31FCC">
        <w:tc>
          <w:tcPr>
            <w:tcW w:w="2327" w:type="dxa"/>
          </w:tcPr>
          <w:p w14:paraId="47D86EC6" w14:textId="77777777" w:rsidR="00636224" w:rsidRPr="00514F6B" w:rsidRDefault="00636224">
            <w:pPr>
              <w:rPr>
                <w:b/>
              </w:rPr>
            </w:pPr>
          </w:p>
        </w:tc>
        <w:tc>
          <w:tcPr>
            <w:tcW w:w="7033" w:type="dxa"/>
          </w:tcPr>
          <w:p w14:paraId="551E79F8" w14:textId="77777777" w:rsidR="00636224" w:rsidRPr="00514F6B" w:rsidRDefault="00636224"/>
        </w:tc>
      </w:tr>
      <w:tr w:rsidR="00963863" w14:paraId="5CD71818" w14:textId="77777777" w:rsidTr="00A31FCC">
        <w:tc>
          <w:tcPr>
            <w:tcW w:w="2327" w:type="dxa"/>
          </w:tcPr>
          <w:p w14:paraId="06853E2D" w14:textId="77777777" w:rsidR="00A31FCC" w:rsidRDefault="00517B2B">
            <w:pPr>
              <w:rPr>
                <w:b/>
              </w:rPr>
            </w:pPr>
            <w:r>
              <w:rPr>
                <w:b/>
              </w:rPr>
              <w:t>HEALTH GUIDELINES</w:t>
            </w:r>
          </w:p>
          <w:p w14:paraId="40AF0995" w14:textId="77777777" w:rsidR="00517B2B" w:rsidRDefault="00517B2B">
            <w:pPr>
              <w:rPr>
                <w:b/>
              </w:rPr>
            </w:pPr>
          </w:p>
          <w:p w14:paraId="160F6CAD" w14:textId="77777777" w:rsidR="00517B2B" w:rsidRDefault="00517B2B">
            <w:pPr>
              <w:rPr>
                <w:b/>
              </w:rPr>
            </w:pPr>
          </w:p>
          <w:p w14:paraId="68C8F0A0" w14:textId="77777777" w:rsidR="00517B2B" w:rsidRDefault="00517B2B">
            <w:pPr>
              <w:rPr>
                <w:b/>
              </w:rPr>
            </w:pPr>
          </w:p>
          <w:p w14:paraId="7FC42AC6" w14:textId="77777777" w:rsidR="00517B2B" w:rsidRDefault="00517B2B">
            <w:pPr>
              <w:rPr>
                <w:b/>
              </w:rPr>
            </w:pPr>
          </w:p>
          <w:p w14:paraId="23A9E96A" w14:textId="77777777" w:rsidR="00A31FCC" w:rsidRDefault="00A31FCC">
            <w:pPr>
              <w:rPr>
                <w:b/>
              </w:rPr>
            </w:pPr>
          </w:p>
          <w:p w14:paraId="486C482C" w14:textId="77777777" w:rsidR="00A31FCC" w:rsidRDefault="00A31FCC">
            <w:pPr>
              <w:rPr>
                <w:b/>
              </w:rPr>
            </w:pPr>
          </w:p>
          <w:p w14:paraId="7D199074" w14:textId="77777777" w:rsidR="00A31FCC" w:rsidRDefault="00A31FCC">
            <w:pPr>
              <w:rPr>
                <w:b/>
              </w:rPr>
            </w:pPr>
          </w:p>
          <w:p w14:paraId="58C7B57D" w14:textId="77777777" w:rsidR="00517B2B" w:rsidRDefault="00517B2B">
            <w:pPr>
              <w:rPr>
                <w:b/>
              </w:rPr>
            </w:pPr>
          </w:p>
          <w:p w14:paraId="008A664A" w14:textId="77777777" w:rsidR="00517B2B" w:rsidRDefault="00517B2B">
            <w:pPr>
              <w:rPr>
                <w:b/>
              </w:rPr>
            </w:pPr>
          </w:p>
          <w:p w14:paraId="5882CB3F" w14:textId="77777777" w:rsidR="00963863" w:rsidRPr="00514F6B" w:rsidRDefault="00963863">
            <w:pPr>
              <w:rPr>
                <w:b/>
              </w:rPr>
            </w:pPr>
            <w:r w:rsidRPr="00514F6B">
              <w:rPr>
                <w:b/>
              </w:rPr>
              <w:t>ENTRIES</w:t>
            </w:r>
          </w:p>
        </w:tc>
        <w:tc>
          <w:tcPr>
            <w:tcW w:w="7033" w:type="dxa"/>
          </w:tcPr>
          <w:p w14:paraId="2CBC09BA" w14:textId="77777777" w:rsidR="00517B2B" w:rsidRPr="00FE09BA" w:rsidRDefault="00517B2B" w:rsidP="00517B2B">
            <w:pPr>
              <w:pStyle w:val="NormalWeb"/>
            </w:pPr>
            <w:r w:rsidRPr="00FE09BA">
              <w:rPr>
                <w:rFonts w:ascii="Calibri" w:hAnsi="Calibri" w:cs="Calibri"/>
                <w:sz w:val="22"/>
                <w:szCs w:val="22"/>
              </w:rPr>
              <w:t>All meets in the Maryland Swimming LSC are guided by the Maryland Department of Health and Mental Hygiene as posted on the Maryland Swimming Website. This not only applies to Viral Gastroenteritis but other infectious diseases as well. The Meet Staff has the authority to inform and protect coaches and swimmers from a potential outbreak of illness. At the discretion of the Meet Referee, any participants or spectators who exhibited symptoms of illness within 24 hours prior and/or during the event may be asked to withdraw from the competition and/or leave the venue as a safety precaution.</w:t>
            </w:r>
          </w:p>
          <w:p w14:paraId="44CE01B5" w14:textId="77777777" w:rsidR="00347F98" w:rsidRDefault="00963863" w:rsidP="00347F98">
            <w:r w:rsidRPr="00514F6B">
              <w:t xml:space="preserve">Entries submitted in Hy-tek format require no hard copy entry forms.  </w:t>
            </w:r>
            <w:r w:rsidR="00514F6B" w:rsidRPr="00514F6B">
              <w:t xml:space="preserve">A completed and signed Entry Summary Sheet (included in the announcement) and payment in full must be received by the Meet Entry Coordinator by the entry deadline.  </w:t>
            </w:r>
            <w:r w:rsidR="00347F98">
              <w:rPr>
                <w:b/>
              </w:rPr>
              <w:t>Mariner Swim Club</w:t>
            </w:r>
            <w:r w:rsidR="00514F6B" w:rsidRPr="00347F98">
              <w:t xml:space="preserve"> </w:t>
            </w:r>
            <w:r w:rsidR="00514F6B" w:rsidRPr="00514F6B">
              <w:t>entries will be entered first and then accept teams/entries in the order received, until the four/</w:t>
            </w:r>
            <w:r w:rsidR="000F1877">
              <w:t>five</w:t>
            </w:r>
            <w:r w:rsidR="00704BC5">
              <w:t xml:space="preserve"> </w:t>
            </w:r>
            <w:r w:rsidR="00704BC5" w:rsidRPr="00514F6B">
              <w:t>hour</w:t>
            </w:r>
            <w:r w:rsidR="00514F6B" w:rsidRPr="00514F6B">
              <w:t xml:space="preserve"> rule is reached.  Entries received thereafter will be returned immediately</w:t>
            </w:r>
            <w:r w:rsidR="00514F6B" w:rsidRPr="00461CF2">
              <w:t>.  All relay only swimmers including alternates must be listed.</w:t>
            </w:r>
            <w:r w:rsidR="00347F98">
              <w:t xml:space="preserve"> </w:t>
            </w:r>
          </w:p>
          <w:p w14:paraId="2E244E21" w14:textId="77777777" w:rsidR="00347F98" w:rsidRDefault="00347F98" w:rsidP="00347F98"/>
          <w:p w14:paraId="41D60581" w14:textId="77777777" w:rsidR="00347F98" w:rsidRDefault="00347F98" w:rsidP="00347F98">
            <w:r w:rsidRPr="003C6E58">
              <w:rPr>
                <w:rFonts w:ascii="Calibri" w:hAnsi="Calibri" w:cs="Calibri"/>
              </w:rPr>
              <w:t xml:space="preserve">The Meet Director reserves the right to limit entries in order to stay within a </w:t>
            </w:r>
            <w:r>
              <w:rPr>
                <w:rFonts w:ascii="Calibri" w:hAnsi="Calibri" w:cs="Calibri"/>
                <w:u w:val="single"/>
              </w:rPr>
              <w:t>4 HOUR</w:t>
            </w:r>
            <w:r w:rsidRPr="003C6E58">
              <w:rPr>
                <w:rFonts w:ascii="Calibri" w:hAnsi="Calibri" w:cs="Calibri"/>
                <w:u w:val="single"/>
              </w:rPr>
              <w:t xml:space="preserve"> TIME LIMIT</w:t>
            </w:r>
            <w:r w:rsidRPr="003C6E58">
              <w:rPr>
                <w:rFonts w:ascii="Calibri" w:hAnsi="Calibri" w:cs="Calibri"/>
              </w:rPr>
              <w:t xml:space="preserve"> for each session of the meet and to meet the occupancy requirements of the facility.  </w:t>
            </w:r>
            <w:r w:rsidRPr="00702D1B">
              <w:t xml:space="preserve">Mariner Swim Club </w:t>
            </w:r>
            <w:r w:rsidRPr="00514F6B">
              <w:t>entries will be entered first and then accept teams/entries in the order received</w:t>
            </w:r>
            <w:r>
              <w:t>.</w:t>
            </w:r>
            <w:r w:rsidRPr="00514F6B">
              <w:t>.  Entries received thereafter will be returned immediately</w:t>
            </w:r>
            <w:r w:rsidRPr="00461CF2">
              <w:t>.  All relay only swimmers including alternates must be listed.</w:t>
            </w:r>
          </w:p>
          <w:p w14:paraId="4A9E0493" w14:textId="77777777" w:rsidR="00963863" w:rsidRDefault="00963863" w:rsidP="000F1877"/>
          <w:p w14:paraId="2B2245A8" w14:textId="77777777" w:rsidR="004C60D4" w:rsidRDefault="004C60D4" w:rsidP="00517B2B">
            <w:r>
              <w:rPr>
                <w:color w:val="000000"/>
              </w:rPr>
              <w:t xml:space="preserve">Maryland LSC Team </w:t>
            </w:r>
          </w:p>
        </w:tc>
      </w:tr>
      <w:tr w:rsidR="00514F6B" w14:paraId="5BB8DB90" w14:textId="77777777" w:rsidTr="00A31FCC">
        <w:tc>
          <w:tcPr>
            <w:tcW w:w="2327" w:type="dxa"/>
          </w:tcPr>
          <w:p w14:paraId="42C4374C" w14:textId="77777777" w:rsidR="00514F6B" w:rsidRPr="00514F6B" w:rsidRDefault="00514F6B">
            <w:pPr>
              <w:rPr>
                <w:b/>
              </w:rPr>
            </w:pPr>
          </w:p>
        </w:tc>
        <w:tc>
          <w:tcPr>
            <w:tcW w:w="7033" w:type="dxa"/>
          </w:tcPr>
          <w:p w14:paraId="7C8A2BA2" w14:textId="77777777" w:rsidR="00514F6B" w:rsidRPr="00514F6B" w:rsidRDefault="00514F6B" w:rsidP="00514F6B"/>
        </w:tc>
      </w:tr>
      <w:tr w:rsidR="00347F98" w14:paraId="7A993760" w14:textId="77777777" w:rsidTr="00A31FCC">
        <w:tc>
          <w:tcPr>
            <w:tcW w:w="2327" w:type="dxa"/>
          </w:tcPr>
          <w:p w14:paraId="5DCC0AF0" w14:textId="77777777" w:rsidR="00347F98" w:rsidRPr="00514F6B" w:rsidRDefault="00347F98" w:rsidP="00347F98">
            <w:pPr>
              <w:rPr>
                <w:b/>
              </w:rPr>
            </w:pPr>
            <w:r>
              <w:rPr>
                <w:b/>
              </w:rPr>
              <w:t>ENTRY LIMITATIONS</w:t>
            </w:r>
          </w:p>
        </w:tc>
        <w:tc>
          <w:tcPr>
            <w:tcW w:w="7033" w:type="dxa"/>
          </w:tcPr>
          <w:p w14:paraId="77CC7B0A" w14:textId="77777777" w:rsidR="00347F98" w:rsidRPr="00514F6B" w:rsidRDefault="00347F98" w:rsidP="001250D2">
            <w:r>
              <w:t xml:space="preserve">Swimmers may swim a maximum of </w:t>
            </w:r>
            <w:r>
              <w:rPr>
                <w:b/>
              </w:rPr>
              <w:t>3 individual events per</w:t>
            </w:r>
            <w:r w:rsidRPr="00130688">
              <w:rPr>
                <w:b/>
              </w:rPr>
              <w:t xml:space="preserve"> day</w:t>
            </w:r>
            <w:r>
              <w:t xml:space="preserve"> and a total of </w:t>
            </w:r>
            <w:r w:rsidR="001250D2">
              <w:rPr>
                <w:b/>
              </w:rPr>
              <w:t>6</w:t>
            </w:r>
            <w:r w:rsidRPr="0012220E">
              <w:rPr>
                <w:b/>
              </w:rPr>
              <w:t xml:space="preserve"> individual </w:t>
            </w:r>
            <w:r w:rsidRPr="0012220E">
              <w:t>events for the meet</w:t>
            </w:r>
            <w:r>
              <w:t xml:space="preserve">.  </w:t>
            </w:r>
            <w:r w:rsidRPr="0012220E">
              <w:rPr>
                <w:b/>
              </w:rPr>
              <w:t>Only 2 relays per team</w:t>
            </w:r>
            <w:r>
              <w:t xml:space="preserve"> will be accepted for each relay event. </w:t>
            </w:r>
          </w:p>
        </w:tc>
      </w:tr>
      <w:tr w:rsidR="00347F98" w14:paraId="706956A7" w14:textId="77777777" w:rsidTr="00A31FCC">
        <w:tc>
          <w:tcPr>
            <w:tcW w:w="2327" w:type="dxa"/>
          </w:tcPr>
          <w:p w14:paraId="62EE4ABE" w14:textId="77777777" w:rsidR="00347F98" w:rsidRDefault="00347F98" w:rsidP="00347F98">
            <w:pPr>
              <w:rPr>
                <w:b/>
              </w:rPr>
            </w:pPr>
          </w:p>
        </w:tc>
        <w:tc>
          <w:tcPr>
            <w:tcW w:w="7033" w:type="dxa"/>
          </w:tcPr>
          <w:p w14:paraId="6AB65860" w14:textId="77777777" w:rsidR="00347F98" w:rsidRDefault="00347F98" w:rsidP="00347F98"/>
        </w:tc>
      </w:tr>
      <w:tr w:rsidR="00347F98" w14:paraId="164C06E7" w14:textId="77777777" w:rsidTr="00A31FCC">
        <w:tc>
          <w:tcPr>
            <w:tcW w:w="2327" w:type="dxa"/>
          </w:tcPr>
          <w:p w14:paraId="142E4792" w14:textId="77777777" w:rsidR="00347F98" w:rsidRDefault="00347F98" w:rsidP="00347F98">
            <w:pPr>
              <w:rPr>
                <w:b/>
              </w:rPr>
            </w:pPr>
            <w:r>
              <w:rPr>
                <w:b/>
              </w:rPr>
              <w:t>ENTRY VERIFICATION</w:t>
            </w:r>
          </w:p>
        </w:tc>
        <w:tc>
          <w:tcPr>
            <w:tcW w:w="7033" w:type="dxa"/>
          </w:tcPr>
          <w:p w14:paraId="4E7C6C1A" w14:textId="77777777" w:rsidR="00347F98" w:rsidRDefault="00347F98" w:rsidP="00347F98">
            <w:r>
              <w:t>An email will be sent to the person submitting the entry confirming receipt of the entry within 48 hours of receipt.</w:t>
            </w:r>
          </w:p>
        </w:tc>
      </w:tr>
      <w:tr w:rsidR="00347F98" w14:paraId="2A59BB75" w14:textId="77777777" w:rsidTr="00A31FCC">
        <w:tc>
          <w:tcPr>
            <w:tcW w:w="2327" w:type="dxa"/>
          </w:tcPr>
          <w:p w14:paraId="7DB17D24" w14:textId="77777777" w:rsidR="00347F98" w:rsidRDefault="00347F98" w:rsidP="00347F98">
            <w:pPr>
              <w:rPr>
                <w:b/>
              </w:rPr>
            </w:pPr>
          </w:p>
        </w:tc>
        <w:tc>
          <w:tcPr>
            <w:tcW w:w="7033" w:type="dxa"/>
          </w:tcPr>
          <w:p w14:paraId="1D1ADB3F" w14:textId="77777777" w:rsidR="00347F98" w:rsidRDefault="00347F98" w:rsidP="00347F98"/>
        </w:tc>
      </w:tr>
      <w:tr w:rsidR="00347F98" w14:paraId="53E73A50" w14:textId="77777777" w:rsidTr="00A31FCC">
        <w:tc>
          <w:tcPr>
            <w:tcW w:w="2327" w:type="dxa"/>
          </w:tcPr>
          <w:p w14:paraId="4F793A7D" w14:textId="77777777" w:rsidR="00347F98" w:rsidRDefault="00347F98" w:rsidP="00347F98">
            <w:pPr>
              <w:rPr>
                <w:b/>
              </w:rPr>
            </w:pPr>
            <w:r>
              <w:rPr>
                <w:b/>
              </w:rPr>
              <w:t>ENTRY DEADLINES</w:t>
            </w:r>
          </w:p>
        </w:tc>
        <w:tc>
          <w:tcPr>
            <w:tcW w:w="7033" w:type="dxa"/>
          </w:tcPr>
          <w:p w14:paraId="78C5B615" w14:textId="77777777" w:rsidR="00347F98" w:rsidRPr="00C7200D" w:rsidRDefault="00347F98" w:rsidP="00347F98">
            <w:r w:rsidRPr="00C7200D">
              <w:t>The Meet Entry Coordinator must receive entries by the date and time listed in the Deadline and Meeting Summary.</w:t>
            </w:r>
            <w:r w:rsidR="00C7200D">
              <w:t xml:space="preserve"> </w:t>
            </w:r>
            <w:r w:rsidRPr="00C7200D">
              <w:t xml:space="preserve"> No late entries will be </w:t>
            </w:r>
            <w:r w:rsidRPr="00C7200D">
              <w:lastRenderedPageBreak/>
              <w:t>accepted.  There will be no on deck registrations.  Maryland Swimming e</w:t>
            </w:r>
            <w:r w:rsidRPr="00C7200D">
              <w:rPr>
                <w:color w:val="000000"/>
              </w:rPr>
              <w:t>ntries received prior to the entry deadline receive priority over out of LSC entries received. </w:t>
            </w:r>
          </w:p>
        </w:tc>
      </w:tr>
    </w:tbl>
    <w:p w14:paraId="68B50479" w14:textId="77777777" w:rsidR="00514F6B" w:rsidRDefault="00265E14">
      <w:pPr>
        <w:rPr>
          <w:b/>
        </w:rPr>
      </w:pPr>
      <w:r>
        <w:rPr>
          <w:b/>
        </w:rPr>
        <w:lastRenderedPageBreak/>
        <w:t xml:space="preserve">   </w:t>
      </w:r>
      <w:r w:rsidR="00514F6B" w:rsidRPr="00514F6B">
        <w:rPr>
          <w:b/>
        </w:rPr>
        <w:t>ENTRY FEES</w:t>
      </w:r>
    </w:p>
    <w:tbl>
      <w:tblPr>
        <w:tblStyle w:val="TableGrid"/>
        <w:tblW w:w="9360" w:type="dxa"/>
        <w:tblInd w:w="-5" w:type="dxa"/>
        <w:tblLook w:val="04A0" w:firstRow="1" w:lastRow="0" w:firstColumn="1" w:lastColumn="0" w:noHBand="0" w:noVBand="1"/>
      </w:tblPr>
      <w:tblGrid>
        <w:gridCol w:w="635"/>
        <w:gridCol w:w="1723"/>
        <w:gridCol w:w="275"/>
        <w:gridCol w:w="6120"/>
        <w:gridCol w:w="607"/>
      </w:tblGrid>
      <w:tr w:rsidR="00EC0D81" w14:paraId="68632D02" w14:textId="77777777" w:rsidTr="001250D2">
        <w:trPr>
          <w:gridBefore w:val="1"/>
          <w:gridAfter w:val="1"/>
          <w:wBefore w:w="635" w:type="dxa"/>
          <w:wAfter w:w="607" w:type="dxa"/>
        </w:trPr>
        <w:tc>
          <w:tcPr>
            <w:tcW w:w="8118" w:type="dxa"/>
            <w:gridSpan w:val="3"/>
          </w:tcPr>
          <w:p w14:paraId="03798800" w14:textId="77777777" w:rsidR="00EC0D81" w:rsidRPr="00821B62" w:rsidRDefault="00821B62" w:rsidP="001250D2">
            <w:pPr>
              <w:jc w:val="center"/>
              <w:rPr>
                <w:b/>
              </w:rPr>
            </w:pPr>
            <w:r>
              <w:rPr>
                <w:b/>
              </w:rPr>
              <w:t>Make checks payable to</w:t>
            </w:r>
            <w:r w:rsidR="00EC0D81" w:rsidRPr="00EC0D81">
              <w:rPr>
                <w:b/>
              </w:rPr>
              <w:t xml:space="preserve">:  </w:t>
            </w:r>
            <w:r w:rsidR="001250D2">
              <w:rPr>
                <w:b/>
              </w:rPr>
              <w:t>Mariner Swim Club</w:t>
            </w:r>
          </w:p>
        </w:tc>
      </w:tr>
      <w:tr w:rsidR="008037A3" w14:paraId="2EE3646F" w14:textId="77777777" w:rsidTr="001250D2">
        <w:trPr>
          <w:gridBefore w:val="1"/>
          <w:gridAfter w:val="1"/>
          <w:wBefore w:w="635" w:type="dxa"/>
          <w:wAfter w:w="607" w:type="dxa"/>
        </w:trPr>
        <w:tc>
          <w:tcPr>
            <w:tcW w:w="1998" w:type="dxa"/>
            <w:gridSpan w:val="2"/>
          </w:tcPr>
          <w:p w14:paraId="3FC28ABB" w14:textId="77777777" w:rsidR="008037A3" w:rsidRPr="0090618A" w:rsidRDefault="008037A3" w:rsidP="00611C9E">
            <w:pPr>
              <w:rPr>
                <w:b/>
              </w:rPr>
            </w:pPr>
            <w:r w:rsidRPr="0090618A">
              <w:rPr>
                <w:b/>
              </w:rPr>
              <w:t>LSC Surcharge</w:t>
            </w:r>
          </w:p>
        </w:tc>
        <w:tc>
          <w:tcPr>
            <w:tcW w:w="6120" w:type="dxa"/>
          </w:tcPr>
          <w:p w14:paraId="2550FC14" w14:textId="77777777" w:rsidR="008037A3" w:rsidRPr="0090618A" w:rsidRDefault="008037A3" w:rsidP="006E4A15">
            <w:pPr>
              <w:rPr>
                <w:b/>
              </w:rPr>
            </w:pPr>
            <w:r w:rsidRPr="0090618A">
              <w:rPr>
                <w:b/>
              </w:rPr>
              <w:t>$2.00 per Swimmer</w:t>
            </w:r>
          </w:p>
        </w:tc>
      </w:tr>
      <w:tr w:rsidR="00EC0D81" w14:paraId="632D7B4D" w14:textId="77777777" w:rsidTr="001250D2">
        <w:trPr>
          <w:gridBefore w:val="1"/>
          <w:gridAfter w:val="1"/>
          <w:wBefore w:w="635" w:type="dxa"/>
          <w:wAfter w:w="607" w:type="dxa"/>
        </w:trPr>
        <w:tc>
          <w:tcPr>
            <w:tcW w:w="1998" w:type="dxa"/>
            <w:gridSpan w:val="2"/>
          </w:tcPr>
          <w:p w14:paraId="6490AFA4" w14:textId="77777777" w:rsidR="00EC0D81" w:rsidRPr="00514F6B" w:rsidRDefault="00EC0D81" w:rsidP="00611C9E">
            <w:r w:rsidRPr="00514F6B">
              <w:t>Individual Event</w:t>
            </w:r>
          </w:p>
        </w:tc>
        <w:tc>
          <w:tcPr>
            <w:tcW w:w="6120" w:type="dxa"/>
          </w:tcPr>
          <w:p w14:paraId="1DAF250F" w14:textId="77777777" w:rsidR="00EC0D81" w:rsidRPr="00514F6B" w:rsidRDefault="00EC0D81" w:rsidP="001250D2">
            <w:r w:rsidRPr="00514F6B">
              <w:t>$</w:t>
            </w:r>
            <w:r w:rsidR="001250D2">
              <w:t>7.00</w:t>
            </w:r>
            <w:r w:rsidR="006E4A15">
              <w:t xml:space="preserve"> </w:t>
            </w:r>
            <w:r>
              <w:t>per event</w:t>
            </w:r>
          </w:p>
        </w:tc>
      </w:tr>
      <w:tr w:rsidR="00EC0D81" w14:paraId="397A167E" w14:textId="77777777" w:rsidTr="001250D2">
        <w:trPr>
          <w:gridBefore w:val="1"/>
          <w:gridAfter w:val="1"/>
          <w:wBefore w:w="635" w:type="dxa"/>
          <w:wAfter w:w="607" w:type="dxa"/>
        </w:trPr>
        <w:tc>
          <w:tcPr>
            <w:tcW w:w="1998" w:type="dxa"/>
            <w:gridSpan w:val="2"/>
          </w:tcPr>
          <w:p w14:paraId="62E0246B" w14:textId="77777777" w:rsidR="00EC0D81" w:rsidRPr="00514F6B" w:rsidRDefault="00EC0D81" w:rsidP="00611C9E">
            <w:r>
              <w:t>Relays</w:t>
            </w:r>
          </w:p>
        </w:tc>
        <w:tc>
          <w:tcPr>
            <w:tcW w:w="6120" w:type="dxa"/>
          </w:tcPr>
          <w:p w14:paraId="4BE208D8" w14:textId="77777777" w:rsidR="00EC0D81" w:rsidRPr="00514F6B" w:rsidRDefault="00EC0D81" w:rsidP="001250D2">
            <w:r>
              <w:t>$</w:t>
            </w:r>
            <w:r w:rsidR="001250D2">
              <w:t>16.00</w:t>
            </w:r>
            <w:r>
              <w:t xml:space="preserve"> per relay</w:t>
            </w:r>
          </w:p>
        </w:tc>
      </w:tr>
      <w:tr w:rsidR="001250D2" w14:paraId="651A42DB"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1BBDB951" w14:textId="77777777" w:rsidR="001250D2" w:rsidRDefault="001250D2" w:rsidP="001250D2">
            <w:pPr>
              <w:ind w:right="342"/>
              <w:rPr>
                <w:b/>
              </w:rPr>
            </w:pPr>
          </w:p>
          <w:p w14:paraId="587B0E39" w14:textId="77777777" w:rsidR="001250D2" w:rsidRPr="00514F6B" w:rsidRDefault="001250D2" w:rsidP="001250D2">
            <w:pPr>
              <w:ind w:right="342"/>
              <w:rPr>
                <w:b/>
              </w:rPr>
            </w:pPr>
            <w:r>
              <w:rPr>
                <w:b/>
              </w:rPr>
              <w:t>S</w:t>
            </w:r>
            <w:r w:rsidRPr="00514F6B">
              <w:rPr>
                <w:b/>
              </w:rPr>
              <w:t>EEDING</w:t>
            </w:r>
          </w:p>
        </w:tc>
        <w:tc>
          <w:tcPr>
            <w:tcW w:w="7002" w:type="dxa"/>
            <w:gridSpan w:val="3"/>
          </w:tcPr>
          <w:p w14:paraId="03DD8A96" w14:textId="77777777" w:rsidR="001250D2" w:rsidRDefault="001250D2" w:rsidP="001250D2"/>
        </w:tc>
      </w:tr>
      <w:tr w:rsidR="001250D2" w14:paraId="2667B7F6"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3B83A566" w14:textId="77777777" w:rsidR="001250D2" w:rsidRPr="00514F6B" w:rsidRDefault="001250D2" w:rsidP="001250D2">
            <w:pPr>
              <w:ind w:right="342"/>
              <w:rPr>
                <w:b/>
              </w:rPr>
            </w:pPr>
          </w:p>
        </w:tc>
        <w:tc>
          <w:tcPr>
            <w:tcW w:w="7002" w:type="dxa"/>
            <w:gridSpan w:val="3"/>
          </w:tcPr>
          <w:p w14:paraId="446D0BBA" w14:textId="77777777" w:rsidR="001250D2" w:rsidRDefault="001250D2" w:rsidP="001250D2">
            <w:r w:rsidRPr="009239D2">
              <w:t>The conforming time standard for this meet is short course yards.  Swimmers will be seeded and swim from slowest to fastest unless otherwise indicated.  All non-conforming times will be seeded last in rank order</w:t>
            </w:r>
          </w:p>
        </w:tc>
      </w:tr>
      <w:tr w:rsidR="00514F6B" w14:paraId="7506FC82"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74092697" w14:textId="77777777" w:rsidR="00514F6B" w:rsidRPr="00514F6B" w:rsidRDefault="00514F6B" w:rsidP="00477D23">
            <w:pPr>
              <w:ind w:right="342"/>
              <w:rPr>
                <w:b/>
              </w:rPr>
            </w:pPr>
          </w:p>
        </w:tc>
        <w:tc>
          <w:tcPr>
            <w:tcW w:w="7002" w:type="dxa"/>
            <w:gridSpan w:val="3"/>
          </w:tcPr>
          <w:p w14:paraId="1E1A60F9" w14:textId="77777777" w:rsidR="00514F6B" w:rsidRPr="00514F6B" w:rsidRDefault="00514F6B" w:rsidP="00737DB6"/>
        </w:tc>
      </w:tr>
      <w:tr w:rsidR="00514F6B" w14:paraId="51B45BFC"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2811EF14" w14:textId="77777777" w:rsidR="00514F6B" w:rsidRDefault="00514F6B" w:rsidP="00477D23">
            <w:pPr>
              <w:ind w:right="342"/>
              <w:rPr>
                <w:b/>
              </w:rPr>
            </w:pPr>
          </w:p>
          <w:p w14:paraId="530DA2D0" w14:textId="77777777" w:rsidR="005756AA" w:rsidRPr="005756AA" w:rsidRDefault="005756AA" w:rsidP="005756AA">
            <w:pPr>
              <w:ind w:right="342"/>
              <w:rPr>
                <w:b/>
              </w:rPr>
            </w:pPr>
            <w:r w:rsidRPr="005756AA">
              <w:rPr>
                <w:b/>
              </w:rPr>
              <w:t xml:space="preserve">CHECK IN </w:t>
            </w:r>
          </w:p>
        </w:tc>
        <w:tc>
          <w:tcPr>
            <w:tcW w:w="7002" w:type="dxa"/>
            <w:gridSpan w:val="3"/>
          </w:tcPr>
          <w:p w14:paraId="4D2BE984" w14:textId="77777777" w:rsidR="00514F6B" w:rsidRDefault="00514F6B"/>
          <w:p w14:paraId="28AA52A2" w14:textId="77777777" w:rsidR="005756AA" w:rsidRDefault="005756AA" w:rsidP="005756AA">
            <w:pPr>
              <w:ind w:right="342"/>
              <w:rPr>
                <w:b/>
              </w:rPr>
            </w:pPr>
            <w:r>
              <w:t>Athlete check-in will be required for all events. Deadline for Athlete Check-In will be 20 minutes after the start of each warm-up session. Swimmers who fail to “check-in” will be scratched from the event and not seeded. Any swimmer who “checks-in” for and event and fails to compete in said event shall be barred from competing in his/her next individual event per MSI Rules and Regulations 3.1.7 Positive Check-in Events.</w:t>
            </w:r>
          </w:p>
          <w:p w14:paraId="2930D6FC" w14:textId="77777777" w:rsidR="005756AA" w:rsidRPr="00514F6B" w:rsidRDefault="005756AA"/>
        </w:tc>
      </w:tr>
      <w:tr w:rsidR="00514F6B" w14:paraId="6713DE27"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0F39B59B" w14:textId="77777777" w:rsidR="00514F6B" w:rsidRPr="00514F6B" w:rsidRDefault="00514F6B" w:rsidP="00477D23">
            <w:pPr>
              <w:ind w:right="342"/>
              <w:rPr>
                <w:b/>
              </w:rPr>
            </w:pPr>
          </w:p>
        </w:tc>
        <w:tc>
          <w:tcPr>
            <w:tcW w:w="7002" w:type="dxa"/>
            <w:gridSpan w:val="3"/>
          </w:tcPr>
          <w:p w14:paraId="33F8B3BB" w14:textId="77777777" w:rsidR="00514F6B" w:rsidRPr="00514F6B" w:rsidRDefault="00514F6B"/>
        </w:tc>
      </w:tr>
      <w:tr w:rsidR="001250D2" w14:paraId="67C56626"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003E7A7A" w14:textId="77777777" w:rsidR="001250D2" w:rsidRPr="00514F6B" w:rsidRDefault="001250D2" w:rsidP="001250D2">
            <w:pPr>
              <w:ind w:right="342"/>
              <w:rPr>
                <w:b/>
              </w:rPr>
            </w:pPr>
            <w:r>
              <w:rPr>
                <w:b/>
              </w:rPr>
              <w:t xml:space="preserve"> SCORING</w:t>
            </w:r>
          </w:p>
        </w:tc>
        <w:tc>
          <w:tcPr>
            <w:tcW w:w="7002" w:type="dxa"/>
            <w:gridSpan w:val="3"/>
          </w:tcPr>
          <w:p w14:paraId="77ED5AE8" w14:textId="77777777" w:rsidR="001250D2" w:rsidRPr="00F4498A" w:rsidRDefault="001250D2" w:rsidP="001250D2">
            <w:r w:rsidRPr="00F4498A">
              <w:t>All scoring will be on a sixteen (16) place basis.</w:t>
            </w:r>
          </w:p>
        </w:tc>
      </w:tr>
      <w:tr w:rsidR="001250D2" w14:paraId="5046FEA0"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1AECAF60" w14:textId="77777777" w:rsidR="001250D2" w:rsidRPr="00514F6B" w:rsidRDefault="001250D2" w:rsidP="001250D2">
            <w:pPr>
              <w:ind w:right="342"/>
              <w:rPr>
                <w:b/>
              </w:rPr>
            </w:pPr>
          </w:p>
        </w:tc>
        <w:tc>
          <w:tcPr>
            <w:tcW w:w="7002" w:type="dxa"/>
            <w:gridSpan w:val="3"/>
          </w:tcPr>
          <w:p w14:paraId="0510BB1D" w14:textId="77777777" w:rsidR="001250D2" w:rsidRDefault="001250D2" w:rsidP="001250D2">
            <w:pPr>
              <w:pStyle w:val="ListParagraph"/>
              <w:numPr>
                <w:ilvl w:val="0"/>
                <w:numId w:val="1"/>
              </w:numPr>
            </w:pPr>
            <w:r w:rsidRPr="00F4498A">
              <w:t>Individual events:  20-17-16-15-14-13-12-11-9-7-6-5-4-3-2-1</w:t>
            </w:r>
          </w:p>
          <w:p w14:paraId="6DE6F4B7" w14:textId="77777777" w:rsidR="001250D2" w:rsidRPr="00F4498A" w:rsidRDefault="001250D2" w:rsidP="001250D2">
            <w:pPr>
              <w:pStyle w:val="ListParagraph"/>
            </w:pPr>
          </w:p>
        </w:tc>
      </w:tr>
      <w:tr w:rsidR="00514F6B" w14:paraId="228B99EF"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4EA31A90" w14:textId="77777777" w:rsidR="00514F6B" w:rsidRPr="00514F6B" w:rsidRDefault="00262D85" w:rsidP="00477D23">
            <w:pPr>
              <w:ind w:right="342"/>
              <w:rPr>
                <w:b/>
              </w:rPr>
            </w:pPr>
            <w:r>
              <w:rPr>
                <w:b/>
              </w:rPr>
              <w:t>AWARDS</w:t>
            </w:r>
          </w:p>
        </w:tc>
        <w:tc>
          <w:tcPr>
            <w:tcW w:w="7002" w:type="dxa"/>
            <w:gridSpan w:val="3"/>
          </w:tcPr>
          <w:p w14:paraId="623EE95E" w14:textId="77777777" w:rsidR="00514F6B" w:rsidRPr="00514F6B" w:rsidRDefault="001250D2">
            <w:r w:rsidRPr="00956641">
              <w:rPr>
                <w:rFonts w:ascii="Calibri" w:hAnsi="Calibri" w:cs="Calibri"/>
              </w:rPr>
              <w:t>Custom ribbons will be awarded to places 1st through 8th.  Relay ribbons will be awarded to teams placing 1st through 3rd.  Heat winner awards will be given out.</w:t>
            </w:r>
          </w:p>
        </w:tc>
      </w:tr>
      <w:tr w:rsidR="00514F6B" w14:paraId="118079ED"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609D370B" w14:textId="77777777" w:rsidR="00514F6B" w:rsidRPr="00514F6B" w:rsidRDefault="00514F6B" w:rsidP="00477D23">
            <w:pPr>
              <w:ind w:right="342"/>
              <w:rPr>
                <w:b/>
              </w:rPr>
            </w:pPr>
          </w:p>
        </w:tc>
        <w:tc>
          <w:tcPr>
            <w:tcW w:w="7002" w:type="dxa"/>
            <w:gridSpan w:val="3"/>
          </w:tcPr>
          <w:p w14:paraId="0A559D4E" w14:textId="77777777" w:rsidR="00514F6B" w:rsidRPr="00514F6B" w:rsidRDefault="00514F6B"/>
        </w:tc>
      </w:tr>
      <w:tr w:rsidR="00514F6B" w14:paraId="334CAF26"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08D2429B" w14:textId="77777777" w:rsidR="00514F6B" w:rsidRPr="00514F6B" w:rsidRDefault="00D0320F" w:rsidP="00477D23">
            <w:pPr>
              <w:ind w:right="342"/>
              <w:rPr>
                <w:b/>
              </w:rPr>
            </w:pPr>
            <w:r>
              <w:rPr>
                <w:b/>
              </w:rPr>
              <w:t>RESULTS</w:t>
            </w:r>
          </w:p>
        </w:tc>
        <w:tc>
          <w:tcPr>
            <w:tcW w:w="7002" w:type="dxa"/>
            <w:gridSpan w:val="3"/>
          </w:tcPr>
          <w:p w14:paraId="0551EF0E" w14:textId="77777777" w:rsidR="00514F6B" w:rsidRPr="00C7200D" w:rsidRDefault="00D0320F" w:rsidP="001250D2">
            <w:r w:rsidRPr="00C7200D">
              <w:t xml:space="preserve">Results will be posted on </w:t>
            </w:r>
            <w:r w:rsidR="001250D2" w:rsidRPr="00C7200D">
              <w:t>Mariner Swim Club’s</w:t>
            </w:r>
            <w:r w:rsidRPr="00C7200D">
              <w:t xml:space="preserve"> </w:t>
            </w:r>
            <w:r w:rsidR="0030662C" w:rsidRPr="00C7200D">
              <w:t xml:space="preserve">and MSI’s </w:t>
            </w:r>
            <w:r w:rsidRPr="00C7200D">
              <w:t>website within 24 hours of the meet</w:t>
            </w:r>
            <w:r w:rsidR="00265E14" w:rsidRPr="00C7200D">
              <w:t>’</w:t>
            </w:r>
            <w:r w:rsidRPr="00C7200D">
              <w:t>s conclusion.  At the conclusion of the meet, teams may obtain Hy-tek backups either on a memory stick or via email attachment.</w:t>
            </w:r>
          </w:p>
        </w:tc>
      </w:tr>
      <w:tr w:rsidR="00514F6B" w14:paraId="25060397"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1FE80E16" w14:textId="77777777" w:rsidR="00514F6B" w:rsidRPr="00514F6B" w:rsidRDefault="00514F6B" w:rsidP="00477D23">
            <w:pPr>
              <w:ind w:right="342"/>
              <w:rPr>
                <w:b/>
              </w:rPr>
            </w:pPr>
          </w:p>
        </w:tc>
        <w:tc>
          <w:tcPr>
            <w:tcW w:w="7002" w:type="dxa"/>
            <w:gridSpan w:val="3"/>
          </w:tcPr>
          <w:p w14:paraId="24712E32" w14:textId="77777777" w:rsidR="00514F6B" w:rsidRPr="00514F6B" w:rsidRDefault="00514F6B"/>
        </w:tc>
      </w:tr>
      <w:tr w:rsidR="00514F6B" w14:paraId="169FBD96"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72C48002" w14:textId="77777777" w:rsidR="00514F6B" w:rsidRPr="00514F6B" w:rsidRDefault="00D0320F" w:rsidP="00477D23">
            <w:pPr>
              <w:ind w:right="342"/>
              <w:rPr>
                <w:b/>
              </w:rPr>
            </w:pPr>
            <w:r>
              <w:rPr>
                <w:b/>
              </w:rPr>
              <w:t>COACHES</w:t>
            </w:r>
          </w:p>
        </w:tc>
        <w:tc>
          <w:tcPr>
            <w:tcW w:w="7002" w:type="dxa"/>
            <w:gridSpan w:val="3"/>
          </w:tcPr>
          <w:p w14:paraId="776FC9DB" w14:textId="77777777" w:rsidR="00514F6B" w:rsidRPr="00C7200D" w:rsidRDefault="00D0320F" w:rsidP="0094685D">
            <w:r w:rsidRPr="00C7200D">
              <w:t>All coaches on deck must be registered and certified with USA Swimming.  Meet Management will require all coaches to show proof of certification/registration</w:t>
            </w:r>
            <w:r w:rsidR="0094685D" w:rsidRPr="00C7200D">
              <w:t>.</w:t>
            </w:r>
            <w:r w:rsidRPr="00C7200D">
              <w:t xml:space="preserve"> </w:t>
            </w:r>
            <w:r w:rsidR="0094685D" w:rsidRPr="00C7200D">
              <w:t>Either Deck Pass or a membership card will be acceptable as proof of membership</w:t>
            </w:r>
            <w:r w:rsidR="0094685D" w:rsidRPr="00C7200D">
              <w:rPr>
                <w:u w:val="single"/>
              </w:rPr>
              <w:t xml:space="preserve">. </w:t>
            </w:r>
            <w:r w:rsidRPr="00C7200D">
              <w:t>There will be a coach</w:t>
            </w:r>
            <w:r w:rsidR="006A0332" w:rsidRPr="00C7200D">
              <w:t>/general</w:t>
            </w:r>
            <w:r w:rsidRPr="00C7200D">
              <w:t xml:space="preserve"> meeting </w:t>
            </w:r>
            <w:r w:rsidR="00A813AC" w:rsidRPr="00C7200D">
              <w:t>at the date and time listed in the Deadline and Meeting Summary.</w:t>
            </w:r>
            <w:r w:rsidRPr="00C7200D">
              <w:t xml:space="preserve">  Other meetings may be held at the meet referee’s discretion.  Meet Management requests that at least one coach representative from each team attend all coaches meetings.</w:t>
            </w:r>
          </w:p>
        </w:tc>
      </w:tr>
      <w:tr w:rsidR="00514F6B" w14:paraId="67EAEB2B"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0938F40B" w14:textId="77777777" w:rsidR="00514F6B" w:rsidRPr="00514F6B" w:rsidRDefault="00514F6B" w:rsidP="00477D23">
            <w:pPr>
              <w:ind w:right="342"/>
              <w:rPr>
                <w:b/>
              </w:rPr>
            </w:pPr>
          </w:p>
        </w:tc>
        <w:tc>
          <w:tcPr>
            <w:tcW w:w="7002" w:type="dxa"/>
            <w:gridSpan w:val="3"/>
          </w:tcPr>
          <w:p w14:paraId="68F70796" w14:textId="77777777" w:rsidR="00514F6B" w:rsidRPr="00514F6B" w:rsidRDefault="00514F6B"/>
        </w:tc>
      </w:tr>
      <w:tr w:rsidR="00514F6B" w14:paraId="1B54C265"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3A4CBD1E" w14:textId="77777777" w:rsidR="004528B5" w:rsidRDefault="00D0320F" w:rsidP="00477D23">
            <w:pPr>
              <w:ind w:right="342"/>
              <w:rPr>
                <w:b/>
              </w:rPr>
            </w:pPr>
            <w:r>
              <w:rPr>
                <w:b/>
              </w:rPr>
              <w:t>OFFICIALS</w:t>
            </w:r>
            <w:r w:rsidR="004528B5">
              <w:rPr>
                <w:b/>
              </w:rPr>
              <w:t>/TIMERS/</w:t>
            </w:r>
          </w:p>
          <w:p w14:paraId="2D000257" w14:textId="77777777" w:rsidR="00514F6B" w:rsidRPr="00514F6B" w:rsidRDefault="004528B5" w:rsidP="00477D23">
            <w:pPr>
              <w:ind w:right="342"/>
              <w:rPr>
                <w:b/>
              </w:rPr>
            </w:pPr>
            <w:r>
              <w:rPr>
                <w:b/>
              </w:rPr>
              <w:t>VOLUNTEERS</w:t>
            </w:r>
          </w:p>
        </w:tc>
        <w:tc>
          <w:tcPr>
            <w:tcW w:w="7002" w:type="dxa"/>
            <w:gridSpan w:val="3"/>
          </w:tcPr>
          <w:p w14:paraId="7466804B" w14:textId="77777777" w:rsidR="00514F6B" w:rsidRPr="00C7200D" w:rsidRDefault="00D0320F" w:rsidP="001250D2">
            <w:r w:rsidRPr="00C7200D">
              <w:t xml:space="preserve">There will be a need for officials.  </w:t>
            </w:r>
            <w:r w:rsidR="001250D2" w:rsidRPr="00C7200D">
              <w:t>Mariner Swim Club</w:t>
            </w:r>
            <w:r w:rsidRPr="00C7200D">
              <w:t xml:space="preserve"> welcomes and encourages anyone willing to volunteer to contact the Meet Referee by email prior to the meet or sign in once you arrive at the meet.  All officials on deck must be registered and certified with USA Swimming</w:t>
            </w:r>
            <w:r w:rsidR="0094685D" w:rsidRPr="00C7200D">
              <w:t>. Either Deck Pass or a membership card will be acceptable as proof of membership</w:t>
            </w:r>
            <w:r w:rsidR="0094685D" w:rsidRPr="00C7200D">
              <w:rPr>
                <w:color w:val="00B050"/>
              </w:rPr>
              <w:t xml:space="preserve">. </w:t>
            </w:r>
            <w:r w:rsidRPr="00C7200D">
              <w:rPr>
                <w:color w:val="00B050"/>
              </w:rPr>
              <w:t xml:space="preserve"> </w:t>
            </w:r>
            <w:r w:rsidRPr="00C7200D">
              <w:t xml:space="preserve">Any official’s assistance will be greatly appreciated and will help to ensure a great meet for the swimmers.  Official briefings will be held </w:t>
            </w:r>
            <w:r w:rsidR="00A813AC" w:rsidRPr="00C7200D">
              <w:t xml:space="preserve">in the </w:t>
            </w:r>
            <w:r w:rsidR="00A813AC" w:rsidRPr="00C7200D">
              <w:lastRenderedPageBreak/>
              <w:t>hospitality area at the date and time listed in the Deadline and Meeting Summary</w:t>
            </w:r>
            <w:r w:rsidRPr="00C7200D">
              <w:t>.</w:t>
            </w:r>
          </w:p>
        </w:tc>
      </w:tr>
      <w:tr w:rsidR="00514F6B" w14:paraId="6492DE1E"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1DB26DFE" w14:textId="77777777" w:rsidR="00514F6B" w:rsidRPr="00514F6B" w:rsidRDefault="00514F6B" w:rsidP="00477D23">
            <w:pPr>
              <w:ind w:right="342"/>
              <w:rPr>
                <w:b/>
              </w:rPr>
            </w:pPr>
          </w:p>
        </w:tc>
        <w:tc>
          <w:tcPr>
            <w:tcW w:w="7002" w:type="dxa"/>
            <w:gridSpan w:val="3"/>
          </w:tcPr>
          <w:p w14:paraId="61325FD2" w14:textId="77777777" w:rsidR="00514F6B" w:rsidRPr="00514F6B" w:rsidRDefault="00514F6B"/>
        </w:tc>
      </w:tr>
      <w:tr w:rsidR="00514F6B" w14:paraId="37FC69CA"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71601523" w14:textId="77777777" w:rsidR="004528B5" w:rsidRDefault="00D0320F" w:rsidP="00477D23">
            <w:pPr>
              <w:ind w:right="342"/>
              <w:rPr>
                <w:b/>
              </w:rPr>
            </w:pPr>
            <w:r>
              <w:rPr>
                <w:b/>
              </w:rPr>
              <w:t>HOSPITALITY/</w:t>
            </w:r>
          </w:p>
          <w:p w14:paraId="0E17E3AB" w14:textId="77777777" w:rsidR="00514F6B" w:rsidRPr="00514F6B" w:rsidRDefault="00D0320F" w:rsidP="00477D23">
            <w:pPr>
              <w:ind w:right="342"/>
              <w:rPr>
                <w:b/>
              </w:rPr>
            </w:pPr>
            <w:r>
              <w:rPr>
                <w:b/>
              </w:rPr>
              <w:t>CONCESSIONS</w:t>
            </w:r>
          </w:p>
        </w:tc>
        <w:tc>
          <w:tcPr>
            <w:tcW w:w="7002" w:type="dxa"/>
            <w:gridSpan w:val="3"/>
          </w:tcPr>
          <w:p w14:paraId="4585C5A7" w14:textId="77777777" w:rsidR="00514F6B" w:rsidRPr="00514F6B" w:rsidRDefault="00D0320F">
            <w:r>
              <w:t xml:space="preserve">There will be a hospitality </w:t>
            </w:r>
            <w:r w:rsidR="001251EE">
              <w:t>area open</w:t>
            </w:r>
            <w:r>
              <w:t xml:space="preserve"> to all coaches and officials.  Refreshments will be available at the concession stand.</w:t>
            </w:r>
          </w:p>
        </w:tc>
      </w:tr>
      <w:tr w:rsidR="00514F6B" w14:paraId="793ABE40"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69734737" w14:textId="77777777" w:rsidR="00514F6B" w:rsidRPr="00514F6B" w:rsidRDefault="00514F6B" w:rsidP="00477D23">
            <w:pPr>
              <w:ind w:right="342"/>
              <w:rPr>
                <w:b/>
              </w:rPr>
            </w:pPr>
          </w:p>
        </w:tc>
        <w:tc>
          <w:tcPr>
            <w:tcW w:w="7002" w:type="dxa"/>
            <w:gridSpan w:val="3"/>
          </w:tcPr>
          <w:p w14:paraId="06800B36" w14:textId="77777777" w:rsidR="00514F6B" w:rsidRPr="00514F6B" w:rsidRDefault="00514F6B"/>
        </w:tc>
      </w:tr>
      <w:tr w:rsidR="00D0320F" w14:paraId="4AE46E08" w14:textId="77777777" w:rsidTr="0012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58" w:type="dxa"/>
            <w:gridSpan w:val="2"/>
          </w:tcPr>
          <w:p w14:paraId="5DA1A0D3" w14:textId="77777777" w:rsidR="00D0320F" w:rsidRPr="00514F6B" w:rsidRDefault="00D0320F" w:rsidP="00477D23">
            <w:pPr>
              <w:ind w:right="342"/>
              <w:rPr>
                <w:b/>
              </w:rPr>
            </w:pPr>
            <w:r>
              <w:rPr>
                <w:b/>
              </w:rPr>
              <w:t>WARM-UP</w:t>
            </w:r>
          </w:p>
        </w:tc>
        <w:tc>
          <w:tcPr>
            <w:tcW w:w="7002" w:type="dxa"/>
            <w:gridSpan w:val="3"/>
          </w:tcPr>
          <w:p w14:paraId="1CA396FF" w14:textId="77777777" w:rsidR="00D0320F" w:rsidRPr="00C7200D" w:rsidRDefault="00D0320F" w:rsidP="001250D2">
            <w:r w:rsidRPr="00C7200D">
              <w:t>In accordance with USA Swimming guidelines, there will be a published warm-up procedure for all swimmers and coaches attending the meet.  The Marshall will ensure all teams, coaches, and swimmers follow all warm-up procedures.  Meet Management reserves the right to change warm-up times according to the number of entries.  During the competition, there will be lanes available for continuous warm-up/down</w:t>
            </w:r>
            <w:r w:rsidR="00043B7B" w:rsidRPr="00C7200D">
              <w:t>)</w:t>
            </w:r>
            <w:r w:rsidRPr="00C7200D">
              <w:t>.  There is to be no diving or horseplay in this area.</w:t>
            </w:r>
          </w:p>
        </w:tc>
      </w:tr>
    </w:tbl>
    <w:p w14:paraId="385E07FE" w14:textId="77777777" w:rsidR="00B42BE6" w:rsidRDefault="00B42BE6">
      <w:r>
        <w:br w:type="page"/>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002"/>
      </w:tblGrid>
      <w:tr w:rsidR="00EE66F5" w14:paraId="00736F87" w14:textId="77777777" w:rsidTr="001250D2">
        <w:tc>
          <w:tcPr>
            <w:tcW w:w="2358" w:type="dxa"/>
          </w:tcPr>
          <w:p w14:paraId="0A656202" w14:textId="77777777" w:rsidR="00EE66F5" w:rsidRDefault="00EE66F5" w:rsidP="00477D23">
            <w:pPr>
              <w:ind w:right="342"/>
              <w:rPr>
                <w:b/>
              </w:rPr>
            </w:pPr>
          </w:p>
        </w:tc>
        <w:tc>
          <w:tcPr>
            <w:tcW w:w="7002" w:type="dxa"/>
          </w:tcPr>
          <w:p w14:paraId="6E6DAC2F" w14:textId="77777777" w:rsidR="00EE66F5" w:rsidRDefault="00EE66F5"/>
        </w:tc>
      </w:tr>
      <w:tr w:rsidR="00EE66F5" w14:paraId="34B0E6F5" w14:textId="77777777" w:rsidTr="001250D2">
        <w:tc>
          <w:tcPr>
            <w:tcW w:w="2358" w:type="dxa"/>
          </w:tcPr>
          <w:p w14:paraId="678A499C" w14:textId="77777777" w:rsidR="00EE66F5" w:rsidRDefault="00EE66F5" w:rsidP="00477D23">
            <w:pPr>
              <w:ind w:right="342"/>
              <w:rPr>
                <w:b/>
              </w:rPr>
            </w:pPr>
          </w:p>
        </w:tc>
        <w:tc>
          <w:tcPr>
            <w:tcW w:w="7002" w:type="dxa"/>
          </w:tcPr>
          <w:p w14:paraId="3F36CF06" w14:textId="77777777" w:rsidR="00EE66F5" w:rsidRDefault="00EE66F5" w:rsidP="000C1471"/>
        </w:tc>
      </w:tr>
    </w:tbl>
    <w:p w14:paraId="01990D50" w14:textId="77777777" w:rsidR="00D0320F" w:rsidRPr="00477D23" w:rsidRDefault="00D0320F" w:rsidP="00477D23">
      <w:pPr>
        <w:jc w:val="center"/>
        <w:rPr>
          <w:b/>
          <w:sz w:val="28"/>
          <w:szCs w:val="28"/>
        </w:rPr>
      </w:pPr>
      <w:r w:rsidRPr="00477D23">
        <w:rPr>
          <w:b/>
          <w:sz w:val="28"/>
          <w:szCs w:val="28"/>
        </w:rPr>
        <w:t>ORDER OF EVENTS</w:t>
      </w:r>
      <w:r w:rsidR="001A2FB1">
        <w:rPr>
          <w:b/>
          <w:sz w:val="28"/>
          <w:szCs w:val="28"/>
        </w:rPr>
        <w:t xml:space="preserve"> &amp; QUALIFYING TIMES</w:t>
      </w:r>
    </w:p>
    <w:p w14:paraId="67A07467" w14:textId="77777777" w:rsidR="00D0320F" w:rsidRDefault="00611C9E" w:rsidP="00D0320F">
      <w:pPr>
        <w:spacing w:after="0" w:line="240" w:lineRule="auto"/>
        <w:jc w:val="center"/>
        <w:rPr>
          <w:b/>
        </w:rPr>
      </w:pPr>
      <w:r>
        <w:rPr>
          <w:b/>
        </w:rPr>
        <w:t>Saturday March 17, 2018</w:t>
      </w:r>
    </w:p>
    <w:p w14:paraId="119E720F" w14:textId="77777777" w:rsidR="00D0320F" w:rsidRDefault="00D0320F" w:rsidP="00611C9E">
      <w:pPr>
        <w:spacing w:after="0" w:line="240" w:lineRule="auto"/>
        <w:jc w:val="center"/>
        <w:rPr>
          <w:b/>
        </w:rPr>
      </w:pPr>
      <w:r>
        <w:rPr>
          <w:b/>
        </w:rPr>
        <w:t xml:space="preserve">Warm-up:  </w:t>
      </w:r>
      <w:r w:rsidR="00611C9E">
        <w:rPr>
          <w:b/>
        </w:rPr>
        <w:t>7:30 AM; Meet Start:  8:30 AM</w:t>
      </w:r>
      <w:r w:rsidR="005517CF">
        <w:rPr>
          <w:b/>
        </w:rPr>
        <w:t xml:space="preserve"> </w:t>
      </w:r>
    </w:p>
    <w:p w14:paraId="068A51D7" w14:textId="77777777" w:rsidR="00C01607" w:rsidRDefault="00C01607" w:rsidP="00D0320F">
      <w:pPr>
        <w:spacing w:after="0" w:line="240" w:lineRule="auto"/>
        <w:jc w:val="center"/>
        <w:rPr>
          <w:b/>
        </w:rPr>
      </w:pPr>
    </w:p>
    <w:tbl>
      <w:tblPr>
        <w:tblStyle w:val="TableGrid"/>
        <w:tblW w:w="0" w:type="auto"/>
        <w:tblInd w:w="1440" w:type="dxa"/>
        <w:tblLook w:val="04A0" w:firstRow="1" w:lastRow="0" w:firstColumn="1" w:lastColumn="0" w:noHBand="0" w:noVBand="1"/>
      </w:tblPr>
      <w:tblGrid>
        <w:gridCol w:w="445"/>
        <w:gridCol w:w="2160"/>
        <w:gridCol w:w="4050"/>
      </w:tblGrid>
      <w:tr w:rsidR="001250D2" w14:paraId="02A95A44" w14:textId="77777777" w:rsidTr="00C7200D">
        <w:tc>
          <w:tcPr>
            <w:tcW w:w="445" w:type="dxa"/>
            <w:vAlign w:val="center"/>
          </w:tcPr>
          <w:p w14:paraId="037254EA" w14:textId="77777777" w:rsidR="001250D2" w:rsidRPr="00611C9E" w:rsidRDefault="001250D2" w:rsidP="00C7200D">
            <w:pPr>
              <w:jc w:val="center"/>
              <w:rPr>
                <w:b/>
              </w:rPr>
            </w:pPr>
            <w:r w:rsidRPr="00611C9E">
              <w:rPr>
                <w:b/>
              </w:rPr>
              <w:t>#</w:t>
            </w:r>
          </w:p>
        </w:tc>
        <w:tc>
          <w:tcPr>
            <w:tcW w:w="2160" w:type="dxa"/>
            <w:vAlign w:val="center"/>
          </w:tcPr>
          <w:p w14:paraId="54304423" w14:textId="77777777" w:rsidR="001250D2" w:rsidRDefault="001250D2" w:rsidP="00C7200D">
            <w:pPr>
              <w:jc w:val="center"/>
              <w:rPr>
                <w:b/>
              </w:rPr>
            </w:pPr>
            <w:r>
              <w:rPr>
                <w:b/>
              </w:rPr>
              <w:t>Girls/Women</w:t>
            </w:r>
          </w:p>
          <w:p w14:paraId="5AB2D638" w14:textId="77777777" w:rsidR="00C7200D" w:rsidRDefault="00C7200D" w:rsidP="00C7200D">
            <w:pPr>
              <w:jc w:val="center"/>
              <w:rPr>
                <w:b/>
              </w:rPr>
            </w:pPr>
            <w:r>
              <w:rPr>
                <w:b/>
              </w:rPr>
              <w:t>Slower Than</w:t>
            </w:r>
          </w:p>
        </w:tc>
        <w:tc>
          <w:tcPr>
            <w:tcW w:w="4050" w:type="dxa"/>
            <w:vAlign w:val="center"/>
          </w:tcPr>
          <w:p w14:paraId="19D10494" w14:textId="77777777" w:rsidR="001250D2" w:rsidRDefault="001250D2" w:rsidP="00C7200D">
            <w:pPr>
              <w:jc w:val="center"/>
              <w:rPr>
                <w:b/>
              </w:rPr>
            </w:pPr>
            <w:r>
              <w:rPr>
                <w:b/>
              </w:rPr>
              <w:t>Event</w:t>
            </w:r>
          </w:p>
        </w:tc>
      </w:tr>
      <w:tr w:rsidR="003A5B5F" w14:paraId="4429AE56" w14:textId="77777777" w:rsidTr="00C7200D">
        <w:tc>
          <w:tcPr>
            <w:tcW w:w="445" w:type="dxa"/>
            <w:vAlign w:val="center"/>
          </w:tcPr>
          <w:p w14:paraId="35F89488" w14:textId="77777777" w:rsidR="003A5B5F" w:rsidRPr="00611C9E" w:rsidRDefault="003A5B5F" w:rsidP="00C7200D">
            <w:pPr>
              <w:jc w:val="center"/>
              <w:rPr>
                <w:b/>
              </w:rPr>
            </w:pPr>
            <w:r w:rsidRPr="00611C9E">
              <w:rPr>
                <w:b/>
              </w:rPr>
              <w:t>1</w:t>
            </w:r>
          </w:p>
        </w:tc>
        <w:tc>
          <w:tcPr>
            <w:tcW w:w="2160" w:type="dxa"/>
            <w:vAlign w:val="center"/>
          </w:tcPr>
          <w:p w14:paraId="1C66F73C" w14:textId="5D65D08F" w:rsidR="003A5B5F" w:rsidRPr="00AF774C" w:rsidRDefault="0070350F" w:rsidP="00C7200D">
            <w:pPr>
              <w:jc w:val="center"/>
            </w:pPr>
            <w:r>
              <w:t>1:1</w:t>
            </w:r>
            <w:r w:rsidR="00870AE3">
              <w:t>1.99</w:t>
            </w:r>
          </w:p>
        </w:tc>
        <w:tc>
          <w:tcPr>
            <w:tcW w:w="4050" w:type="dxa"/>
            <w:vAlign w:val="center"/>
          </w:tcPr>
          <w:p w14:paraId="35276A67" w14:textId="77777777" w:rsidR="003A5B5F" w:rsidRPr="00464F7F" w:rsidRDefault="003A5B5F" w:rsidP="00C7200D">
            <w:pPr>
              <w:jc w:val="center"/>
            </w:pPr>
            <w:r>
              <w:t>15-Up 100 Fly</w:t>
            </w:r>
          </w:p>
        </w:tc>
      </w:tr>
      <w:tr w:rsidR="003A5B5F" w14:paraId="51F61126" w14:textId="77777777" w:rsidTr="00C7200D">
        <w:tc>
          <w:tcPr>
            <w:tcW w:w="445" w:type="dxa"/>
            <w:vAlign w:val="center"/>
          </w:tcPr>
          <w:p w14:paraId="0E11E692" w14:textId="77777777" w:rsidR="003A5B5F" w:rsidRPr="00611C9E" w:rsidRDefault="00001011" w:rsidP="00C7200D">
            <w:pPr>
              <w:jc w:val="center"/>
              <w:rPr>
                <w:b/>
              </w:rPr>
            </w:pPr>
            <w:r w:rsidRPr="00611C9E">
              <w:rPr>
                <w:b/>
              </w:rPr>
              <w:t>2</w:t>
            </w:r>
          </w:p>
        </w:tc>
        <w:tc>
          <w:tcPr>
            <w:tcW w:w="2160" w:type="dxa"/>
            <w:vAlign w:val="center"/>
          </w:tcPr>
          <w:p w14:paraId="5FC733E6" w14:textId="3FA88AC3" w:rsidR="003A5B5F" w:rsidRPr="00AF774C" w:rsidRDefault="00C14675" w:rsidP="00C7200D">
            <w:pPr>
              <w:jc w:val="center"/>
            </w:pPr>
            <w:r>
              <w:t>1:</w:t>
            </w:r>
            <w:r w:rsidR="00870AE3">
              <w:t>13.39</w:t>
            </w:r>
          </w:p>
        </w:tc>
        <w:tc>
          <w:tcPr>
            <w:tcW w:w="4050" w:type="dxa"/>
            <w:vAlign w:val="center"/>
          </w:tcPr>
          <w:p w14:paraId="781ED59E" w14:textId="77777777" w:rsidR="003A5B5F" w:rsidRDefault="003A5B5F" w:rsidP="00C7200D">
            <w:pPr>
              <w:jc w:val="center"/>
            </w:pPr>
            <w:r>
              <w:t>13-14 100 Fly</w:t>
            </w:r>
          </w:p>
        </w:tc>
      </w:tr>
      <w:tr w:rsidR="003A5B5F" w14:paraId="7EFF1B2B" w14:textId="77777777" w:rsidTr="00C7200D">
        <w:tc>
          <w:tcPr>
            <w:tcW w:w="445" w:type="dxa"/>
            <w:vAlign w:val="center"/>
          </w:tcPr>
          <w:p w14:paraId="67FCB74B" w14:textId="77777777" w:rsidR="003A5B5F" w:rsidRPr="00611C9E" w:rsidRDefault="00001011" w:rsidP="00C7200D">
            <w:pPr>
              <w:jc w:val="center"/>
              <w:rPr>
                <w:b/>
              </w:rPr>
            </w:pPr>
            <w:r w:rsidRPr="00611C9E">
              <w:rPr>
                <w:b/>
              </w:rPr>
              <w:t>3</w:t>
            </w:r>
          </w:p>
        </w:tc>
        <w:tc>
          <w:tcPr>
            <w:tcW w:w="2160" w:type="dxa"/>
            <w:vAlign w:val="center"/>
          </w:tcPr>
          <w:p w14:paraId="6510A5F0" w14:textId="22E646AE" w:rsidR="003A5B5F" w:rsidRPr="00AF774C" w:rsidRDefault="005D42D5" w:rsidP="00C7200D">
            <w:pPr>
              <w:jc w:val="center"/>
            </w:pPr>
            <w:r>
              <w:t>3</w:t>
            </w:r>
            <w:r w:rsidR="006E1BAD">
              <w:t>5.09</w:t>
            </w:r>
          </w:p>
        </w:tc>
        <w:tc>
          <w:tcPr>
            <w:tcW w:w="4050" w:type="dxa"/>
            <w:vAlign w:val="center"/>
          </w:tcPr>
          <w:p w14:paraId="4ABAE564" w14:textId="77777777" w:rsidR="003A5B5F" w:rsidRPr="00464F7F" w:rsidRDefault="003A5B5F" w:rsidP="00C7200D">
            <w:pPr>
              <w:jc w:val="center"/>
            </w:pPr>
            <w:r>
              <w:t>11-12 50 Fly</w:t>
            </w:r>
          </w:p>
        </w:tc>
      </w:tr>
      <w:tr w:rsidR="003A5B5F" w14:paraId="45527F37" w14:textId="77777777" w:rsidTr="00C7200D">
        <w:tc>
          <w:tcPr>
            <w:tcW w:w="445" w:type="dxa"/>
            <w:vAlign w:val="center"/>
          </w:tcPr>
          <w:p w14:paraId="1BC24BC4" w14:textId="77777777" w:rsidR="003A5B5F" w:rsidRPr="00611C9E" w:rsidRDefault="00001011" w:rsidP="00C7200D">
            <w:pPr>
              <w:jc w:val="center"/>
              <w:rPr>
                <w:b/>
              </w:rPr>
            </w:pPr>
            <w:r w:rsidRPr="00611C9E">
              <w:rPr>
                <w:b/>
              </w:rPr>
              <w:t>4</w:t>
            </w:r>
          </w:p>
        </w:tc>
        <w:tc>
          <w:tcPr>
            <w:tcW w:w="2160" w:type="dxa"/>
            <w:vAlign w:val="center"/>
          </w:tcPr>
          <w:p w14:paraId="07E15D85" w14:textId="18BED876" w:rsidR="003A5B5F" w:rsidRPr="00AF774C" w:rsidRDefault="00C14675" w:rsidP="00C7200D">
            <w:pPr>
              <w:jc w:val="center"/>
            </w:pPr>
            <w:r>
              <w:t>2:</w:t>
            </w:r>
            <w:r w:rsidR="006E1BAD">
              <w:t>23.1</w:t>
            </w:r>
            <w:r w:rsidR="00870AE3">
              <w:t>9</w:t>
            </w:r>
          </w:p>
        </w:tc>
        <w:tc>
          <w:tcPr>
            <w:tcW w:w="4050" w:type="dxa"/>
            <w:vAlign w:val="center"/>
          </w:tcPr>
          <w:p w14:paraId="6BCD7D72" w14:textId="77777777" w:rsidR="003A5B5F" w:rsidRPr="00464F7F" w:rsidRDefault="003A5B5F" w:rsidP="00C7200D">
            <w:pPr>
              <w:jc w:val="center"/>
            </w:pPr>
            <w:r>
              <w:t>15-Up 200 Free</w:t>
            </w:r>
          </w:p>
        </w:tc>
      </w:tr>
      <w:tr w:rsidR="003A5B5F" w14:paraId="14B24AD9" w14:textId="77777777" w:rsidTr="00C7200D">
        <w:tc>
          <w:tcPr>
            <w:tcW w:w="445" w:type="dxa"/>
            <w:vAlign w:val="center"/>
          </w:tcPr>
          <w:p w14:paraId="08E7441D" w14:textId="77777777" w:rsidR="003A5B5F" w:rsidRPr="00611C9E" w:rsidRDefault="00001011" w:rsidP="00C7200D">
            <w:pPr>
              <w:jc w:val="center"/>
              <w:rPr>
                <w:b/>
              </w:rPr>
            </w:pPr>
            <w:r w:rsidRPr="00611C9E">
              <w:rPr>
                <w:b/>
              </w:rPr>
              <w:t>5</w:t>
            </w:r>
          </w:p>
        </w:tc>
        <w:tc>
          <w:tcPr>
            <w:tcW w:w="2160" w:type="dxa"/>
            <w:vAlign w:val="center"/>
          </w:tcPr>
          <w:p w14:paraId="2B2CCBED" w14:textId="72C03E93" w:rsidR="003A5B5F" w:rsidRPr="00AF774C" w:rsidRDefault="005D42D5" w:rsidP="00C7200D">
            <w:pPr>
              <w:jc w:val="center"/>
            </w:pPr>
            <w:r>
              <w:t>2:</w:t>
            </w:r>
            <w:r w:rsidR="006E1BAD">
              <w:t>26.19</w:t>
            </w:r>
          </w:p>
        </w:tc>
        <w:tc>
          <w:tcPr>
            <w:tcW w:w="4050" w:type="dxa"/>
            <w:vAlign w:val="center"/>
          </w:tcPr>
          <w:p w14:paraId="70981032" w14:textId="77777777" w:rsidR="003A5B5F" w:rsidRDefault="003A5B5F" w:rsidP="00C7200D">
            <w:pPr>
              <w:jc w:val="center"/>
            </w:pPr>
            <w:r>
              <w:t>13-14 200 Free</w:t>
            </w:r>
          </w:p>
        </w:tc>
      </w:tr>
      <w:tr w:rsidR="003A5B5F" w14:paraId="56A69119" w14:textId="77777777" w:rsidTr="00C7200D">
        <w:tc>
          <w:tcPr>
            <w:tcW w:w="445" w:type="dxa"/>
            <w:vAlign w:val="center"/>
          </w:tcPr>
          <w:p w14:paraId="16EE23E7" w14:textId="77777777" w:rsidR="003A5B5F" w:rsidRPr="00611C9E" w:rsidRDefault="00001011" w:rsidP="00C7200D">
            <w:pPr>
              <w:jc w:val="center"/>
              <w:rPr>
                <w:b/>
              </w:rPr>
            </w:pPr>
            <w:r w:rsidRPr="00611C9E">
              <w:rPr>
                <w:b/>
              </w:rPr>
              <w:t>6</w:t>
            </w:r>
          </w:p>
        </w:tc>
        <w:tc>
          <w:tcPr>
            <w:tcW w:w="2160" w:type="dxa"/>
            <w:vAlign w:val="center"/>
          </w:tcPr>
          <w:p w14:paraId="48E409D1" w14:textId="4D6D62BE" w:rsidR="003A5B5F" w:rsidRPr="00AF774C" w:rsidRDefault="00C14675" w:rsidP="00C7200D">
            <w:pPr>
              <w:jc w:val="center"/>
            </w:pPr>
            <w:r>
              <w:t>1:1</w:t>
            </w:r>
            <w:r w:rsidR="00EE2032">
              <w:t>1.29</w:t>
            </w:r>
          </w:p>
        </w:tc>
        <w:tc>
          <w:tcPr>
            <w:tcW w:w="4050" w:type="dxa"/>
            <w:vAlign w:val="center"/>
          </w:tcPr>
          <w:p w14:paraId="6F5979E7" w14:textId="77777777" w:rsidR="003A5B5F" w:rsidRPr="00464F7F" w:rsidRDefault="003A5B5F" w:rsidP="00C7200D">
            <w:pPr>
              <w:jc w:val="center"/>
            </w:pPr>
            <w:r>
              <w:t>11-12 100 Free</w:t>
            </w:r>
          </w:p>
        </w:tc>
      </w:tr>
      <w:tr w:rsidR="003A5B5F" w14:paraId="0BED2D0C" w14:textId="77777777" w:rsidTr="00C7200D">
        <w:tc>
          <w:tcPr>
            <w:tcW w:w="445" w:type="dxa"/>
            <w:vAlign w:val="center"/>
          </w:tcPr>
          <w:p w14:paraId="4F19416D" w14:textId="77777777" w:rsidR="003A5B5F" w:rsidRPr="00611C9E" w:rsidRDefault="00001011" w:rsidP="00C7200D">
            <w:pPr>
              <w:jc w:val="center"/>
              <w:rPr>
                <w:b/>
              </w:rPr>
            </w:pPr>
            <w:r w:rsidRPr="00611C9E">
              <w:rPr>
                <w:b/>
              </w:rPr>
              <w:t>7</w:t>
            </w:r>
          </w:p>
        </w:tc>
        <w:tc>
          <w:tcPr>
            <w:tcW w:w="2160" w:type="dxa"/>
            <w:vAlign w:val="center"/>
          </w:tcPr>
          <w:p w14:paraId="16EFC82B" w14:textId="32F2C06F" w:rsidR="003A5B5F" w:rsidRPr="00AF774C" w:rsidRDefault="00C14675" w:rsidP="00C7200D">
            <w:pPr>
              <w:jc w:val="center"/>
            </w:pPr>
            <w:r>
              <w:t>1:1</w:t>
            </w:r>
            <w:r w:rsidR="00EE2032">
              <w:t>2.09</w:t>
            </w:r>
          </w:p>
        </w:tc>
        <w:tc>
          <w:tcPr>
            <w:tcW w:w="4050" w:type="dxa"/>
            <w:vAlign w:val="center"/>
          </w:tcPr>
          <w:p w14:paraId="07DEDDBC" w14:textId="77777777" w:rsidR="003A5B5F" w:rsidRDefault="003A5B5F" w:rsidP="00C7200D">
            <w:pPr>
              <w:jc w:val="center"/>
            </w:pPr>
            <w:r>
              <w:t>15-Up 100 Back</w:t>
            </w:r>
          </w:p>
        </w:tc>
      </w:tr>
      <w:tr w:rsidR="003A5B5F" w14:paraId="4DEA3661" w14:textId="77777777" w:rsidTr="00C7200D">
        <w:tc>
          <w:tcPr>
            <w:tcW w:w="445" w:type="dxa"/>
            <w:vAlign w:val="center"/>
          </w:tcPr>
          <w:p w14:paraId="24E5DE3B" w14:textId="77777777" w:rsidR="003A5B5F" w:rsidRPr="00611C9E" w:rsidRDefault="00001011" w:rsidP="00C7200D">
            <w:pPr>
              <w:jc w:val="center"/>
              <w:rPr>
                <w:b/>
              </w:rPr>
            </w:pPr>
            <w:r w:rsidRPr="00611C9E">
              <w:rPr>
                <w:b/>
              </w:rPr>
              <w:t>8</w:t>
            </w:r>
          </w:p>
        </w:tc>
        <w:tc>
          <w:tcPr>
            <w:tcW w:w="2160" w:type="dxa"/>
            <w:vAlign w:val="center"/>
          </w:tcPr>
          <w:p w14:paraId="218B521B" w14:textId="02F23EA0" w:rsidR="003A5B5F" w:rsidRPr="00AF774C" w:rsidRDefault="00C14675" w:rsidP="00C7200D">
            <w:pPr>
              <w:jc w:val="center"/>
            </w:pPr>
            <w:r>
              <w:t>1:1</w:t>
            </w:r>
            <w:r w:rsidR="00EE2032">
              <w:t>3</w:t>
            </w:r>
            <w:r w:rsidR="009B119B">
              <w:t>.</w:t>
            </w:r>
            <w:r w:rsidR="00EE2032">
              <w:t>69</w:t>
            </w:r>
          </w:p>
        </w:tc>
        <w:tc>
          <w:tcPr>
            <w:tcW w:w="4050" w:type="dxa"/>
            <w:vAlign w:val="center"/>
          </w:tcPr>
          <w:p w14:paraId="78D99306" w14:textId="77777777" w:rsidR="003A5B5F" w:rsidRDefault="003A5B5F" w:rsidP="00C7200D">
            <w:pPr>
              <w:jc w:val="center"/>
            </w:pPr>
            <w:r>
              <w:t>13-14 100</w:t>
            </w:r>
            <w:r w:rsidR="00C14675">
              <w:t xml:space="preserve"> </w:t>
            </w:r>
            <w:r>
              <w:t>Back</w:t>
            </w:r>
          </w:p>
        </w:tc>
      </w:tr>
      <w:tr w:rsidR="003A5B5F" w14:paraId="1C1DA36D" w14:textId="77777777" w:rsidTr="00C7200D">
        <w:tc>
          <w:tcPr>
            <w:tcW w:w="445" w:type="dxa"/>
            <w:vAlign w:val="center"/>
          </w:tcPr>
          <w:p w14:paraId="2D3501FA" w14:textId="77777777" w:rsidR="003A5B5F" w:rsidRPr="00611C9E" w:rsidRDefault="00001011" w:rsidP="00C7200D">
            <w:pPr>
              <w:jc w:val="center"/>
              <w:rPr>
                <w:b/>
              </w:rPr>
            </w:pPr>
            <w:r w:rsidRPr="00611C9E">
              <w:rPr>
                <w:b/>
              </w:rPr>
              <w:t>9</w:t>
            </w:r>
          </w:p>
        </w:tc>
        <w:tc>
          <w:tcPr>
            <w:tcW w:w="2160" w:type="dxa"/>
            <w:vAlign w:val="center"/>
          </w:tcPr>
          <w:p w14:paraId="6599AC62" w14:textId="595BE4B9" w:rsidR="003A5B5F" w:rsidRPr="00AF774C" w:rsidRDefault="005D42D5" w:rsidP="00C7200D">
            <w:pPr>
              <w:jc w:val="center"/>
            </w:pPr>
            <w:r>
              <w:t>3</w:t>
            </w:r>
            <w:r w:rsidR="00870AE3">
              <w:t>6.59</w:t>
            </w:r>
          </w:p>
        </w:tc>
        <w:tc>
          <w:tcPr>
            <w:tcW w:w="4050" w:type="dxa"/>
            <w:vAlign w:val="center"/>
          </w:tcPr>
          <w:p w14:paraId="53772044" w14:textId="77777777" w:rsidR="003A5B5F" w:rsidRDefault="003A5B5F" w:rsidP="00C7200D">
            <w:pPr>
              <w:jc w:val="center"/>
            </w:pPr>
            <w:r>
              <w:t>11-12 50 Back</w:t>
            </w:r>
          </w:p>
        </w:tc>
      </w:tr>
      <w:tr w:rsidR="003A5B5F" w14:paraId="2D5A8B20" w14:textId="77777777" w:rsidTr="00C7200D">
        <w:tc>
          <w:tcPr>
            <w:tcW w:w="445" w:type="dxa"/>
            <w:vAlign w:val="center"/>
          </w:tcPr>
          <w:p w14:paraId="38135474" w14:textId="77777777" w:rsidR="003A5B5F" w:rsidRPr="00611C9E" w:rsidRDefault="00001011" w:rsidP="00C7200D">
            <w:pPr>
              <w:jc w:val="center"/>
              <w:rPr>
                <w:b/>
              </w:rPr>
            </w:pPr>
            <w:r w:rsidRPr="00611C9E">
              <w:rPr>
                <w:b/>
              </w:rPr>
              <w:t>10</w:t>
            </w:r>
          </w:p>
        </w:tc>
        <w:tc>
          <w:tcPr>
            <w:tcW w:w="2160" w:type="dxa"/>
            <w:vAlign w:val="center"/>
          </w:tcPr>
          <w:p w14:paraId="589BC765" w14:textId="7FDA8384" w:rsidR="003A5B5F" w:rsidRPr="00AF774C" w:rsidRDefault="00870AE3" w:rsidP="00C7200D">
            <w:pPr>
              <w:jc w:val="center"/>
            </w:pPr>
            <w:r>
              <w:t>2:58.69</w:t>
            </w:r>
          </w:p>
        </w:tc>
        <w:tc>
          <w:tcPr>
            <w:tcW w:w="4050" w:type="dxa"/>
            <w:vAlign w:val="center"/>
          </w:tcPr>
          <w:p w14:paraId="6B3D650D" w14:textId="77777777" w:rsidR="003A5B5F" w:rsidRDefault="003A5B5F" w:rsidP="00C7200D">
            <w:pPr>
              <w:jc w:val="center"/>
            </w:pPr>
            <w:r>
              <w:t>15-Up 200 Breast</w:t>
            </w:r>
          </w:p>
        </w:tc>
      </w:tr>
      <w:tr w:rsidR="003A5B5F" w14:paraId="3972070D" w14:textId="77777777" w:rsidTr="00C7200D">
        <w:tc>
          <w:tcPr>
            <w:tcW w:w="445" w:type="dxa"/>
            <w:vAlign w:val="center"/>
          </w:tcPr>
          <w:p w14:paraId="05981795" w14:textId="77777777" w:rsidR="003A5B5F" w:rsidRPr="00611C9E" w:rsidRDefault="00001011" w:rsidP="00C7200D">
            <w:pPr>
              <w:jc w:val="center"/>
              <w:rPr>
                <w:b/>
              </w:rPr>
            </w:pPr>
            <w:r w:rsidRPr="00611C9E">
              <w:rPr>
                <w:b/>
              </w:rPr>
              <w:t>11</w:t>
            </w:r>
          </w:p>
        </w:tc>
        <w:tc>
          <w:tcPr>
            <w:tcW w:w="2160" w:type="dxa"/>
            <w:vAlign w:val="center"/>
          </w:tcPr>
          <w:p w14:paraId="36CD5126" w14:textId="7E7CFF95" w:rsidR="003A5B5F" w:rsidRPr="00AF774C" w:rsidRDefault="005D42D5" w:rsidP="00C7200D">
            <w:pPr>
              <w:jc w:val="center"/>
            </w:pPr>
            <w:r>
              <w:t>3:</w:t>
            </w:r>
            <w:r w:rsidR="00870AE3">
              <w:t>02.49</w:t>
            </w:r>
          </w:p>
        </w:tc>
        <w:tc>
          <w:tcPr>
            <w:tcW w:w="4050" w:type="dxa"/>
            <w:vAlign w:val="center"/>
          </w:tcPr>
          <w:p w14:paraId="7DAEE41C" w14:textId="77777777" w:rsidR="003A5B5F" w:rsidRDefault="003A5B5F" w:rsidP="00C7200D">
            <w:pPr>
              <w:jc w:val="center"/>
            </w:pPr>
            <w:r>
              <w:t>13-14 200 Beast</w:t>
            </w:r>
          </w:p>
        </w:tc>
      </w:tr>
      <w:tr w:rsidR="003A5B5F" w14:paraId="1EA3B565" w14:textId="77777777" w:rsidTr="00C7200D">
        <w:tc>
          <w:tcPr>
            <w:tcW w:w="445" w:type="dxa"/>
            <w:vAlign w:val="center"/>
          </w:tcPr>
          <w:p w14:paraId="66854162" w14:textId="77777777" w:rsidR="003A5B5F" w:rsidRPr="00611C9E" w:rsidRDefault="00001011" w:rsidP="00C7200D">
            <w:pPr>
              <w:jc w:val="center"/>
              <w:rPr>
                <w:b/>
              </w:rPr>
            </w:pPr>
            <w:r w:rsidRPr="00611C9E">
              <w:rPr>
                <w:b/>
              </w:rPr>
              <w:t>12</w:t>
            </w:r>
          </w:p>
        </w:tc>
        <w:tc>
          <w:tcPr>
            <w:tcW w:w="2160" w:type="dxa"/>
            <w:vAlign w:val="center"/>
          </w:tcPr>
          <w:p w14:paraId="212A2744" w14:textId="5D794676" w:rsidR="003A5B5F" w:rsidRPr="00AF774C" w:rsidRDefault="00C14675" w:rsidP="00C7200D">
            <w:pPr>
              <w:jc w:val="center"/>
            </w:pPr>
            <w:r>
              <w:t>1:</w:t>
            </w:r>
            <w:r w:rsidR="00870AE3">
              <w:t>29.39</w:t>
            </w:r>
          </w:p>
        </w:tc>
        <w:tc>
          <w:tcPr>
            <w:tcW w:w="4050" w:type="dxa"/>
            <w:vAlign w:val="center"/>
          </w:tcPr>
          <w:p w14:paraId="69312D4C" w14:textId="77777777" w:rsidR="003A5B5F" w:rsidRDefault="003A5B5F" w:rsidP="00C7200D">
            <w:pPr>
              <w:jc w:val="center"/>
            </w:pPr>
            <w:r>
              <w:t>11-12 100 Breast</w:t>
            </w:r>
          </w:p>
        </w:tc>
      </w:tr>
      <w:tr w:rsidR="003A5B5F" w14:paraId="76C5DAFA" w14:textId="77777777" w:rsidTr="00C7200D">
        <w:tc>
          <w:tcPr>
            <w:tcW w:w="445" w:type="dxa"/>
            <w:vAlign w:val="center"/>
          </w:tcPr>
          <w:p w14:paraId="0972B60B" w14:textId="77777777" w:rsidR="003A5B5F" w:rsidRPr="00611C9E" w:rsidRDefault="00001011" w:rsidP="00C7200D">
            <w:pPr>
              <w:jc w:val="center"/>
              <w:rPr>
                <w:b/>
              </w:rPr>
            </w:pPr>
            <w:r w:rsidRPr="00611C9E">
              <w:rPr>
                <w:b/>
              </w:rPr>
              <w:t>13</w:t>
            </w:r>
          </w:p>
        </w:tc>
        <w:tc>
          <w:tcPr>
            <w:tcW w:w="2160" w:type="dxa"/>
            <w:vAlign w:val="center"/>
          </w:tcPr>
          <w:p w14:paraId="10BE6904" w14:textId="69AE270E" w:rsidR="003A5B5F" w:rsidRPr="00AF774C" w:rsidRDefault="00C14675" w:rsidP="00C7200D">
            <w:pPr>
              <w:jc w:val="center"/>
            </w:pPr>
            <w:r>
              <w:t>3</w:t>
            </w:r>
            <w:r w:rsidR="00870AE3">
              <w:t>0.79</w:t>
            </w:r>
          </w:p>
        </w:tc>
        <w:tc>
          <w:tcPr>
            <w:tcW w:w="4050" w:type="dxa"/>
            <w:vAlign w:val="center"/>
          </w:tcPr>
          <w:p w14:paraId="73CF6796" w14:textId="77777777" w:rsidR="003A5B5F" w:rsidRDefault="003A5B5F" w:rsidP="00C7200D">
            <w:pPr>
              <w:jc w:val="center"/>
            </w:pPr>
            <w:r>
              <w:t>15-Up 50 Free</w:t>
            </w:r>
          </w:p>
        </w:tc>
      </w:tr>
      <w:tr w:rsidR="003A5B5F" w14:paraId="30FD8F4B" w14:textId="77777777" w:rsidTr="00C7200D">
        <w:tc>
          <w:tcPr>
            <w:tcW w:w="445" w:type="dxa"/>
            <w:vAlign w:val="center"/>
          </w:tcPr>
          <w:p w14:paraId="1F6EA1D5" w14:textId="77777777" w:rsidR="003A5B5F" w:rsidRPr="00611C9E" w:rsidRDefault="00001011" w:rsidP="00C7200D">
            <w:pPr>
              <w:jc w:val="center"/>
              <w:rPr>
                <w:b/>
              </w:rPr>
            </w:pPr>
            <w:r w:rsidRPr="00611C9E">
              <w:rPr>
                <w:b/>
              </w:rPr>
              <w:t>14</w:t>
            </w:r>
          </w:p>
        </w:tc>
        <w:tc>
          <w:tcPr>
            <w:tcW w:w="2160" w:type="dxa"/>
            <w:vAlign w:val="center"/>
          </w:tcPr>
          <w:p w14:paraId="72432957" w14:textId="7888143B" w:rsidR="003A5B5F" w:rsidRPr="00AF774C" w:rsidRDefault="00C14675" w:rsidP="00C7200D">
            <w:pPr>
              <w:jc w:val="center"/>
            </w:pPr>
            <w:r>
              <w:t>3</w:t>
            </w:r>
            <w:r w:rsidR="00870AE3">
              <w:t>1.29</w:t>
            </w:r>
          </w:p>
        </w:tc>
        <w:tc>
          <w:tcPr>
            <w:tcW w:w="4050" w:type="dxa"/>
            <w:vAlign w:val="center"/>
          </w:tcPr>
          <w:p w14:paraId="1595DAF4" w14:textId="77777777" w:rsidR="003A5B5F" w:rsidRDefault="003A5B5F" w:rsidP="00C7200D">
            <w:pPr>
              <w:jc w:val="center"/>
            </w:pPr>
            <w:r>
              <w:t>13-14 50 Free</w:t>
            </w:r>
          </w:p>
        </w:tc>
      </w:tr>
      <w:tr w:rsidR="003A5B5F" w14:paraId="6FA27B2C" w14:textId="77777777" w:rsidTr="00C7200D">
        <w:tc>
          <w:tcPr>
            <w:tcW w:w="445" w:type="dxa"/>
            <w:vAlign w:val="center"/>
          </w:tcPr>
          <w:p w14:paraId="0A6F031F" w14:textId="77777777" w:rsidR="003A5B5F" w:rsidRPr="00611C9E" w:rsidRDefault="00001011" w:rsidP="00C7200D">
            <w:pPr>
              <w:jc w:val="center"/>
              <w:rPr>
                <w:b/>
              </w:rPr>
            </w:pPr>
            <w:r w:rsidRPr="00611C9E">
              <w:rPr>
                <w:b/>
              </w:rPr>
              <w:t>15</w:t>
            </w:r>
          </w:p>
        </w:tc>
        <w:tc>
          <w:tcPr>
            <w:tcW w:w="2160" w:type="dxa"/>
            <w:vAlign w:val="center"/>
          </w:tcPr>
          <w:p w14:paraId="5FD76BB1" w14:textId="77777777" w:rsidR="003A5B5F" w:rsidRPr="00AF774C" w:rsidRDefault="009B119B" w:rsidP="00C7200D">
            <w:pPr>
              <w:jc w:val="center"/>
            </w:pPr>
            <w:r>
              <w:t>NT</w:t>
            </w:r>
          </w:p>
        </w:tc>
        <w:tc>
          <w:tcPr>
            <w:tcW w:w="4050" w:type="dxa"/>
            <w:vAlign w:val="center"/>
          </w:tcPr>
          <w:p w14:paraId="664B3E50" w14:textId="77777777" w:rsidR="003A5B5F" w:rsidRDefault="003A5B5F" w:rsidP="00C7200D">
            <w:pPr>
              <w:jc w:val="center"/>
            </w:pPr>
            <w:r>
              <w:t>11-12 200 Medley Relay</w:t>
            </w:r>
          </w:p>
        </w:tc>
      </w:tr>
      <w:tr w:rsidR="003A5B5F" w14:paraId="2203CD25" w14:textId="77777777" w:rsidTr="00C7200D">
        <w:tc>
          <w:tcPr>
            <w:tcW w:w="445" w:type="dxa"/>
            <w:vAlign w:val="center"/>
          </w:tcPr>
          <w:p w14:paraId="475C2758" w14:textId="77777777" w:rsidR="003A5B5F" w:rsidRPr="00611C9E" w:rsidRDefault="00001011" w:rsidP="00C7200D">
            <w:pPr>
              <w:jc w:val="center"/>
              <w:rPr>
                <w:b/>
              </w:rPr>
            </w:pPr>
            <w:r w:rsidRPr="00611C9E">
              <w:rPr>
                <w:b/>
              </w:rPr>
              <w:t>16</w:t>
            </w:r>
          </w:p>
        </w:tc>
        <w:tc>
          <w:tcPr>
            <w:tcW w:w="2160" w:type="dxa"/>
            <w:vAlign w:val="center"/>
          </w:tcPr>
          <w:p w14:paraId="355E2539" w14:textId="77777777" w:rsidR="003A5B5F" w:rsidRPr="00AF774C" w:rsidRDefault="009B119B" w:rsidP="00C7200D">
            <w:pPr>
              <w:jc w:val="center"/>
            </w:pPr>
            <w:r>
              <w:t>NT</w:t>
            </w:r>
          </w:p>
        </w:tc>
        <w:tc>
          <w:tcPr>
            <w:tcW w:w="4050" w:type="dxa"/>
            <w:vAlign w:val="center"/>
          </w:tcPr>
          <w:p w14:paraId="77C6D5C5" w14:textId="77777777" w:rsidR="003A5B5F" w:rsidRDefault="00C7200D" w:rsidP="00C7200D">
            <w:pPr>
              <w:jc w:val="center"/>
            </w:pPr>
            <w:r>
              <w:t>15-Up</w:t>
            </w:r>
            <w:r w:rsidR="003A5B5F">
              <w:t xml:space="preserve"> 400 Medley Relay</w:t>
            </w:r>
          </w:p>
        </w:tc>
      </w:tr>
      <w:tr w:rsidR="00C7200D" w14:paraId="52E99089" w14:textId="77777777" w:rsidTr="00C7200D">
        <w:tc>
          <w:tcPr>
            <w:tcW w:w="445" w:type="dxa"/>
            <w:vAlign w:val="center"/>
          </w:tcPr>
          <w:p w14:paraId="06E1D18C" w14:textId="77777777" w:rsidR="00C7200D" w:rsidRPr="00611C9E" w:rsidRDefault="00C7200D" w:rsidP="008E0C2C">
            <w:pPr>
              <w:jc w:val="center"/>
              <w:rPr>
                <w:b/>
              </w:rPr>
            </w:pPr>
            <w:r>
              <w:rPr>
                <w:b/>
              </w:rPr>
              <w:t>17</w:t>
            </w:r>
          </w:p>
        </w:tc>
        <w:tc>
          <w:tcPr>
            <w:tcW w:w="2160" w:type="dxa"/>
            <w:vAlign w:val="center"/>
          </w:tcPr>
          <w:p w14:paraId="203097D1" w14:textId="77777777" w:rsidR="00C7200D" w:rsidRPr="00AF774C" w:rsidRDefault="00C7200D" w:rsidP="008E0C2C">
            <w:pPr>
              <w:jc w:val="center"/>
            </w:pPr>
            <w:r>
              <w:t>NT</w:t>
            </w:r>
          </w:p>
        </w:tc>
        <w:tc>
          <w:tcPr>
            <w:tcW w:w="4050" w:type="dxa"/>
            <w:vAlign w:val="center"/>
          </w:tcPr>
          <w:p w14:paraId="033CE9FF" w14:textId="77777777" w:rsidR="00C7200D" w:rsidRDefault="00C7200D" w:rsidP="008E0C2C">
            <w:pPr>
              <w:jc w:val="center"/>
            </w:pPr>
            <w:r>
              <w:t>13-14 400 Medley Relay</w:t>
            </w:r>
          </w:p>
        </w:tc>
      </w:tr>
    </w:tbl>
    <w:p w14:paraId="655ABAC0" w14:textId="77777777" w:rsidR="00D414A3" w:rsidRDefault="00D414A3" w:rsidP="00C7200D">
      <w:pPr>
        <w:spacing w:after="0" w:line="240" w:lineRule="auto"/>
        <w:jc w:val="center"/>
        <w:rPr>
          <w:b/>
        </w:rPr>
      </w:pPr>
    </w:p>
    <w:p w14:paraId="64BB4691" w14:textId="77777777" w:rsidR="00611C9E" w:rsidRDefault="00611C9E" w:rsidP="00611C9E">
      <w:pPr>
        <w:spacing w:after="0" w:line="240" w:lineRule="auto"/>
        <w:jc w:val="center"/>
        <w:rPr>
          <w:b/>
        </w:rPr>
      </w:pPr>
      <w:r>
        <w:rPr>
          <w:b/>
        </w:rPr>
        <w:t>Saturday March 17, 2018</w:t>
      </w:r>
    </w:p>
    <w:p w14:paraId="7F8F1B50" w14:textId="77777777" w:rsidR="00C01607" w:rsidRDefault="00C01607" w:rsidP="00C01607">
      <w:pPr>
        <w:spacing w:after="0" w:line="240" w:lineRule="auto"/>
        <w:jc w:val="center"/>
        <w:rPr>
          <w:b/>
        </w:rPr>
      </w:pPr>
      <w:r>
        <w:rPr>
          <w:b/>
        </w:rPr>
        <w:t xml:space="preserve">Warm-up:  </w:t>
      </w:r>
      <w:r w:rsidR="00611C9E">
        <w:rPr>
          <w:b/>
        </w:rPr>
        <w:t>1:00 PM</w:t>
      </w:r>
      <w:r>
        <w:rPr>
          <w:b/>
        </w:rPr>
        <w:t xml:space="preserve">; Meet Start:  </w:t>
      </w:r>
      <w:r w:rsidR="00611C9E">
        <w:rPr>
          <w:b/>
        </w:rPr>
        <w:t>2:00 PM</w:t>
      </w:r>
    </w:p>
    <w:tbl>
      <w:tblPr>
        <w:tblStyle w:val="TableGrid"/>
        <w:tblW w:w="0" w:type="auto"/>
        <w:tblInd w:w="1440" w:type="dxa"/>
        <w:tblLook w:val="04A0" w:firstRow="1" w:lastRow="0" w:firstColumn="1" w:lastColumn="0" w:noHBand="0" w:noVBand="1"/>
      </w:tblPr>
      <w:tblGrid>
        <w:gridCol w:w="445"/>
        <w:gridCol w:w="2160"/>
        <w:gridCol w:w="4050"/>
      </w:tblGrid>
      <w:tr w:rsidR="001250D2" w14:paraId="53D70B71" w14:textId="77777777" w:rsidTr="00C7200D">
        <w:tc>
          <w:tcPr>
            <w:tcW w:w="445" w:type="dxa"/>
          </w:tcPr>
          <w:p w14:paraId="3017C8D2" w14:textId="77777777" w:rsidR="001250D2" w:rsidRPr="00611C9E" w:rsidRDefault="001250D2" w:rsidP="00611C9E">
            <w:pPr>
              <w:jc w:val="center"/>
              <w:rPr>
                <w:b/>
              </w:rPr>
            </w:pPr>
            <w:r w:rsidRPr="00611C9E">
              <w:rPr>
                <w:b/>
              </w:rPr>
              <w:t>#</w:t>
            </w:r>
          </w:p>
        </w:tc>
        <w:tc>
          <w:tcPr>
            <w:tcW w:w="2160" w:type="dxa"/>
          </w:tcPr>
          <w:p w14:paraId="1B7FE467" w14:textId="77777777" w:rsidR="001250D2" w:rsidRDefault="001250D2" w:rsidP="00611C9E">
            <w:pPr>
              <w:jc w:val="center"/>
              <w:rPr>
                <w:b/>
              </w:rPr>
            </w:pPr>
            <w:r>
              <w:rPr>
                <w:b/>
              </w:rPr>
              <w:t>Boys/Men</w:t>
            </w:r>
          </w:p>
          <w:p w14:paraId="1469FB2B" w14:textId="77777777" w:rsidR="00C7200D" w:rsidRDefault="00C7200D" w:rsidP="00611C9E">
            <w:pPr>
              <w:jc w:val="center"/>
              <w:rPr>
                <w:b/>
              </w:rPr>
            </w:pPr>
            <w:r>
              <w:rPr>
                <w:b/>
              </w:rPr>
              <w:t>Slower Than</w:t>
            </w:r>
          </w:p>
        </w:tc>
        <w:tc>
          <w:tcPr>
            <w:tcW w:w="4050" w:type="dxa"/>
          </w:tcPr>
          <w:p w14:paraId="40D5597E" w14:textId="77777777" w:rsidR="001250D2" w:rsidRDefault="001250D2" w:rsidP="00611C9E">
            <w:pPr>
              <w:jc w:val="center"/>
              <w:rPr>
                <w:b/>
              </w:rPr>
            </w:pPr>
            <w:r>
              <w:rPr>
                <w:b/>
              </w:rPr>
              <w:t>Event</w:t>
            </w:r>
          </w:p>
        </w:tc>
      </w:tr>
      <w:tr w:rsidR="005555D9" w:rsidRPr="00464F7F" w14:paraId="6B5DFD69" w14:textId="77777777" w:rsidTr="00C7200D">
        <w:tc>
          <w:tcPr>
            <w:tcW w:w="445" w:type="dxa"/>
          </w:tcPr>
          <w:p w14:paraId="7BDED1A1" w14:textId="77777777" w:rsidR="005555D9" w:rsidRPr="00611C9E" w:rsidRDefault="005555D9" w:rsidP="00611C9E">
            <w:pPr>
              <w:jc w:val="center"/>
              <w:rPr>
                <w:b/>
              </w:rPr>
            </w:pPr>
            <w:r w:rsidRPr="00611C9E">
              <w:rPr>
                <w:b/>
              </w:rPr>
              <w:t>18</w:t>
            </w:r>
          </w:p>
        </w:tc>
        <w:tc>
          <w:tcPr>
            <w:tcW w:w="2160" w:type="dxa"/>
          </w:tcPr>
          <w:p w14:paraId="2E1CF6B0" w14:textId="130A81B6" w:rsidR="005555D9" w:rsidRPr="00D414A3" w:rsidRDefault="008E0C2C" w:rsidP="00611C9E">
            <w:pPr>
              <w:jc w:val="center"/>
            </w:pPr>
            <w:r>
              <w:t>1:</w:t>
            </w:r>
            <w:r w:rsidR="00587001">
              <w:t>05.39</w:t>
            </w:r>
          </w:p>
        </w:tc>
        <w:tc>
          <w:tcPr>
            <w:tcW w:w="4050" w:type="dxa"/>
          </w:tcPr>
          <w:p w14:paraId="283098AD" w14:textId="77777777" w:rsidR="005555D9" w:rsidRPr="00464F7F" w:rsidRDefault="005555D9" w:rsidP="00611C9E">
            <w:pPr>
              <w:jc w:val="center"/>
            </w:pPr>
            <w:r>
              <w:t>15-Up 100 Fly</w:t>
            </w:r>
          </w:p>
        </w:tc>
      </w:tr>
      <w:tr w:rsidR="005555D9" w14:paraId="45222901" w14:textId="77777777" w:rsidTr="00C7200D">
        <w:tc>
          <w:tcPr>
            <w:tcW w:w="445" w:type="dxa"/>
          </w:tcPr>
          <w:p w14:paraId="0FCF99D0" w14:textId="77777777" w:rsidR="005555D9" w:rsidRPr="00611C9E" w:rsidRDefault="005555D9" w:rsidP="00611C9E">
            <w:pPr>
              <w:jc w:val="center"/>
              <w:rPr>
                <w:b/>
              </w:rPr>
            </w:pPr>
            <w:r w:rsidRPr="00611C9E">
              <w:rPr>
                <w:b/>
              </w:rPr>
              <w:t>19</w:t>
            </w:r>
          </w:p>
        </w:tc>
        <w:tc>
          <w:tcPr>
            <w:tcW w:w="2160" w:type="dxa"/>
          </w:tcPr>
          <w:p w14:paraId="2A4C6CFF" w14:textId="06370A75" w:rsidR="005555D9" w:rsidRPr="00D414A3" w:rsidRDefault="008E0C2C" w:rsidP="00611C9E">
            <w:pPr>
              <w:jc w:val="center"/>
            </w:pPr>
            <w:r>
              <w:t>1:</w:t>
            </w:r>
            <w:r w:rsidR="00587001">
              <w:t>08.39</w:t>
            </w:r>
          </w:p>
        </w:tc>
        <w:tc>
          <w:tcPr>
            <w:tcW w:w="4050" w:type="dxa"/>
          </w:tcPr>
          <w:p w14:paraId="50FE4176" w14:textId="77777777" w:rsidR="005555D9" w:rsidRDefault="005555D9" w:rsidP="00611C9E">
            <w:pPr>
              <w:jc w:val="center"/>
            </w:pPr>
            <w:r>
              <w:t>13-14 100 Fly</w:t>
            </w:r>
          </w:p>
        </w:tc>
      </w:tr>
      <w:tr w:rsidR="005555D9" w:rsidRPr="00464F7F" w14:paraId="7B25EEB3" w14:textId="77777777" w:rsidTr="00C7200D">
        <w:tc>
          <w:tcPr>
            <w:tcW w:w="445" w:type="dxa"/>
          </w:tcPr>
          <w:p w14:paraId="4A8BDCBC" w14:textId="77777777" w:rsidR="005555D9" w:rsidRPr="00611C9E" w:rsidRDefault="005555D9" w:rsidP="00611C9E">
            <w:pPr>
              <w:jc w:val="center"/>
              <w:rPr>
                <w:b/>
              </w:rPr>
            </w:pPr>
            <w:r w:rsidRPr="00611C9E">
              <w:rPr>
                <w:b/>
              </w:rPr>
              <w:t>20</w:t>
            </w:r>
          </w:p>
        </w:tc>
        <w:tc>
          <w:tcPr>
            <w:tcW w:w="2160" w:type="dxa"/>
          </w:tcPr>
          <w:p w14:paraId="729FFC2C" w14:textId="17FC87FC" w:rsidR="005555D9" w:rsidRPr="00D414A3" w:rsidRDefault="008E0C2C" w:rsidP="00611C9E">
            <w:pPr>
              <w:jc w:val="center"/>
            </w:pPr>
            <w:r>
              <w:t>3</w:t>
            </w:r>
            <w:r w:rsidR="00587001">
              <w:t>5.19</w:t>
            </w:r>
          </w:p>
        </w:tc>
        <w:tc>
          <w:tcPr>
            <w:tcW w:w="4050" w:type="dxa"/>
          </w:tcPr>
          <w:p w14:paraId="7E9A290E" w14:textId="77777777" w:rsidR="005555D9" w:rsidRPr="00464F7F" w:rsidRDefault="005555D9" w:rsidP="00611C9E">
            <w:pPr>
              <w:jc w:val="center"/>
            </w:pPr>
            <w:r>
              <w:t>11-12 50 Fly</w:t>
            </w:r>
          </w:p>
        </w:tc>
      </w:tr>
      <w:tr w:rsidR="005555D9" w:rsidRPr="00464F7F" w14:paraId="60CF4C53" w14:textId="77777777" w:rsidTr="00C7200D">
        <w:tc>
          <w:tcPr>
            <w:tcW w:w="445" w:type="dxa"/>
          </w:tcPr>
          <w:p w14:paraId="79434987" w14:textId="77777777" w:rsidR="005555D9" w:rsidRPr="00611C9E" w:rsidRDefault="005555D9" w:rsidP="00611C9E">
            <w:pPr>
              <w:jc w:val="center"/>
              <w:rPr>
                <w:b/>
              </w:rPr>
            </w:pPr>
            <w:r w:rsidRPr="00611C9E">
              <w:rPr>
                <w:b/>
              </w:rPr>
              <w:t>21</w:t>
            </w:r>
          </w:p>
        </w:tc>
        <w:tc>
          <w:tcPr>
            <w:tcW w:w="2160" w:type="dxa"/>
          </w:tcPr>
          <w:p w14:paraId="2568ADAA" w14:textId="7CBF7C55" w:rsidR="005555D9" w:rsidRPr="00D414A3" w:rsidRDefault="008E0C2C" w:rsidP="00611C9E">
            <w:pPr>
              <w:jc w:val="center"/>
            </w:pPr>
            <w:r>
              <w:t>2:</w:t>
            </w:r>
            <w:r w:rsidR="00587001">
              <w:t>11.4</w:t>
            </w:r>
            <w:r w:rsidR="00D414A3">
              <w:t>9</w:t>
            </w:r>
          </w:p>
        </w:tc>
        <w:tc>
          <w:tcPr>
            <w:tcW w:w="4050" w:type="dxa"/>
          </w:tcPr>
          <w:p w14:paraId="3BDB22B5" w14:textId="77777777" w:rsidR="005555D9" w:rsidRPr="00464F7F" w:rsidRDefault="005555D9" w:rsidP="00611C9E">
            <w:pPr>
              <w:jc w:val="center"/>
            </w:pPr>
            <w:r>
              <w:t>15-Up 200 Free</w:t>
            </w:r>
          </w:p>
        </w:tc>
      </w:tr>
      <w:tr w:rsidR="005555D9" w14:paraId="10481B14" w14:textId="77777777" w:rsidTr="00C7200D">
        <w:tc>
          <w:tcPr>
            <w:tcW w:w="445" w:type="dxa"/>
          </w:tcPr>
          <w:p w14:paraId="0BAFEC70" w14:textId="77777777" w:rsidR="005555D9" w:rsidRPr="00611C9E" w:rsidRDefault="005555D9" w:rsidP="00611C9E">
            <w:pPr>
              <w:jc w:val="center"/>
              <w:rPr>
                <w:b/>
              </w:rPr>
            </w:pPr>
            <w:r w:rsidRPr="00611C9E">
              <w:rPr>
                <w:b/>
              </w:rPr>
              <w:t>22</w:t>
            </w:r>
          </w:p>
        </w:tc>
        <w:tc>
          <w:tcPr>
            <w:tcW w:w="2160" w:type="dxa"/>
          </w:tcPr>
          <w:p w14:paraId="770E47D2" w14:textId="7D99F596" w:rsidR="005555D9" w:rsidRPr="00D414A3" w:rsidRDefault="008E0C2C" w:rsidP="00611C9E">
            <w:pPr>
              <w:jc w:val="center"/>
            </w:pPr>
            <w:r>
              <w:t>2:</w:t>
            </w:r>
            <w:r w:rsidR="00587001">
              <w:t>16.7</w:t>
            </w:r>
            <w:r w:rsidR="00D414A3">
              <w:t>9</w:t>
            </w:r>
          </w:p>
        </w:tc>
        <w:tc>
          <w:tcPr>
            <w:tcW w:w="4050" w:type="dxa"/>
          </w:tcPr>
          <w:p w14:paraId="79E639E6" w14:textId="77777777" w:rsidR="005555D9" w:rsidRDefault="005555D9" w:rsidP="00611C9E">
            <w:pPr>
              <w:jc w:val="center"/>
            </w:pPr>
            <w:r>
              <w:t>13-14 200 Free</w:t>
            </w:r>
          </w:p>
        </w:tc>
      </w:tr>
      <w:tr w:rsidR="005555D9" w:rsidRPr="00464F7F" w14:paraId="0588AC47" w14:textId="77777777" w:rsidTr="00C7200D">
        <w:tc>
          <w:tcPr>
            <w:tcW w:w="445" w:type="dxa"/>
          </w:tcPr>
          <w:p w14:paraId="39437EBF" w14:textId="77777777" w:rsidR="005555D9" w:rsidRPr="00611C9E" w:rsidRDefault="005555D9" w:rsidP="00611C9E">
            <w:pPr>
              <w:jc w:val="center"/>
              <w:rPr>
                <w:b/>
              </w:rPr>
            </w:pPr>
            <w:r w:rsidRPr="00611C9E">
              <w:rPr>
                <w:b/>
              </w:rPr>
              <w:t>23</w:t>
            </w:r>
          </w:p>
        </w:tc>
        <w:tc>
          <w:tcPr>
            <w:tcW w:w="2160" w:type="dxa"/>
          </w:tcPr>
          <w:p w14:paraId="6D622CDE" w14:textId="78C3F2DA" w:rsidR="005555D9" w:rsidRPr="00D414A3" w:rsidRDefault="008E0C2C" w:rsidP="00611C9E">
            <w:pPr>
              <w:jc w:val="center"/>
            </w:pPr>
            <w:r>
              <w:t>1:</w:t>
            </w:r>
            <w:r w:rsidR="00587001">
              <w:t>07.8</w:t>
            </w:r>
            <w:r w:rsidR="00D414A3">
              <w:t>9</w:t>
            </w:r>
          </w:p>
        </w:tc>
        <w:tc>
          <w:tcPr>
            <w:tcW w:w="4050" w:type="dxa"/>
          </w:tcPr>
          <w:p w14:paraId="6A60256D" w14:textId="77777777" w:rsidR="005555D9" w:rsidRPr="00464F7F" w:rsidRDefault="005555D9" w:rsidP="00611C9E">
            <w:pPr>
              <w:jc w:val="center"/>
            </w:pPr>
            <w:r>
              <w:t>11-12 100 Free</w:t>
            </w:r>
          </w:p>
        </w:tc>
      </w:tr>
      <w:tr w:rsidR="005555D9" w14:paraId="7AB14695" w14:textId="77777777" w:rsidTr="00C7200D">
        <w:tc>
          <w:tcPr>
            <w:tcW w:w="445" w:type="dxa"/>
          </w:tcPr>
          <w:p w14:paraId="6745E5EC" w14:textId="77777777" w:rsidR="005555D9" w:rsidRPr="00611C9E" w:rsidRDefault="005555D9" w:rsidP="00611C9E">
            <w:pPr>
              <w:jc w:val="center"/>
              <w:rPr>
                <w:b/>
              </w:rPr>
            </w:pPr>
            <w:r w:rsidRPr="00611C9E">
              <w:rPr>
                <w:b/>
              </w:rPr>
              <w:t>24</w:t>
            </w:r>
          </w:p>
        </w:tc>
        <w:tc>
          <w:tcPr>
            <w:tcW w:w="2160" w:type="dxa"/>
          </w:tcPr>
          <w:p w14:paraId="7F928F88" w14:textId="5BD82EB5" w:rsidR="005555D9" w:rsidRPr="00D414A3" w:rsidRDefault="008E0C2C" w:rsidP="00611C9E">
            <w:pPr>
              <w:jc w:val="center"/>
            </w:pPr>
            <w:r>
              <w:t>1:</w:t>
            </w:r>
            <w:r w:rsidR="00587001">
              <w:t>05.4</w:t>
            </w:r>
            <w:r w:rsidR="00D414A3">
              <w:t>9</w:t>
            </w:r>
          </w:p>
        </w:tc>
        <w:tc>
          <w:tcPr>
            <w:tcW w:w="4050" w:type="dxa"/>
          </w:tcPr>
          <w:p w14:paraId="34995DD3" w14:textId="77777777" w:rsidR="005555D9" w:rsidRDefault="005555D9" w:rsidP="00611C9E">
            <w:pPr>
              <w:jc w:val="center"/>
            </w:pPr>
            <w:r>
              <w:t>15-Up 100 Back</w:t>
            </w:r>
          </w:p>
        </w:tc>
      </w:tr>
      <w:tr w:rsidR="005555D9" w14:paraId="7A6D614E" w14:textId="77777777" w:rsidTr="00C7200D">
        <w:tc>
          <w:tcPr>
            <w:tcW w:w="445" w:type="dxa"/>
          </w:tcPr>
          <w:p w14:paraId="7DEDC7A6" w14:textId="77777777" w:rsidR="005555D9" w:rsidRPr="00611C9E" w:rsidRDefault="005555D9" w:rsidP="00611C9E">
            <w:pPr>
              <w:jc w:val="center"/>
              <w:rPr>
                <w:b/>
              </w:rPr>
            </w:pPr>
            <w:r w:rsidRPr="00611C9E">
              <w:rPr>
                <w:b/>
              </w:rPr>
              <w:t>25</w:t>
            </w:r>
          </w:p>
        </w:tc>
        <w:tc>
          <w:tcPr>
            <w:tcW w:w="2160" w:type="dxa"/>
          </w:tcPr>
          <w:p w14:paraId="26111F85" w14:textId="39665A47" w:rsidR="005555D9" w:rsidRPr="00D414A3" w:rsidRDefault="008E0C2C" w:rsidP="00611C9E">
            <w:pPr>
              <w:jc w:val="center"/>
            </w:pPr>
            <w:r>
              <w:t>1:</w:t>
            </w:r>
            <w:r w:rsidR="00587001">
              <w:t>08.8</w:t>
            </w:r>
            <w:r w:rsidR="00D414A3">
              <w:t>9</w:t>
            </w:r>
          </w:p>
        </w:tc>
        <w:tc>
          <w:tcPr>
            <w:tcW w:w="4050" w:type="dxa"/>
          </w:tcPr>
          <w:p w14:paraId="79F300AA" w14:textId="77777777" w:rsidR="005555D9" w:rsidRDefault="005555D9" w:rsidP="00611C9E">
            <w:pPr>
              <w:jc w:val="center"/>
            </w:pPr>
            <w:r>
              <w:t>13-14 100</w:t>
            </w:r>
            <w:r w:rsidR="008E0C2C">
              <w:t xml:space="preserve"> </w:t>
            </w:r>
            <w:r>
              <w:t>Back</w:t>
            </w:r>
          </w:p>
        </w:tc>
      </w:tr>
      <w:tr w:rsidR="005555D9" w14:paraId="59B11C6E" w14:textId="77777777" w:rsidTr="00C7200D">
        <w:tc>
          <w:tcPr>
            <w:tcW w:w="445" w:type="dxa"/>
          </w:tcPr>
          <w:p w14:paraId="513AEEBD" w14:textId="77777777" w:rsidR="005555D9" w:rsidRPr="00611C9E" w:rsidRDefault="005555D9" w:rsidP="00611C9E">
            <w:pPr>
              <w:jc w:val="center"/>
              <w:rPr>
                <w:b/>
              </w:rPr>
            </w:pPr>
            <w:r w:rsidRPr="00611C9E">
              <w:rPr>
                <w:b/>
              </w:rPr>
              <w:t>26</w:t>
            </w:r>
          </w:p>
        </w:tc>
        <w:tc>
          <w:tcPr>
            <w:tcW w:w="2160" w:type="dxa"/>
          </w:tcPr>
          <w:p w14:paraId="5CE596CF" w14:textId="5B3A5C50" w:rsidR="005555D9" w:rsidRPr="00D414A3" w:rsidRDefault="005D42D5" w:rsidP="00611C9E">
            <w:pPr>
              <w:jc w:val="center"/>
            </w:pPr>
            <w:r>
              <w:t>3</w:t>
            </w:r>
            <w:r w:rsidR="00587001">
              <w:t>6.29</w:t>
            </w:r>
          </w:p>
        </w:tc>
        <w:tc>
          <w:tcPr>
            <w:tcW w:w="4050" w:type="dxa"/>
          </w:tcPr>
          <w:p w14:paraId="6ED76E58" w14:textId="77777777" w:rsidR="005555D9" w:rsidRDefault="005555D9" w:rsidP="00611C9E">
            <w:pPr>
              <w:jc w:val="center"/>
            </w:pPr>
            <w:r>
              <w:t>11-12 50 Back</w:t>
            </w:r>
          </w:p>
        </w:tc>
      </w:tr>
      <w:tr w:rsidR="005555D9" w14:paraId="416F1EDA" w14:textId="77777777" w:rsidTr="00C7200D">
        <w:tc>
          <w:tcPr>
            <w:tcW w:w="445" w:type="dxa"/>
          </w:tcPr>
          <w:p w14:paraId="7A9C888A" w14:textId="77777777" w:rsidR="005555D9" w:rsidRPr="00611C9E" w:rsidRDefault="005555D9" w:rsidP="00611C9E">
            <w:pPr>
              <w:jc w:val="center"/>
              <w:rPr>
                <w:b/>
              </w:rPr>
            </w:pPr>
            <w:r w:rsidRPr="00611C9E">
              <w:rPr>
                <w:b/>
              </w:rPr>
              <w:t>27</w:t>
            </w:r>
          </w:p>
        </w:tc>
        <w:tc>
          <w:tcPr>
            <w:tcW w:w="2160" w:type="dxa"/>
          </w:tcPr>
          <w:p w14:paraId="622F1B81" w14:textId="33D63AC3" w:rsidR="005555D9" w:rsidRPr="00D414A3" w:rsidRDefault="008E0C2C" w:rsidP="00611C9E">
            <w:pPr>
              <w:jc w:val="center"/>
            </w:pPr>
            <w:r>
              <w:t>2:</w:t>
            </w:r>
            <w:r w:rsidR="00587001">
              <w:t>40.5</w:t>
            </w:r>
            <w:r w:rsidR="00284664">
              <w:t>9</w:t>
            </w:r>
          </w:p>
        </w:tc>
        <w:tc>
          <w:tcPr>
            <w:tcW w:w="4050" w:type="dxa"/>
          </w:tcPr>
          <w:p w14:paraId="443F09FE" w14:textId="77777777" w:rsidR="005555D9" w:rsidRDefault="005555D9" w:rsidP="00611C9E">
            <w:pPr>
              <w:jc w:val="center"/>
            </w:pPr>
            <w:r>
              <w:t>15-Up 200 Breast</w:t>
            </w:r>
          </w:p>
        </w:tc>
      </w:tr>
      <w:tr w:rsidR="005555D9" w14:paraId="53D7E14D" w14:textId="77777777" w:rsidTr="00C7200D">
        <w:tc>
          <w:tcPr>
            <w:tcW w:w="445" w:type="dxa"/>
          </w:tcPr>
          <w:p w14:paraId="5EFF7945" w14:textId="77777777" w:rsidR="005555D9" w:rsidRPr="00611C9E" w:rsidRDefault="005555D9" w:rsidP="00611C9E">
            <w:pPr>
              <w:jc w:val="center"/>
              <w:rPr>
                <w:b/>
              </w:rPr>
            </w:pPr>
            <w:r w:rsidRPr="00611C9E">
              <w:rPr>
                <w:b/>
              </w:rPr>
              <w:t>28</w:t>
            </w:r>
          </w:p>
        </w:tc>
        <w:tc>
          <w:tcPr>
            <w:tcW w:w="2160" w:type="dxa"/>
          </w:tcPr>
          <w:p w14:paraId="09DC3160" w14:textId="588E8189" w:rsidR="005555D9" w:rsidRPr="00D414A3" w:rsidRDefault="00587001" w:rsidP="00611C9E">
            <w:pPr>
              <w:jc w:val="center"/>
            </w:pPr>
            <w:r>
              <w:t>2:49.5</w:t>
            </w:r>
            <w:r w:rsidR="00284664">
              <w:t>9</w:t>
            </w:r>
          </w:p>
        </w:tc>
        <w:tc>
          <w:tcPr>
            <w:tcW w:w="4050" w:type="dxa"/>
          </w:tcPr>
          <w:p w14:paraId="5F5ED32A" w14:textId="77777777" w:rsidR="005555D9" w:rsidRDefault="005555D9" w:rsidP="00611C9E">
            <w:pPr>
              <w:jc w:val="center"/>
            </w:pPr>
            <w:r>
              <w:t>13-14 200 Beast</w:t>
            </w:r>
          </w:p>
        </w:tc>
      </w:tr>
      <w:tr w:rsidR="005555D9" w14:paraId="220E1389" w14:textId="77777777" w:rsidTr="00C7200D">
        <w:tc>
          <w:tcPr>
            <w:tcW w:w="445" w:type="dxa"/>
          </w:tcPr>
          <w:p w14:paraId="1BEB2828" w14:textId="77777777" w:rsidR="005555D9" w:rsidRPr="00611C9E" w:rsidRDefault="005555D9" w:rsidP="00611C9E">
            <w:pPr>
              <w:jc w:val="center"/>
              <w:rPr>
                <w:b/>
              </w:rPr>
            </w:pPr>
            <w:r w:rsidRPr="00611C9E">
              <w:rPr>
                <w:b/>
              </w:rPr>
              <w:t>29</w:t>
            </w:r>
          </w:p>
        </w:tc>
        <w:tc>
          <w:tcPr>
            <w:tcW w:w="2160" w:type="dxa"/>
          </w:tcPr>
          <w:p w14:paraId="27705090" w14:textId="6635A424" w:rsidR="005555D9" w:rsidRPr="00D414A3" w:rsidRDefault="008E0C2C" w:rsidP="00611C9E">
            <w:pPr>
              <w:jc w:val="center"/>
            </w:pPr>
            <w:r>
              <w:t>1:</w:t>
            </w:r>
            <w:r w:rsidR="00C770B1">
              <w:t>27.59</w:t>
            </w:r>
          </w:p>
        </w:tc>
        <w:tc>
          <w:tcPr>
            <w:tcW w:w="4050" w:type="dxa"/>
          </w:tcPr>
          <w:p w14:paraId="1ACF6979" w14:textId="77777777" w:rsidR="005555D9" w:rsidRDefault="005555D9" w:rsidP="00611C9E">
            <w:pPr>
              <w:jc w:val="center"/>
            </w:pPr>
            <w:r>
              <w:t>11-12 100 Breast</w:t>
            </w:r>
          </w:p>
        </w:tc>
      </w:tr>
      <w:tr w:rsidR="005555D9" w14:paraId="275A40EF" w14:textId="77777777" w:rsidTr="00C7200D">
        <w:tc>
          <w:tcPr>
            <w:tcW w:w="445" w:type="dxa"/>
          </w:tcPr>
          <w:p w14:paraId="11103AAD" w14:textId="77777777" w:rsidR="005555D9" w:rsidRPr="00611C9E" w:rsidRDefault="005555D9" w:rsidP="00611C9E">
            <w:pPr>
              <w:jc w:val="center"/>
              <w:rPr>
                <w:b/>
              </w:rPr>
            </w:pPr>
            <w:r w:rsidRPr="00611C9E">
              <w:rPr>
                <w:b/>
              </w:rPr>
              <w:t>30</w:t>
            </w:r>
          </w:p>
        </w:tc>
        <w:tc>
          <w:tcPr>
            <w:tcW w:w="2160" w:type="dxa"/>
          </w:tcPr>
          <w:p w14:paraId="36A7B266" w14:textId="3ACF32DC" w:rsidR="005555D9" w:rsidRPr="00D414A3" w:rsidRDefault="008E0C2C" w:rsidP="00611C9E">
            <w:pPr>
              <w:jc w:val="center"/>
            </w:pPr>
            <w:r>
              <w:t>2</w:t>
            </w:r>
            <w:r w:rsidR="00C770B1">
              <w:t>7.29</w:t>
            </w:r>
          </w:p>
        </w:tc>
        <w:tc>
          <w:tcPr>
            <w:tcW w:w="4050" w:type="dxa"/>
          </w:tcPr>
          <w:p w14:paraId="5A73CBB2" w14:textId="77777777" w:rsidR="005555D9" w:rsidRDefault="005555D9" w:rsidP="00611C9E">
            <w:pPr>
              <w:jc w:val="center"/>
            </w:pPr>
            <w:r>
              <w:t>15-Up 50 Free</w:t>
            </w:r>
          </w:p>
        </w:tc>
      </w:tr>
      <w:tr w:rsidR="005555D9" w14:paraId="074AA296" w14:textId="77777777" w:rsidTr="00C7200D">
        <w:tc>
          <w:tcPr>
            <w:tcW w:w="445" w:type="dxa"/>
          </w:tcPr>
          <w:p w14:paraId="4C79DF6C" w14:textId="77777777" w:rsidR="005555D9" w:rsidRPr="00611C9E" w:rsidRDefault="005555D9" w:rsidP="00611C9E">
            <w:pPr>
              <w:jc w:val="center"/>
              <w:rPr>
                <w:b/>
              </w:rPr>
            </w:pPr>
            <w:r w:rsidRPr="00611C9E">
              <w:rPr>
                <w:b/>
              </w:rPr>
              <w:t>31</w:t>
            </w:r>
          </w:p>
        </w:tc>
        <w:tc>
          <w:tcPr>
            <w:tcW w:w="2160" w:type="dxa"/>
          </w:tcPr>
          <w:p w14:paraId="7A7D20D3" w14:textId="4021005A" w:rsidR="005555D9" w:rsidRPr="00D414A3" w:rsidRDefault="00C770B1" w:rsidP="00611C9E">
            <w:pPr>
              <w:jc w:val="center"/>
            </w:pPr>
            <w:r>
              <w:t>28.29</w:t>
            </w:r>
          </w:p>
        </w:tc>
        <w:tc>
          <w:tcPr>
            <w:tcW w:w="4050" w:type="dxa"/>
          </w:tcPr>
          <w:p w14:paraId="2D6142C1" w14:textId="77777777" w:rsidR="005555D9" w:rsidRDefault="005555D9" w:rsidP="00611C9E">
            <w:pPr>
              <w:jc w:val="center"/>
            </w:pPr>
            <w:r>
              <w:t>13-14 50 Free</w:t>
            </w:r>
          </w:p>
        </w:tc>
      </w:tr>
      <w:tr w:rsidR="005555D9" w14:paraId="59CC6841" w14:textId="77777777" w:rsidTr="00C7200D">
        <w:tc>
          <w:tcPr>
            <w:tcW w:w="445" w:type="dxa"/>
          </w:tcPr>
          <w:p w14:paraId="554BF802" w14:textId="77777777" w:rsidR="005555D9" w:rsidRPr="00611C9E" w:rsidRDefault="005555D9" w:rsidP="00611C9E">
            <w:pPr>
              <w:jc w:val="center"/>
              <w:rPr>
                <w:b/>
              </w:rPr>
            </w:pPr>
            <w:r w:rsidRPr="00611C9E">
              <w:rPr>
                <w:b/>
              </w:rPr>
              <w:t>32</w:t>
            </w:r>
          </w:p>
        </w:tc>
        <w:tc>
          <w:tcPr>
            <w:tcW w:w="2160" w:type="dxa"/>
          </w:tcPr>
          <w:p w14:paraId="5E76424F" w14:textId="77777777" w:rsidR="005555D9" w:rsidRPr="00D414A3" w:rsidRDefault="00284664" w:rsidP="00611C9E">
            <w:pPr>
              <w:jc w:val="center"/>
            </w:pPr>
            <w:r>
              <w:t>NT</w:t>
            </w:r>
          </w:p>
        </w:tc>
        <w:tc>
          <w:tcPr>
            <w:tcW w:w="4050" w:type="dxa"/>
          </w:tcPr>
          <w:p w14:paraId="79DACBE1" w14:textId="77777777" w:rsidR="005555D9" w:rsidRDefault="005555D9" w:rsidP="00611C9E">
            <w:pPr>
              <w:jc w:val="center"/>
            </w:pPr>
            <w:r>
              <w:t>11-12 200 Medley Relay</w:t>
            </w:r>
          </w:p>
        </w:tc>
      </w:tr>
      <w:tr w:rsidR="005555D9" w14:paraId="12E3CC56" w14:textId="77777777" w:rsidTr="00C7200D">
        <w:tc>
          <w:tcPr>
            <w:tcW w:w="445" w:type="dxa"/>
          </w:tcPr>
          <w:p w14:paraId="11C866A6" w14:textId="77777777" w:rsidR="005555D9" w:rsidRPr="00611C9E" w:rsidRDefault="005555D9" w:rsidP="00611C9E">
            <w:pPr>
              <w:jc w:val="center"/>
              <w:rPr>
                <w:b/>
              </w:rPr>
            </w:pPr>
            <w:r w:rsidRPr="00611C9E">
              <w:rPr>
                <w:b/>
              </w:rPr>
              <w:t>33</w:t>
            </w:r>
          </w:p>
        </w:tc>
        <w:tc>
          <w:tcPr>
            <w:tcW w:w="2160" w:type="dxa"/>
          </w:tcPr>
          <w:p w14:paraId="5016AA66" w14:textId="77777777" w:rsidR="005555D9" w:rsidRPr="00D414A3" w:rsidRDefault="00284664" w:rsidP="00611C9E">
            <w:pPr>
              <w:jc w:val="center"/>
            </w:pPr>
            <w:r>
              <w:t>NT</w:t>
            </w:r>
          </w:p>
        </w:tc>
        <w:tc>
          <w:tcPr>
            <w:tcW w:w="4050" w:type="dxa"/>
          </w:tcPr>
          <w:p w14:paraId="1093D875" w14:textId="77777777" w:rsidR="005555D9" w:rsidRDefault="00284664" w:rsidP="00611C9E">
            <w:pPr>
              <w:jc w:val="center"/>
            </w:pPr>
            <w:r>
              <w:t>15-UP</w:t>
            </w:r>
            <w:r w:rsidR="005555D9">
              <w:t xml:space="preserve"> 400 Medley Relay</w:t>
            </w:r>
          </w:p>
        </w:tc>
      </w:tr>
      <w:tr w:rsidR="005555D9" w:rsidRPr="00464F7F" w14:paraId="18B5A69E" w14:textId="77777777" w:rsidTr="00C7200D">
        <w:tc>
          <w:tcPr>
            <w:tcW w:w="445" w:type="dxa"/>
          </w:tcPr>
          <w:p w14:paraId="4822ABD3" w14:textId="77777777" w:rsidR="005555D9" w:rsidRPr="00611C9E" w:rsidRDefault="005555D9" w:rsidP="00611C9E">
            <w:pPr>
              <w:jc w:val="center"/>
              <w:rPr>
                <w:b/>
              </w:rPr>
            </w:pPr>
            <w:r w:rsidRPr="00611C9E">
              <w:rPr>
                <w:b/>
              </w:rPr>
              <w:t>34</w:t>
            </w:r>
          </w:p>
        </w:tc>
        <w:tc>
          <w:tcPr>
            <w:tcW w:w="2160" w:type="dxa"/>
          </w:tcPr>
          <w:p w14:paraId="75269A69" w14:textId="77777777" w:rsidR="005555D9" w:rsidRPr="00D414A3" w:rsidRDefault="00284664" w:rsidP="00611C9E">
            <w:pPr>
              <w:jc w:val="center"/>
            </w:pPr>
            <w:r>
              <w:t>NT</w:t>
            </w:r>
          </w:p>
        </w:tc>
        <w:tc>
          <w:tcPr>
            <w:tcW w:w="4050" w:type="dxa"/>
          </w:tcPr>
          <w:p w14:paraId="64FEA966" w14:textId="77777777" w:rsidR="005555D9" w:rsidRPr="00464F7F" w:rsidRDefault="00284664" w:rsidP="00611C9E">
            <w:pPr>
              <w:jc w:val="center"/>
            </w:pPr>
            <w:r>
              <w:t>13-14 400 Medley Relay</w:t>
            </w:r>
          </w:p>
        </w:tc>
      </w:tr>
    </w:tbl>
    <w:p w14:paraId="0BC5B8D8" w14:textId="77777777" w:rsidR="005555D9" w:rsidRDefault="005555D9" w:rsidP="005555D9">
      <w:pPr>
        <w:spacing w:after="0" w:line="240" w:lineRule="auto"/>
        <w:rPr>
          <w:b/>
        </w:rPr>
      </w:pPr>
    </w:p>
    <w:p w14:paraId="3B50E7D9" w14:textId="77777777" w:rsidR="00C7200D" w:rsidRDefault="00C7200D">
      <w:pPr>
        <w:rPr>
          <w:b/>
        </w:rPr>
      </w:pPr>
      <w:r>
        <w:rPr>
          <w:b/>
        </w:rPr>
        <w:br w:type="page"/>
      </w:r>
    </w:p>
    <w:p w14:paraId="29DB3E35" w14:textId="77777777" w:rsidR="00C01607" w:rsidRDefault="00C01607" w:rsidP="00D0320F">
      <w:pPr>
        <w:spacing w:after="0" w:line="240" w:lineRule="auto"/>
        <w:jc w:val="center"/>
        <w:rPr>
          <w:b/>
        </w:rPr>
      </w:pPr>
    </w:p>
    <w:p w14:paraId="5AEE50F1" w14:textId="77777777" w:rsidR="00C01607" w:rsidRDefault="00611C9E" w:rsidP="00C01607">
      <w:pPr>
        <w:spacing w:after="0" w:line="240" w:lineRule="auto"/>
        <w:jc w:val="center"/>
        <w:rPr>
          <w:b/>
        </w:rPr>
      </w:pPr>
      <w:r>
        <w:rPr>
          <w:b/>
        </w:rPr>
        <w:t>Sunday March 18, 2018</w:t>
      </w:r>
    </w:p>
    <w:p w14:paraId="03A417A7" w14:textId="77777777" w:rsidR="00C01607" w:rsidRDefault="00C01607" w:rsidP="00C01607">
      <w:pPr>
        <w:spacing w:after="0" w:line="240" w:lineRule="auto"/>
        <w:jc w:val="center"/>
        <w:rPr>
          <w:b/>
        </w:rPr>
      </w:pPr>
      <w:r>
        <w:rPr>
          <w:b/>
        </w:rPr>
        <w:t xml:space="preserve">Warm-up:  </w:t>
      </w:r>
      <w:r w:rsidR="00611C9E">
        <w:rPr>
          <w:b/>
        </w:rPr>
        <w:t>7:30 AM</w:t>
      </w:r>
      <w:r>
        <w:rPr>
          <w:b/>
        </w:rPr>
        <w:t xml:space="preserve">; Meet Start:  </w:t>
      </w:r>
      <w:r w:rsidR="00611C9E">
        <w:rPr>
          <w:b/>
        </w:rPr>
        <w:t>8:30 AM</w:t>
      </w:r>
    </w:p>
    <w:p w14:paraId="492C1CF0" w14:textId="77777777" w:rsidR="00C01607" w:rsidRDefault="00C01607" w:rsidP="00C01607">
      <w:pPr>
        <w:spacing w:after="0" w:line="240" w:lineRule="auto"/>
        <w:jc w:val="center"/>
        <w:rPr>
          <w:b/>
        </w:rPr>
      </w:pPr>
    </w:p>
    <w:tbl>
      <w:tblPr>
        <w:tblStyle w:val="TableGrid"/>
        <w:tblW w:w="0" w:type="auto"/>
        <w:tblInd w:w="1440" w:type="dxa"/>
        <w:tblLook w:val="04A0" w:firstRow="1" w:lastRow="0" w:firstColumn="1" w:lastColumn="0" w:noHBand="0" w:noVBand="1"/>
      </w:tblPr>
      <w:tblGrid>
        <w:gridCol w:w="445"/>
        <w:gridCol w:w="2160"/>
        <w:gridCol w:w="4050"/>
      </w:tblGrid>
      <w:tr w:rsidR="001250D2" w14:paraId="2863E288" w14:textId="77777777" w:rsidTr="00C7200D">
        <w:tc>
          <w:tcPr>
            <w:tcW w:w="445" w:type="dxa"/>
          </w:tcPr>
          <w:p w14:paraId="3C5EF0AA" w14:textId="77777777" w:rsidR="001250D2" w:rsidRPr="00611C9E" w:rsidRDefault="001250D2" w:rsidP="00611C9E">
            <w:pPr>
              <w:jc w:val="center"/>
              <w:rPr>
                <w:b/>
              </w:rPr>
            </w:pPr>
            <w:r w:rsidRPr="00611C9E">
              <w:rPr>
                <w:b/>
              </w:rPr>
              <w:t>#</w:t>
            </w:r>
          </w:p>
        </w:tc>
        <w:tc>
          <w:tcPr>
            <w:tcW w:w="2160" w:type="dxa"/>
          </w:tcPr>
          <w:p w14:paraId="21437C8E" w14:textId="77777777" w:rsidR="001250D2" w:rsidRDefault="001250D2" w:rsidP="00611C9E">
            <w:pPr>
              <w:jc w:val="center"/>
              <w:rPr>
                <w:b/>
              </w:rPr>
            </w:pPr>
            <w:r>
              <w:rPr>
                <w:b/>
              </w:rPr>
              <w:t>Girls/Women</w:t>
            </w:r>
          </w:p>
          <w:p w14:paraId="350E2269" w14:textId="77777777" w:rsidR="00C7200D" w:rsidRDefault="00C7200D" w:rsidP="00611C9E">
            <w:pPr>
              <w:jc w:val="center"/>
              <w:rPr>
                <w:b/>
              </w:rPr>
            </w:pPr>
            <w:r>
              <w:rPr>
                <w:b/>
              </w:rPr>
              <w:t>Slower Than</w:t>
            </w:r>
          </w:p>
        </w:tc>
        <w:tc>
          <w:tcPr>
            <w:tcW w:w="4050" w:type="dxa"/>
          </w:tcPr>
          <w:p w14:paraId="7A4AF347" w14:textId="77777777" w:rsidR="001250D2" w:rsidRDefault="001250D2" w:rsidP="00611C9E">
            <w:pPr>
              <w:jc w:val="center"/>
              <w:rPr>
                <w:b/>
              </w:rPr>
            </w:pPr>
            <w:r>
              <w:rPr>
                <w:b/>
              </w:rPr>
              <w:t>Event</w:t>
            </w:r>
          </w:p>
        </w:tc>
      </w:tr>
      <w:tr w:rsidR="00F16DEF" w14:paraId="2E6D51AB" w14:textId="77777777" w:rsidTr="00C7200D">
        <w:tc>
          <w:tcPr>
            <w:tcW w:w="445" w:type="dxa"/>
          </w:tcPr>
          <w:p w14:paraId="1AF63913" w14:textId="77777777" w:rsidR="00F16DEF" w:rsidRPr="00611C9E" w:rsidRDefault="00F16DEF" w:rsidP="00F16DEF">
            <w:pPr>
              <w:jc w:val="center"/>
              <w:rPr>
                <w:b/>
              </w:rPr>
            </w:pPr>
            <w:r w:rsidRPr="00611C9E">
              <w:rPr>
                <w:b/>
              </w:rPr>
              <w:t>35</w:t>
            </w:r>
          </w:p>
        </w:tc>
        <w:tc>
          <w:tcPr>
            <w:tcW w:w="2160" w:type="dxa"/>
          </w:tcPr>
          <w:p w14:paraId="72F8542F" w14:textId="4353A4D0" w:rsidR="00F16DEF" w:rsidRPr="000E320B" w:rsidRDefault="000D0F11" w:rsidP="008452AF">
            <w:pPr>
              <w:jc w:val="center"/>
            </w:pPr>
            <w:r>
              <w:t>2:</w:t>
            </w:r>
            <w:r w:rsidR="002A4DC5">
              <w:t>38.89</w:t>
            </w:r>
          </w:p>
        </w:tc>
        <w:tc>
          <w:tcPr>
            <w:tcW w:w="4050" w:type="dxa"/>
          </w:tcPr>
          <w:p w14:paraId="3BC27773" w14:textId="77777777" w:rsidR="00F16DEF" w:rsidRPr="007E2B20" w:rsidRDefault="00F16DEF" w:rsidP="00F16DEF">
            <w:pPr>
              <w:jc w:val="center"/>
            </w:pPr>
            <w:r>
              <w:t>15-Up 200 Fly</w:t>
            </w:r>
          </w:p>
        </w:tc>
      </w:tr>
      <w:tr w:rsidR="00F16DEF" w14:paraId="128E78DC" w14:textId="77777777" w:rsidTr="00C7200D">
        <w:tc>
          <w:tcPr>
            <w:tcW w:w="445" w:type="dxa"/>
          </w:tcPr>
          <w:p w14:paraId="32E2CD43" w14:textId="77777777" w:rsidR="00F16DEF" w:rsidRPr="00611C9E" w:rsidRDefault="00611C9E" w:rsidP="00F16DEF">
            <w:pPr>
              <w:jc w:val="center"/>
              <w:rPr>
                <w:b/>
              </w:rPr>
            </w:pPr>
            <w:r w:rsidRPr="00611C9E">
              <w:rPr>
                <w:b/>
              </w:rPr>
              <w:t>36</w:t>
            </w:r>
          </w:p>
        </w:tc>
        <w:tc>
          <w:tcPr>
            <w:tcW w:w="2160" w:type="dxa"/>
          </w:tcPr>
          <w:p w14:paraId="41E94966" w14:textId="40CB5FC4" w:rsidR="00F16DEF" w:rsidRPr="000E320B" w:rsidRDefault="000E320B" w:rsidP="008452AF">
            <w:pPr>
              <w:jc w:val="center"/>
            </w:pPr>
            <w:r w:rsidRPr="000E320B">
              <w:t>2:</w:t>
            </w:r>
            <w:r w:rsidR="002A4DC5">
              <w:t>41.89</w:t>
            </w:r>
          </w:p>
        </w:tc>
        <w:tc>
          <w:tcPr>
            <w:tcW w:w="4050" w:type="dxa"/>
          </w:tcPr>
          <w:p w14:paraId="2DB1A187" w14:textId="77777777" w:rsidR="00F16DEF" w:rsidRDefault="00F16DEF" w:rsidP="00F16DEF">
            <w:pPr>
              <w:jc w:val="center"/>
            </w:pPr>
            <w:r>
              <w:t>13-14 200 Fly</w:t>
            </w:r>
          </w:p>
        </w:tc>
      </w:tr>
      <w:tr w:rsidR="00F16DEF" w14:paraId="5AD538D5" w14:textId="77777777" w:rsidTr="00C7200D">
        <w:tc>
          <w:tcPr>
            <w:tcW w:w="445" w:type="dxa"/>
          </w:tcPr>
          <w:p w14:paraId="7EBF47F7" w14:textId="77777777" w:rsidR="00F16DEF" w:rsidRPr="00611C9E" w:rsidRDefault="00611C9E" w:rsidP="00F16DEF">
            <w:pPr>
              <w:jc w:val="center"/>
              <w:rPr>
                <w:b/>
              </w:rPr>
            </w:pPr>
            <w:r w:rsidRPr="00611C9E">
              <w:rPr>
                <w:b/>
              </w:rPr>
              <w:t>37</w:t>
            </w:r>
          </w:p>
        </w:tc>
        <w:tc>
          <w:tcPr>
            <w:tcW w:w="2160" w:type="dxa"/>
          </w:tcPr>
          <w:p w14:paraId="0B38C9D7" w14:textId="5A540552" w:rsidR="00F16DEF" w:rsidRPr="000E320B" w:rsidRDefault="000E320B" w:rsidP="008452AF">
            <w:pPr>
              <w:jc w:val="center"/>
            </w:pPr>
            <w:r>
              <w:t>1:</w:t>
            </w:r>
            <w:r w:rsidR="002A4DC5">
              <w:t>20.29</w:t>
            </w:r>
          </w:p>
        </w:tc>
        <w:tc>
          <w:tcPr>
            <w:tcW w:w="4050" w:type="dxa"/>
          </w:tcPr>
          <w:p w14:paraId="1CA4015E" w14:textId="77777777" w:rsidR="00F16DEF" w:rsidRPr="00A321DA" w:rsidRDefault="00F16DEF" w:rsidP="00F16DEF">
            <w:pPr>
              <w:jc w:val="center"/>
            </w:pPr>
            <w:r>
              <w:t>11-12 100 Fly</w:t>
            </w:r>
          </w:p>
        </w:tc>
      </w:tr>
      <w:tr w:rsidR="00F16DEF" w14:paraId="798FA5FC" w14:textId="77777777" w:rsidTr="00C7200D">
        <w:tc>
          <w:tcPr>
            <w:tcW w:w="445" w:type="dxa"/>
          </w:tcPr>
          <w:p w14:paraId="40F21A5F" w14:textId="77777777" w:rsidR="00F16DEF" w:rsidRPr="00611C9E" w:rsidRDefault="00611C9E" w:rsidP="00F16DEF">
            <w:pPr>
              <w:jc w:val="center"/>
              <w:rPr>
                <w:b/>
              </w:rPr>
            </w:pPr>
            <w:r w:rsidRPr="00611C9E">
              <w:rPr>
                <w:b/>
              </w:rPr>
              <w:t>38</w:t>
            </w:r>
          </w:p>
        </w:tc>
        <w:tc>
          <w:tcPr>
            <w:tcW w:w="2160" w:type="dxa"/>
          </w:tcPr>
          <w:p w14:paraId="22EA83EF" w14:textId="5F3FF1ED" w:rsidR="00F16DEF" w:rsidRPr="000E320B" w:rsidRDefault="002A4DC5" w:rsidP="008452AF">
            <w:pPr>
              <w:jc w:val="center"/>
            </w:pPr>
            <w:r>
              <w:t>1:06.59</w:t>
            </w:r>
          </w:p>
        </w:tc>
        <w:tc>
          <w:tcPr>
            <w:tcW w:w="4050" w:type="dxa"/>
          </w:tcPr>
          <w:p w14:paraId="19D41E00" w14:textId="77777777" w:rsidR="00F16DEF" w:rsidRPr="00A321DA" w:rsidRDefault="00F16DEF" w:rsidP="00F16DEF">
            <w:pPr>
              <w:jc w:val="center"/>
            </w:pPr>
            <w:r>
              <w:t>15-Up 100 Free</w:t>
            </w:r>
          </w:p>
        </w:tc>
      </w:tr>
      <w:tr w:rsidR="00F16DEF" w14:paraId="42C399D0" w14:textId="77777777" w:rsidTr="00C7200D">
        <w:tc>
          <w:tcPr>
            <w:tcW w:w="445" w:type="dxa"/>
          </w:tcPr>
          <w:p w14:paraId="16DFB966" w14:textId="77777777" w:rsidR="00F16DEF" w:rsidRPr="00611C9E" w:rsidRDefault="00611C9E" w:rsidP="00F16DEF">
            <w:pPr>
              <w:jc w:val="center"/>
              <w:rPr>
                <w:b/>
              </w:rPr>
            </w:pPr>
            <w:r w:rsidRPr="00611C9E">
              <w:rPr>
                <w:b/>
              </w:rPr>
              <w:t>39</w:t>
            </w:r>
          </w:p>
        </w:tc>
        <w:tc>
          <w:tcPr>
            <w:tcW w:w="2160" w:type="dxa"/>
          </w:tcPr>
          <w:p w14:paraId="1FD8337B" w14:textId="38EBA004" w:rsidR="00F16DEF" w:rsidRPr="000E320B" w:rsidRDefault="002A4DC5" w:rsidP="008452AF">
            <w:pPr>
              <w:jc w:val="center"/>
            </w:pPr>
            <w:r>
              <w:t>1:07.79</w:t>
            </w:r>
          </w:p>
        </w:tc>
        <w:tc>
          <w:tcPr>
            <w:tcW w:w="4050" w:type="dxa"/>
          </w:tcPr>
          <w:p w14:paraId="443BBCB7" w14:textId="77777777" w:rsidR="00F16DEF" w:rsidRDefault="00F16DEF" w:rsidP="00F16DEF">
            <w:pPr>
              <w:jc w:val="center"/>
            </w:pPr>
            <w:r>
              <w:t>13-14 100 Free</w:t>
            </w:r>
          </w:p>
        </w:tc>
      </w:tr>
      <w:tr w:rsidR="00F16DEF" w14:paraId="0BF1E28C" w14:textId="77777777" w:rsidTr="00C7200D">
        <w:tc>
          <w:tcPr>
            <w:tcW w:w="445" w:type="dxa"/>
          </w:tcPr>
          <w:p w14:paraId="64F09887" w14:textId="77777777" w:rsidR="00F16DEF" w:rsidRPr="00611C9E" w:rsidRDefault="00611C9E" w:rsidP="00F16DEF">
            <w:pPr>
              <w:jc w:val="center"/>
              <w:rPr>
                <w:b/>
              </w:rPr>
            </w:pPr>
            <w:r w:rsidRPr="00611C9E">
              <w:rPr>
                <w:b/>
              </w:rPr>
              <w:t>40</w:t>
            </w:r>
          </w:p>
        </w:tc>
        <w:tc>
          <w:tcPr>
            <w:tcW w:w="2160" w:type="dxa"/>
          </w:tcPr>
          <w:p w14:paraId="7D185652" w14:textId="1075510A" w:rsidR="00F16DEF" w:rsidRPr="000E320B" w:rsidRDefault="002A4DC5" w:rsidP="00F16DEF">
            <w:pPr>
              <w:jc w:val="center"/>
            </w:pPr>
            <w:r>
              <w:t>32.49</w:t>
            </w:r>
          </w:p>
        </w:tc>
        <w:tc>
          <w:tcPr>
            <w:tcW w:w="4050" w:type="dxa"/>
          </w:tcPr>
          <w:p w14:paraId="29B47B7B" w14:textId="77777777" w:rsidR="00F16DEF" w:rsidRPr="00A321DA" w:rsidRDefault="00F16DEF" w:rsidP="00F16DEF">
            <w:pPr>
              <w:jc w:val="center"/>
            </w:pPr>
            <w:r>
              <w:t>11-12 50 Free</w:t>
            </w:r>
          </w:p>
        </w:tc>
      </w:tr>
      <w:tr w:rsidR="00F16DEF" w14:paraId="3F4ABDC7" w14:textId="77777777" w:rsidTr="00C7200D">
        <w:tc>
          <w:tcPr>
            <w:tcW w:w="445" w:type="dxa"/>
          </w:tcPr>
          <w:p w14:paraId="598CC590" w14:textId="77777777" w:rsidR="00F16DEF" w:rsidRPr="00611C9E" w:rsidRDefault="00611C9E" w:rsidP="00F16DEF">
            <w:pPr>
              <w:jc w:val="center"/>
              <w:rPr>
                <w:b/>
              </w:rPr>
            </w:pPr>
            <w:r w:rsidRPr="00611C9E">
              <w:rPr>
                <w:b/>
              </w:rPr>
              <w:t>4</w:t>
            </w:r>
            <w:r w:rsidR="006622E8">
              <w:rPr>
                <w:b/>
              </w:rPr>
              <w:t>1</w:t>
            </w:r>
          </w:p>
        </w:tc>
        <w:tc>
          <w:tcPr>
            <w:tcW w:w="2160" w:type="dxa"/>
          </w:tcPr>
          <w:p w14:paraId="088401B4" w14:textId="0FEB2A53" w:rsidR="00F16DEF" w:rsidRPr="000E320B" w:rsidRDefault="00E90EE4" w:rsidP="00F16DEF">
            <w:pPr>
              <w:jc w:val="center"/>
            </w:pPr>
            <w:r>
              <w:t>2:</w:t>
            </w:r>
            <w:r w:rsidR="002A4DC5">
              <w:t>36.39</w:t>
            </w:r>
          </w:p>
        </w:tc>
        <w:tc>
          <w:tcPr>
            <w:tcW w:w="4050" w:type="dxa"/>
          </w:tcPr>
          <w:p w14:paraId="4B420871" w14:textId="77777777" w:rsidR="00F16DEF" w:rsidRDefault="00F16DEF" w:rsidP="00F16DEF">
            <w:pPr>
              <w:jc w:val="center"/>
            </w:pPr>
            <w:r>
              <w:t>15-Up 200 Back</w:t>
            </w:r>
          </w:p>
        </w:tc>
      </w:tr>
      <w:tr w:rsidR="00F16DEF" w14:paraId="3C0B284E" w14:textId="77777777" w:rsidTr="00C7200D">
        <w:tc>
          <w:tcPr>
            <w:tcW w:w="445" w:type="dxa"/>
          </w:tcPr>
          <w:p w14:paraId="315F5642" w14:textId="77777777" w:rsidR="00F16DEF" w:rsidRPr="00611C9E" w:rsidRDefault="00611C9E" w:rsidP="00F16DEF">
            <w:pPr>
              <w:jc w:val="center"/>
              <w:rPr>
                <w:b/>
              </w:rPr>
            </w:pPr>
            <w:r w:rsidRPr="00611C9E">
              <w:rPr>
                <w:b/>
              </w:rPr>
              <w:t>42</w:t>
            </w:r>
          </w:p>
        </w:tc>
        <w:tc>
          <w:tcPr>
            <w:tcW w:w="2160" w:type="dxa"/>
          </w:tcPr>
          <w:p w14:paraId="317CE916" w14:textId="6124BB8B" w:rsidR="00F16DEF" w:rsidRPr="000E320B" w:rsidRDefault="00E90EE4" w:rsidP="00F16DEF">
            <w:pPr>
              <w:jc w:val="center"/>
            </w:pPr>
            <w:r>
              <w:t>2:</w:t>
            </w:r>
            <w:r w:rsidR="002A4DC5">
              <w:t>39.39</w:t>
            </w:r>
          </w:p>
        </w:tc>
        <w:tc>
          <w:tcPr>
            <w:tcW w:w="4050" w:type="dxa"/>
          </w:tcPr>
          <w:p w14:paraId="2006B2EE" w14:textId="77777777" w:rsidR="00F16DEF" w:rsidRDefault="00F16DEF" w:rsidP="00F16DEF">
            <w:pPr>
              <w:jc w:val="center"/>
            </w:pPr>
            <w:r>
              <w:t>13-14 200 Back</w:t>
            </w:r>
          </w:p>
        </w:tc>
      </w:tr>
      <w:tr w:rsidR="00F16DEF" w14:paraId="3AF2C90B" w14:textId="77777777" w:rsidTr="00C7200D">
        <w:tc>
          <w:tcPr>
            <w:tcW w:w="445" w:type="dxa"/>
          </w:tcPr>
          <w:p w14:paraId="13161BFE" w14:textId="77777777" w:rsidR="00F16DEF" w:rsidRPr="00611C9E" w:rsidRDefault="00611C9E" w:rsidP="00F16DEF">
            <w:pPr>
              <w:jc w:val="center"/>
              <w:rPr>
                <w:b/>
              </w:rPr>
            </w:pPr>
            <w:r w:rsidRPr="00611C9E">
              <w:rPr>
                <w:b/>
              </w:rPr>
              <w:t>43</w:t>
            </w:r>
          </w:p>
        </w:tc>
        <w:tc>
          <w:tcPr>
            <w:tcW w:w="2160" w:type="dxa"/>
          </w:tcPr>
          <w:p w14:paraId="523CA914" w14:textId="16A79946" w:rsidR="00F16DEF" w:rsidRPr="000E320B" w:rsidRDefault="00E90EE4" w:rsidP="00F16DEF">
            <w:pPr>
              <w:jc w:val="center"/>
            </w:pPr>
            <w:r>
              <w:t>1:</w:t>
            </w:r>
            <w:r w:rsidR="00061A22">
              <w:t>20.49</w:t>
            </w:r>
          </w:p>
        </w:tc>
        <w:tc>
          <w:tcPr>
            <w:tcW w:w="4050" w:type="dxa"/>
          </w:tcPr>
          <w:p w14:paraId="7C2F3AE1" w14:textId="77777777" w:rsidR="00F16DEF" w:rsidRDefault="00F16DEF" w:rsidP="00F16DEF">
            <w:pPr>
              <w:jc w:val="center"/>
            </w:pPr>
            <w:r>
              <w:t>11-12 100 Back</w:t>
            </w:r>
          </w:p>
        </w:tc>
      </w:tr>
      <w:tr w:rsidR="00F16DEF" w14:paraId="722D5B39" w14:textId="77777777" w:rsidTr="00C7200D">
        <w:tc>
          <w:tcPr>
            <w:tcW w:w="445" w:type="dxa"/>
          </w:tcPr>
          <w:p w14:paraId="0F1775DA" w14:textId="77777777" w:rsidR="00F16DEF" w:rsidRPr="00611C9E" w:rsidRDefault="00611C9E" w:rsidP="00F16DEF">
            <w:pPr>
              <w:jc w:val="center"/>
              <w:rPr>
                <w:b/>
              </w:rPr>
            </w:pPr>
            <w:r w:rsidRPr="00611C9E">
              <w:rPr>
                <w:b/>
              </w:rPr>
              <w:t>44</w:t>
            </w:r>
          </w:p>
        </w:tc>
        <w:tc>
          <w:tcPr>
            <w:tcW w:w="2160" w:type="dxa"/>
          </w:tcPr>
          <w:p w14:paraId="1210F148" w14:textId="5952FA6A" w:rsidR="00F16DEF" w:rsidRPr="000E320B" w:rsidRDefault="00E90EE4" w:rsidP="00F16DEF">
            <w:pPr>
              <w:jc w:val="center"/>
            </w:pPr>
            <w:r>
              <w:t>1:</w:t>
            </w:r>
            <w:r w:rsidR="00061A22">
              <w:t>22.69</w:t>
            </w:r>
          </w:p>
        </w:tc>
        <w:tc>
          <w:tcPr>
            <w:tcW w:w="4050" w:type="dxa"/>
          </w:tcPr>
          <w:p w14:paraId="2F051CC4" w14:textId="77777777" w:rsidR="00F16DEF" w:rsidRDefault="00F16DEF" w:rsidP="00F16DEF">
            <w:pPr>
              <w:jc w:val="center"/>
            </w:pPr>
            <w:r>
              <w:t>15-UP 100 Breast</w:t>
            </w:r>
          </w:p>
        </w:tc>
      </w:tr>
      <w:tr w:rsidR="00F16DEF" w14:paraId="53E36E3B" w14:textId="77777777" w:rsidTr="00C7200D">
        <w:tc>
          <w:tcPr>
            <w:tcW w:w="445" w:type="dxa"/>
          </w:tcPr>
          <w:p w14:paraId="5111999C" w14:textId="77777777" w:rsidR="00F16DEF" w:rsidRPr="00611C9E" w:rsidRDefault="00611C9E" w:rsidP="00F16DEF">
            <w:pPr>
              <w:jc w:val="center"/>
              <w:rPr>
                <w:b/>
              </w:rPr>
            </w:pPr>
            <w:r w:rsidRPr="00611C9E">
              <w:rPr>
                <w:b/>
              </w:rPr>
              <w:t>45</w:t>
            </w:r>
          </w:p>
        </w:tc>
        <w:tc>
          <w:tcPr>
            <w:tcW w:w="2160" w:type="dxa"/>
          </w:tcPr>
          <w:p w14:paraId="2B3ED1E9" w14:textId="04FA8DA9" w:rsidR="00F16DEF" w:rsidRPr="000E320B" w:rsidRDefault="00E90EE4" w:rsidP="00F16DEF">
            <w:pPr>
              <w:jc w:val="center"/>
            </w:pPr>
            <w:r>
              <w:t>1:</w:t>
            </w:r>
            <w:r w:rsidR="00061A22">
              <w:t>24.39</w:t>
            </w:r>
          </w:p>
        </w:tc>
        <w:tc>
          <w:tcPr>
            <w:tcW w:w="4050" w:type="dxa"/>
          </w:tcPr>
          <w:p w14:paraId="2407A220" w14:textId="77777777" w:rsidR="00F16DEF" w:rsidRDefault="00F16DEF" w:rsidP="00F16DEF">
            <w:pPr>
              <w:jc w:val="center"/>
            </w:pPr>
            <w:r>
              <w:t>13-14 100 Breast</w:t>
            </w:r>
          </w:p>
        </w:tc>
      </w:tr>
      <w:tr w:rsidR="00F16DEF" w14:paraId="0336C0FD" w14:textId="77777777" w:rsidTr="00C7200D">
        <w:tc>
          <w:tcPr>
            <w:tcW w:w="445" w:type="dxa"/>
          </w:tcPr>
          <w:p w14:paraId="5708A7A5" w14:textId="77777777" w:rsidR="00F16DEF" w:rsidRPr="00611C9E" w:rsidRDefault="00611C9E" w:rsidP="00F16DEF">
            <w:pPr>
              <w:jc w:val="center"/>
              <w:rPr>
                <w:b/>
              </w:rPr>
            </w:pPr>
            <w:r w:rsidRPr="00611C9E">
              <w:rPr>
                <w:b/>
              </w:rPr>
              <w:t>46</w:t>
            </w:r>
          </w:p>
        </w:tc>
        <w:tc>
          <w:tcPr>
            <w:tcW w:w="2160" w:type="dxa"/>
          </w:tcPr>
          <w:p w14:paraId="02145976" w14:textId="63F8ABB7" w:rsidR="00F16DEF" w:rsidRPr="000E320B" w:rsidRDefault="00061A22" w:rsidP="00F16DEF">
            <w:pPr>
              <w:jc w:val="center"/>
            </w:pPr>
            <w:r>
              <w:t>40.99</w:t>
            </w:r>
          </w:p>
        </w:tc>
        <w:tc>
          <w:tcPr>
            <w:tcW w:w="4050" w:type="dxa"/>
          </w:tcPr>
          <w:p w14:paraId="61B8A249" w14:textId="77777777" w:rsidR="00F16DEF" w:rsidRDefault="00F16DEF" w:rsidP="00F16DEF">
            <w:pPr>
              <w:jc w:val="center"/>
            </w:pPr>
            <w:r>
              <w:t>11-12 50 Breast</w:t>
            </w:r>
          </w:p>
        </w:tc>
      </w:tr>
      <w:tr w:rsidR="00F16DEF" w14:paraId="7189874F" w14:textId="77777777" w:rsidTr="00C7200D">
        <w:tc>
          <w:tcPr>
            <w:tcW w:w="445" w:type="dxa"/>
          </w:tcPr>
          <w:p w14:paraId="669654B1" w14:textId="77777777" w:rsidR="00F16DEF" w:rsidRPr="00611C9E" w:rsidRDefault="00611C9E" w:rsidP="00F16DEF">
            <w:pPr>
              <w:jc w:val="center"/>
              <w:rPr>
                <w:b/>
              </w:rPr>
            </w:pPr>
            <w:r w:rsidRPr="00611C9E">
              <w:rPr>
                <w:b/>
              </w:rPr>
              <w:t>47</w:t>
            </w:r>
          </w:p>
        </w:tc>
        <w:tc>
          <w:tcPr>
            <w:tcW w:w="2160" w:type="dxa"/>
          </w:tcPr>
          <w:p w14:paraId="303BFFA4" w14:textId="0B49D969" w:rsidR="00F16DEF" w:rsidRPr="000E320B" w:rsidRDefault="00061A22" w:rsidP="00F16DEF">
            <w:pPr>
              <w:jc w:val="center"/>
            </w:pPr>
            <w:r>
              <w:t>2:40.19</w:t>
            </w:r>
          </w:p>
        </w:tc>
        <w:tc>
          <w:tcPr>
            <w:tcW w:w="4050" w:type="dxa"/>
          </w:tcPr>
          <w:p w14:paraId="08CB124B" w14:textId="77777777" w:rsidR="00F16DEF" w:rsidRDefault="00F16DEF" w:rsidP="00F16DEF">
            <w:pPr>
              <w:jc w:val="center"/>
            </w:pPr>
            <w:r>
              <w:t>15-Up 200 IM</w:t>
            </w:r>
          </w:p>
        </w:tc>
      </w:tr>
      <w:tr w:rsidR="00F16DEF" w14:paraId="63AC1881" w14:textId="77777777" w:rsidTr="00C7200D">
        <w:tc>
          <w:tcPr>
            <w:tcW w:w="445" w:type="dxa"/>
          </w:tcPr>
          <w:p w14:paraId="4418C727" w14:textId="77777777" w:rsidR="00F16DEF" w:rsidRPr="00611C9E" w:rsidRDefault="00611C9E" w:rsidP="00F16DEF">
            <w:pPr>
              <w:jc w:val="center"/>
              <w:rPr>
                <w:b/>
              </w:rPr>
            </w:pPr>
            <w:r w:rsidRPr="00611C9E">
              <w:rPr>
                <w:b/>
              </w:rPr>
              <w:t>48</w:t>
            </w:r>
          </w:p>
        </w:tc>
        <w:tc>
          <w:tcPr>
            <w:tcW w:w="2160" w:type="dxa"/>
          </w:tcPr>
          <w:p w14:paraId="059CFAEA" w14:textId="5F95167E" w:rsidR="00F16DEF" w:rsidRPr="000E320B" w:rsidRDefault="00061A22" w:rsidP="00F16DEF">
            <w:pPr>
              <w:jc w:val="center"/>
            </w:pPr>
            <w:r>
              <w:t>2:43.19</w:t>
            </w:r>
          </w:p>
        </w:tc>
        <w:tc>
          <w:tcPr>
            <w:tcW w:w="4050" w:type="dxa"/>
          </w:tcPr>
          <w:p w14:paraId="72528B04" w14:textId="77777777" w:rsidR="00F16DEF" w:rsidRDefault="00F16DEF" w:rsidP="00F16DEF">
            <w:pPr>
              <w:jc w:val="center"/>
            </w:pPr>
            <w:r>
              <w:t>13-14 200 IM</w:t>
            </w:r>
          </w:p>
        </w:tc>
      </w:tr>
      <w:tr w:rsidR="00F16DEF" w14:paraId="5CCAA964" w14:textId="77777777" w:rsidTr="00C7200D">
        <w:tc>
          <w:tcPr>
            <w:tcW w:w="445" w:type="dxa"/>
          </w:tcPr>
          <w:p w14:paraId="5C34F709" w14:textId="77777777" w:rsidR="00F16DEF" w:rsidRPr="00611C9E" w:rsidRDefault="00611C9E" w:rsidP="00F16DEF">
            <w:pPr>
              <w:jc w:val="center"/>
              <w:rPr>
                <w:b/>
              </w:rPr>
            </w:pPr>
            <w:r w:rsidRPr="00611C9E">
              <w:rPr>
                <w:b/>
              </w:rPr>
              <w:t>49</w:t>
            </w:r>
          </w:p>
        </w:tc>
        <w:tc>
          <w:tcPr>
            <w:tcW w:w="2160" w:type="dxa"/>
          </w:tcPr>
          <w:p w14:paraId="76F5FCDE" w14:textId="273EE507" w:rsidR="00F16DEF" w:rsidRPr="000E320B" w:rsidRDefault="00061A22" w:rsidP="00F16DEF">
            <w:pPr>
              <w:jc w:val="center"/>
            </w:pPr>
            <w:r>
              <w:t>1:20.39</w:t>
            </w:r>
          </w:p>
        </w:tc>
        <w:tc>
          <w:tcPr>
            <w:tcW w:w="4050" w:type="dxa"/>
          </w:tcPr>
          <w:p w14:paraId="55F2C05E" w14:textId="77777777" w:rsidR="00F16DEF" w:rsidRDefault="00F16DEF" w:rsidP="00F16DEF">
            <w:pPr>
              <w:jc w:val="center"/>
            </w:pPr>
            <w:r>
              <w:t>11-12 100 IM</w:t>
            </w:r>
          </w:p>
        </w:tc>
      </w:tr>
      <w:tr w:rsidR="00F16DEF" w14:paraId="5D72BEC7" w14:textId="77777777" w:rsidTr="00C7200D">
        <w:tc>
          <w:tcPr>
            <w:tcW w:w="445" w:type="dxa"/>
          </w:tcPr>
          <w:p w14:paraId="65D159F6" w14:textId="77777777" w:rsidR="00F16DEF" w:rsidRPr="00611C9E" w:rsidRDefault="00611C9E" w:rsidP="00F16DEF">
            <w:pPr>
              <w:jc w:val="center"/>
              <w:rPr>
                <w:b/>
              </w:rPr>
            </w:pPr>
            <w:r w:rsidRPr="00611C9E">
              <w:rPr>
                <w:b/>
              </w:rPr>
              <w:t>50</w:t>
            </w:r>
          </w:p>
        </w:tc>
        <w:tc>
          <w:tcPr>
            <w:tcW w:w="2160" w:type="dxa"/>
          </w:tcPr>
          <w:p w14:paraId="2B751D24" w14:textId="77777777" w:rsidR="00F16DEF" w:rsidRPr="000E320B" w:rsidRDefault="008452AF" w:rsidP="00F16DEF">
            <w:pPr>
              <w:jc w:val="center"/>
            </w:pPr>
            <w:r>
              <w:t>NT</w:t>
            </w:r>
          </w:p>
        </w:tc>
        <w:tc>
          <w:tcPr>
            <w:tcW w:w="4050" w:type="dxa"/>
          </w:tcPr>
          <w:p w14:paraId="46EBC1B3" w14:textId="77777777" w:rsidR="00F16DEF" w:rsidRDefault="00F16DEF" w:rsidP="00F16DEF">
            <w:pPr>
              <w:jc w:val="center"/>
            </w:pPr>
            <w:r>
              <w:t>15-U 400 Free Relay</w:t>
            </w:r>
          </w:p>
        </w:tc>
      </w:tr>
      <w:tr w:rsidR="00F16DEF" w14:paraId="4006EC54" w14:textId="77777777" w:rsidTr="00C7200D">
        <w:tc>
          <w:tcPr>
            <w:tcW w:w="445" w:type="dxa"/>
          </w:tcPr>
          <w:p w14:paraId="160DAE77" w14:textId="77777777" w:rsidR="00F16DEF" w:rsidRPr="00611C9E" w:rsidRDefault="00611C9E" w:rsidP="00F16DEF">
            <w:pPr>
              <w:jc w:val="center"/>
              <w:rPr>
                <w:b/>
              </w:rPr>
            </w:pPr>
            <w:r w:rsidRPr="00611C9E">
              <w:rPr>
                <w:b/>
              </w:rPr>
              <w:t>51</w:t>
            </w:r>
          </w:p>
        </w:tc>
        <w:tc>
          <w:tcPr>
            <w:tcW w:w="2160" w:type="dxa"/>
          </w:tcPr>
          <w:p w14:paraId="25EABA5D" w14:textId="77777777" w:rsidR="00F16DEF" w:rsidRPr="000E320B" w:rsidRDefault="008452AF" w:rsidP="00F16DEF">
            <w:pPr>
              <w:jc w:val="center"/>
            </w:pPr>
            <w:r>
              <w:t>NT</w:t>
            </w:r>
          </w:p>
        </w:tc>
        <w:tc>
          <w:tcPr>
            <w:tcW w:w="4050" w:type="dxa"/>
          </w:tcPr>
          <w:p w14:paraId="38FC3EED" w14:textId="77777777" w:rsidR="00F16DEF" w:rsidRDefault="00F16DEF" w:rsidP="00F16DEF">
            <w:pPr>
              <w:jc w:val="center"/>
            </w:pPr>
            <w:r>
              <w:t>13-14 400 Free Relay</w:t>
            </w:r>
          </w:p>
        </w:tc>
      </w:tr>
      <w:tr w:rsidR="00F16DEF" w14:paraId="08082EF7" w14:textId="77777777" w:rsidTr="00C7200D">
        <w:tc>
          <w:tcPr>
            <w:tcW w:w="445" w:type="dxa"/>
          </w:tcPr>
          <w:p w14:paraId="64A5315F" w14:textId="77777777" w:rsidR="00F16DEF" w:rsidRPr="00611C9E" w:rsidRDefault="00611C9E" w:rsidP="00F16DEF">
            <w:pPr>
              <w:jc w:val="center"/>
              <w:rPr>
                <w:b/>
              </w:rPr>
            </w:pPr>
            <w:r w:rsidRPr="00611C9E">
              <w:rPr>
                <w:b/>
              </w:rPr>
              <w:t>52</w:t>
            </w:r>
          </w:p>
        </w:tc>
        <w:tc>
          <w:tcPr>
            <w:tcW w:w="2160" w:type="dxa"/>
          </w:tcPr>
          <w:p w14:paraId="30640811" w14:textId="77777777" w:rsidR="00F16DEF" w:rsidRPr="000E320B" w:rsidRDefault="008452AF" w:rsidP="00F16DEF">
            <w:pPr>
              <w:jc w:val="center"/>
            </w:pPr>
            <w:r>
              <w:t>NT</w:t>
            </w:r>
          </w:p>
        </w:tc>
        <w:tc>
          <w:tcPr>
            <w:tcW w:w="4050" w:type="dxa"/>
          </w:tcPr>
          <w:p w14:paraId="08964600" w14:textId="77777777" w:rsidR="00F16DEF" w:rsidRDefault="00F16DEF" w:rsidP="00F16DEF">
            <w:pPr>
              <w:jc w:val="center"/>
            </w:pPr>
            <w:r>
              <w:t>11-12 200 Free Relay</w:t>
            </w:r>
          </w:p>
        </w:tc>
      </w:tr>
    </w:tbl>
    <w:p w14:paraId="3CFE7FB7" w14:textId="77777777" w:rsidR="00C01607" w:rsidRDefault="00C01607" w:rsidP="00EC5F2D">
      <w:pPr>
        <w:spacing w:after="0" w:line="240" w:lineRule="auto"/>
        <w:rPr>
          <w:b/>
        </w:rPr>
      </w:pPr>
    </w:p>
    <w:p w14:paraId="0A765BFC" w14:textId="77777777" w:rsidR="00611C9E" w:rsidRDefault="00611C9E" w:rsidP="00611C9E">
      <w:pPr>
        <w:spacing w:after="0" w:line="240" w:lineRule="auto"/>
        <w:jc w:val="center"/>
        <w:rPr>
          <w:b/>
        </w:rPr>
      </w:pPr>
      <w:r>
        <w:rPr>
          <w:b/>
        </w:rPr>
        <w:t>Sunday March 18, 2018</w:t>
      </w:r>
    </w:p>
    <w:p w14:paraId="79B3977A" w14:textId="77777777" w:rsidR="003A5B5F" w:rsidRDefault="003A5B5F" w:rsidP="003A5B5F">
      <w:pPr>
        <w:spacing w:after="0" w:line="240" w:lineRule="auto"/>
        <w:jc w:val="center"/>
        <w:rPr>
          <w:b/>
        </w:rPr>
      </w:pPr>
      <w:r>
        <w:rPr>
          <w:b/>
        </w:rPr>
        <w:t xml:space="preserve">Warm-up:  </w:t>
      </w:r>
      <w:r w:rsidR="00611C9E">
        <w:rPr>
          <w:b/>
        </w:rPr>
        <w:t>1:00 PM</w:t>
      </w:r>
      <w:r>
        <w:rPr>
          <w:b/>
        </w:rPr>
        <w:t xml:space="preserve">; Meet Start:  </w:t>
      </w:r>
      <w:r w:rsidR="00611C9E">
        <w:rPr>
          <w:b/>
        </w:rPr>
        <w:t>2:00 PM</w:t>
      </w:r>
    </w:p>
    <w:p w14:paraId="79C727B7" w14:textId="77777777" w:rsidR="003A5B5F" w:rsidRDefault="003A5B5F" w:rsidP="003A5B5F">
      <w:pPr>
        <w:spacing w:after="0" w:line="240" w:lineRule="auto"/>
        <w:jc w:val="center"/>
        <w:rPr>
          <w:b/>
        </w:rPr>
      </w:pPr>
    </w:p>
    <w:tbl>
      <w:tblPr>
        <w:tblStyle w:val="TableGrid"/>
        <w:tblW w:w="0" w:type="auto"/>
        <w:tblInd w:w="1440" w:type="dxa"/>
        <w:tblLook w:val="04A0" w:firstRow="1" w:lastRow="0" w:firstColumn="1" w:lastColumn="0" w:noHBand="0" w:noVBand="1"/>
      </w:tblPr>
      <w:tblGrid>
        <w:gridCol w:w="445"/>
        <w:gridCol w:w="2160"/>
        <w:gridCol w:w="4050"/>
      </w:tblGrid>
      <w:tr w:rsidR="003A5B5F" w14:paraId="642E0A64" w14:textId="77777777" w:rsidTr="00C7200D">
        <w:tc>
          <w:tcPr>
            <w:tcW w:w="445" w:type="dxa"/>
          </w:tcPr>
          <w:p w14:paraId="684B962F" w14:textId="77777777" w:rsidR="003A5B5F" w:rsidRDefault="003A5B5F" w:rsidP="00611C9E">
            <w:pPr>
              <w:jc w:val="center"/>
              <w:rPr>
                <w:b/>
              </w:rPr>
            </w:pPr>
            <w:r>
              <w:rPr>
                <w:b/>
              </w:rPr>
              <w:t>#</w:t>
            </w:r>
          </w:p>
        </w:tc>
        <w:tc>
          <w:tcPr>
            <w:tcW w:w="2160" w:type="dxa"/>
          </w:tcPr>
          <w:p w14:paraId="36CD68E9" w14:textId="77777777" w:rsidR="003A5B5F" w:rsidRDefault="003A5B5F" w:rsidP="00611C9E">
            <w:pPr>
              <w:jc w:val="center"/>
              <w:rPr>
                <w:b/>
              </w:rPr>
            </w:pPr>
            <w:r>
              <w:rPr>
                <w:b/>
              </w:rPr>
              <w:t>Boys/Men</w:t>
            </w:r>
          </w:p>
          <w:p w14:paraId="013E7256" w14:textId="77777777" w:rsidR="00C7200D" w:rsidRDefault="00C7200D" w:rsidP="00611C9E">
            <w:pPr>
              <w:jc w:val="center"/>
              <w:rPr>
                <w:b/>
              </w:rPr>
            </w:pPr>
            <w:r>
              <w:rPr>
                <w:b/>
              </w:rPr>
              <w:t>Slower Than</w:t>
            </w:r>
          </w:p>
        </w:tc>
        <w:tc>
          <w:tcPr>
            <w:tcW w:w="4050" w:type="dxa"/>
          </w:tcPr>
          <w:p w14:paraId="53B50FDA" w14:textId="77777777" w:rsidR="003A5B5F" w:rsidRDefault="003A5B5F" w:rsidP="00611C9E">
            <w:pPr>
              <w:jc w:val="center"/>
              <w:rPr>
                <w:b/>
              </w:rPr>
            </w:pPr>
            <w:r>
              <w:rPr>
                <w:b/>
              </w:rPr>
              <w:t>Event</w:t>
            </w:r>
          </w:p>
        </w:tc>
      </w:tr>
      <w:tr w:rsidR="00611C9E" w14:paraId="16D1797A" w14:textId="77777777" w:rsidTr="00C7200D">
        <w:tc>
          <w:tcPr>
            <w:tcW w:w="445" w:type="dxa"/>
          </w:tcPr>
          <w:p w14:paraId="55518EB8" w14:textId="77777777" w:rsidR="00611C9E" w:rsidRPr="00A01EC1" w:rsidRDefault="00611C9E" w:rsidP="00611C9E">
            <w:pPr>
              <w:jc w:val="center"/>
            </w:pPr>
            <w:r>
              <w:t>53</w:t>
            </w:r>
          </w:p>
        </w:tc>
        <w:tc>
          <w:tcPr>
            <w:tcW w:w="2160" w:type="dxa"/>
          </w:tcPr>
          <w:p w14:paraId="34DD145E" w14:textId="7B2E9863" w:rsidR="00611C9E" w:rsidRPr="00BA4D82" w:rsidRDefault="00E90EE4" w:rsidP="00611C9E">
            <w:pPr>
              <w:jc w:val="center"/>
            </w:pPr>
            <w:r>
              <w:t>2:</w:t>
            </w:r>
            <w:r w:rsidR="003A7E83">
              <w:t>24.59</w:t>
            </w:r>
          </w:p>
        </w:tc>
        <w:tc>
          <w:tcPr>
            <w:tcW w:w="4050" w:type="dxa"/>
          </w:tcPr>
          <w:p w14:paraId="206326BA" w14:textId="77777777" w:rsidR="00611C9E" w:rsidRPr="007E2B20" w:rsidRDefault="00611C9E" w:rsidP="00611C9E">
            <w:pPr>
              <w:jc w:val="center"/>
            </w:pPr>
            <w:r>
              <w:t>15-Up 200 Fly</w:t>
            </w:r>
          </w:p>
        </w:tc>
      </w:tr>
      <w:tr w:rsidR="00611C9E" w14:paraId="37A57FA9" w14:textId="77777777" w:rsidTr="00C7200D">
        <w:tc>
          <w:tcPr>
            <w:tcW w:w="445" w:type="dxa"/>
          </w:tcPr>
          <w:p w14:paraId="7D2DF0DE" w14:textId="77777777" w:rsidR="00611C9E" w:rsidRDefault="00611C9E" w:rsidP="00611C9E">
            <w:pPr>
              <w:jc w:val="center"/>
              <w:rPr>
                <w:b/>
              </w:rPr>
            </w:pPr>
            <w:r>
              <w:rPr>
                <w:b/>
              </w:rPr>
              <w:t>54</w:t>
            </w:r>
          </w:p>
        </w:tc>
        <w:tc>
          <w:tcPr>
            <w:tcW w:w="2160" w:type="dxa"/>
          </w:tcPr>
          <w:p w14:paraId="667E73A6" w14:textId="1911AD28" w:rsidR="00611C9E" w:rsidRPr="00BA4D82" w:rsidRDefault="00E90EE4" w:rsidP="00611C9E">
            <w:pPr>
              <w:jc w:val="center"/>
            </w:pPr>
            <w:r>
              <w:t>2:</w:t>
            </w:r>
            <w:r w:rsidR="003A7E83">
              <w:t>30.99</w:t>
            </w:r>
          </w:p>
        </w:tc>
        <w:tc>
          <w:tcPr>
            <w:tcW w:w="4050" w:type="dxa"/>
          </w:tcPr>
          <w:p w14:paraId="1C27A304" w14:textId="77777777" w:rsidR="00611C9E" w:rsidRDefault="00611C9E" w:rsidP="00611C9E">
            <w:pPr>
              <w:jc w:val="center"/>
            </w:pPr>
            <w:r>
              <w:t>13-14 200 Fly</w:t>
            </w:r>
          </w:p>
        </w:tc>
      </w:tr>
      <w:tr w:rsidR="00611C9E" w14:paraId="7179D1F8" w14:textId="77777777" w:rsidTr="00C7200D">
        <w:tc>
          <w:tcPr>
            <w:tcW w:w="445" w:type="dxa"/>
          </w:tcPr>
          <w:p w14:paraId="631F3A81" w14:textId="77777777" w:rsidR="00611C9E" w:rsidRDefault="00611C9E" w:rsidP="00611C9E">
            <w:pPr>
              <w:jc w:val="center"/>
              <w:rPr>
                <w:b/>
              </w:rPr>
            </w:pPr>
            <w:r>
              <w:rPr>
                <w:b/>
              </w:rPr>
              <w:t>55</w:t>
            </w:r>
          </w:p>
        </w:tc>
        <w:tc>
          <w:tcPr>
            <w:tcW w:w="2160" w:type="dxa"/>
          </w:tcPr>
          <w:p w14:paraId="401444F9" w14:textId="5721D15F" w:rsidR="00611C9E" w:rsidRPr="00BA4D82" w:rsidRDefault="00E90EE4" w:rsidP="00611C9E">
            <w:pPr>
              <w:jc w:val="center"/>
            </w:pPr>
            <w:r>
              <w:t>1:</w:t>
            </w:r>
            <w:r w:rsidR="003A7E83">
              <w:t>18.49</w:t>
            </w:r>
          </w:p>
        </w:tc>
        <w:tc>
          <w:tcPr>
            <w:tcW w:w="4050" w:type="dxa"/>
          </w:tcPr>
          <w:p w14:paraId="64A6E3B0" w14:textId="77777777" w:rsidR="00611C9E" w:rsidRPr="00A321DA" w:rsidRDefault="00611C9E" w:rsidP="00611C9E">
            <w:pPr>
              <w:jc w:val="center"/>
            </w:pPr>
            <w:r>
              <w:t>11-12 100 Fly</w:t>
            </w:r>
          </w:p>
        </w:tc>
      </w:tr>
      <w:tr w:rsidR="00611C9E" w14:paraId="45C8CC85" w14:textId="77777777" w:rsidTr="00C7200D">
        <w:tc>
          <w:tcPr>
            <w:tcW w:w="445" w:type="dxa"/>
          </w:tcPr>
          <w:p w14:paraId="6978FAAC" w14:textId="77777777" w:rsidR="00611C9E" w:rsidRDefault="00611C9E" w:rsidP="00611C9E">
            <w:pPr>
              <w:jc w:val="center"/>
              <w:rPr>
                <w:b/>
              </w:rPr>
            </w:pPr>
            <w:r>
              <w:rPr>
                <w:b/>
              </w:rPr>
              <w:t>56</w:t>
            </w:r>
          </w:p>
        </w:tc>
        <w:tc>
          <w:tcPr>
            <w:tcW w:w="2160" w:type="dxa"/>
          </w:tcPr>
          <w:p w14:paraId="613581C2" w14:textId="3DF519CC" w:rsidR="00611C9E" w:rsidRPr="00BA4D82" w:rsidRDefault="00E90EE4" w:rsidP="00611C9E">
            <w:pPr>
              <w:jc w:val="center"/>
            </w:pPr>
            <w:r>
              <w:t>1:0</w:t>
            </w:r>
            <w:r w:rsidR="003A7E83">
              <w:t>0.39</w:t>
            </w:r>
          </w:p>
        </w:tc>
        <w:tc>
          <w:tcPr>
            <w:tcW w:w="4050" w:type="dxa"/>
          </w:tcPr>
          <w:p w14:paraId="5CBFD12E" w14:textId="77777777" w:rsidR="00611C9E" w:rsidRPr="00A321DA" w:rsidRDefault="00611C9E" w:rsidP="00611C9E">
            <w:pPr>
              <w:jc w:val="center"/>
            </w:pPr>
            <w:r>
              <w:t>15-Up 100 Free</w:t>
            </w:r>
          </w:p>
        </w:tc>
      </w:tr>
      <w:tr w:rsidR="00611C9E" w14:paraId="2AC0422C" w14:textId="77777777" w:rsidTr="00C7200D">
        <w:tc>
          <w:tcPr>
            <w:tcW w:w="445" w:type="dxa"/>
          </w:tcPr>
          <w:p w14:paraId="435AD8FE" w14:textId="77777777" w:rsidR="00611C9E" w:rsidRDefault="00611C9E" w:rsidP="00611C9E">
            <w:pPr>
              <w:jc w:val="center"/>
              <w:rPr>
                <w:b/>
              </w:rPr>
            </w:pPr>
            <w:r>
              <w:rPr>
                <w:b/>
              </w:rPr>
              <w:t>57</w:t>
            </w:r>
          </w:p>
        </w:tc>
        <w:tc>
          <w:tcPr>
            <w:tcW w:w="2160" w:type="dxa"/>
          </w:tcPr>
          <w:p w14:paraId="0F43577A" w14:textId="2C5EDA50" w:rsidR="00611C9E" w:rsidRPr="00BA4D82" w:rsidRDefault="00E90EE4" w:rsidP="00611C9E">
            <w:pPr>
              <w:jc w:val="center"/>
            </w:pPr>
            <w:r>
              <w:t>1:0</w:t>
            </w:r>
            <w:r w:rsidR="003A7E83">
              <w:t>2.89</w:t>
            </w:r>
          </w:p>
        </w:tc>
        <w:tc>
          <w:tcPr>
            <w:tcW w:w="4050" w:type="dxa"/>
          </w:tcPr>
          <w:p w14:paraId="257F9693" w14:textId="77777777" w:rsidR="00611C9E" w:rsidRDefault="00611C9E" w:rsidP="00611C9E">
            <w:pPr>
              <w:jc w:val="center"/>
            </w:pPr>
            <w:r>
              <w:t>13-14 100 Free</w:t>
            </w:r>
          </w:p>
        </w:tc>
      </w:tr>
      <w:tr w:rsidR="00611C9E" w14:paraId="38AD9725" w14:textId="77777777" w:rsidTr="00C7200D">
        <w:tc>
          <w:tcPr>
            <w:tcW w:w="445" w:type="dxa"/>
          </w:tcPr>
          <w:p w14:paraId="2CB75160" w14:textId="77777777" w:rsidR="00611C9E" w:rsidRDefault="00611C9E" w:rsidP="00611C9E">
            <w:pPr>
              <w:jc w:val="center"/>
              <w:rPr>
                <w:b/>
              </w:rPr>
            </w:pPr>
            <w:r>
              <w:rPr>
                <w:b/>
              </w:rPr>
              <w:t>58</w:t>
            </w:r>
          </w:p>
        </w:tc>
        <w:tc>
          <w:tcPr>
            <w:tcW w:w="2160" w:type="dxa"/>
          </w:tcPr>
          <w:p w14:paraId="0FB99CFB" w14:textId="5D1EF7E8" w:rsidR="00611C9E" w:rsidRPr="00BA4D82" w:rsidRDefault="00E90EE4" w:rsidP="00611C9E">
            <w:pPr>
              <w:jc w:val="center"/>
            </w:pPr>
            <w:r>
              <w:t>3</w:t>
            </w:r>
            <w:r w:rsidR="003A7E83">
              <w:t>1.29</w:t>
            </w:r>
          </w:p>
        </w:tc>
        <w:tc>
          <w:tcPr>
            <w:tcW w:w="4050" w:type="dxa"/>
          </w:tcPr>
          <w:p w14:paraId="5EC7F923" w14:textId="77777777" w:rsidR="00611C9E" w:rsidRPr="00A321DA" w:rsidRDefault="00611C9E" w:rsidP="00611C9E">
            <w:pPr>
              <w:jc w:val="center"/>
            </w:pPr>
            <w:r>
              <w:t>11-12 50 Free</w:t>
            </w:r>
          </w:p>
        </w:tc>
      </w:tr>
      <w:tr w:rsidR="00611C9E" w14:paraId="532790CE" w14:textId="77777777" w:rsidTr="00C7200D">
        <w:tc>
          <w:tcPr>
            <w:tcW w:w="445" w:type="dxa"/>
          </w:tcPr>
          <w:p w14:paraId="768C41B3" w14:textId="77777777" w:rsidR="00611C9E" w:rsidRDefault="00611C9E" w:rsidP="00611C9E">
            <w:pPr>
              <w:jc w:val="center"/>
              <w:rPr>
                <w:b/>
              </w:rPr>
            </w:pPr>
            <w:r>
              <w:rPr>
                <w:b/>
              </w:rPr>
              <w:t>5</w:t>
            </w:r>
            <w:r w:rsidR="006622E8">
              <w:rPr>
                <w:b/>
              </w:rPr>
              <w:t>9</w:t>
            </w:r>
          </w:p>
        </w:tc>
        <w:tc>
          <w:tcPr>
            <w:tcW w:w="2160" w:type="dxa"/>
          </w:tcPr>
          <w:p w14:paraId="7DC1795E" w14:textId="0015AA3A" w:rsidR="00611C9E" w:rsidRPr="00BA4D82" w:rsidRDefault="00E90EE4" w:rsidP="00611C9E">
            <w:pPr>
              <w:jc w:val="center"/>
            </w:pPr>
            <w:r>
              <w:t>2:</w:t>
            </w:r>
            <w:r w:rsidR="00462364">
              <w:t>23.19</w:t>
            </w:r>
          </w:p>
        </w:tc>
        <w:tc>
          <w:tcPr>
            <w:tcW w:w="4050" w:type="dxa"/>
          </w:tcPr>
          <w:p w14:paraId="025A0968" w14:textId="77777777" w:rsidR="00611C9E" w:rsidRDefault="00611C9E" w:rsidP="00611C9E">
            <w:pPr>
              <w:jc w:val="center"/>
            </w:pPr>
            <w:r>
              <w:t>15-Up 200 Back</w:t>
            </w:r>
          </w:p>
        </w:tc>
      </w:tr>
      <w:tr w:rsidR="00611C9E" w14:paraId="26E99790" w14:textId="77777777" w:rsidTr="00C7200D">
        <w:tc>
          <w:tcPr>
            <w:tcW w:w="445" w:type="dxa"/>
          </w:tcPr>
          <w:p w14:paraId="2FEB0741" w14:textId="77777777" w:rsidR="00611C9E" w:rsidRDefault="00611C9E" w:rsidP="00611C9E">
            <w:pPr>
              <w:jc w:val="center"/>
              <w:rPr>
                <w:b/>
              </w:rPr>
            </w:pPr>
            <w:r>
              <w:rPr>
                <w:b/>
              </w:rPr>
              <w:t>60</w:t>
            </w:r>
          </w:p>
        </w:tc>
        <w:tc>
          <w:tcPr>
            <w:tcW w:w="2160" w:type="dxa"/>
          </w:tcPr>
          <w:p w14:paraId="66821FFA" w14:textId="6FFD7723" w:rsidR="00611C9E" w:rsidRPr="00BA4D82" w:rsidRDefault="00E90EE4" w:rsidP="00611C9E">
            <w:pPr>
              <w:jc w:val="center"/>
            </w:pPr>
            <w:r>
              <w:t>2:</w:t>
            </w:r>
            <w:r w:rsidR="00462364">
              <w:t>29.89</w:t>
            </w:r>
          </w:p>
        </w:tc>
        <w:tc>
          <w:tcPr>
            <w:tcW w:w="4050" w:type="dxa"/>
          </w:tcPr>
          <w:p w14:paraId="2911B215" w14:textId="77777777" w:rsidR="00611C9E" w:rsidRDefault="00611C9E" w:rsidP="00611C9E">
            <w:pPr>
              <w:jc w:val="center"/>
            </w:pPr>
            <w:r>
              <w:t>13-14 200 Back</w:t>
            </w:r>
          </w:p>
        </w:tc>
      </w:tr>
      <w:tr w:rsidR="00611C9E" w14:paraId="631DE07A" w14:textId="77777777" w:rsidTr="00C7200D">
        <w:tc>
          <w:tcPr>
            <w:tcW w:w="445" w:type="dxa"/>
          </w:tcPr>
          <w:p w14:paraId="6A68312C" w14:textId="77777777" w:rsidR="00611C9E" w:rsidRDefault="00611C9E" w:rsidP="00611C9E">
            <w:pPr>
              <w:jc w:val="center"/>
              <w:rPr>
                <w:b/>
              </w:rPr>
            </w:pPr>
            <w:r>
              <w:rPr>
                <w:b/>
              </w:rPr>
              <w:t>61</w:t>
            </w:r>
          </w:p>
        </w:tc>
        <w:tc>
          <w:tcPr>
            <w:tcW w:w="2160" w:type="dxa"/>
          </w:tcPr>
          <w:p w14:paraId="3A33583A" w14:textId="40D397D1" w:rsidR="00611C9E" w:rsidRPr="00BA4D82" w:rsidRDefault="00E90EE4" w:rsidP="00611C9E">
            <w:pPr>
              <w:jc w:val="center"/>
            </w:pPr>
            <w:r>
              <w:t>1:</w:t>
            </w:r>
            <w:r w:rsidR="00197902">
              <w:t>17.79</w:t>
            </w:r>
          </w:p>
        </w:tc>
        <w:tc>
          <w:tcPr>
            <w:tcW w:w="4050" w:type="dxa"/>
          </w:tcPr>
          <w:p w14:paraId="5ECC6A7B" w14:textId="77777777" w:rsidR="00611C9E" w:rsidRDefault="00611C9E" w:rsidP="00611C9E">
            <w:pPr>
              <w:jc w:val="center"/>
            </w:pPr>
            <w:r>
              <w:t>11-12 100 Back</w:t>
            </w:r>
          </w:p>
        </w:tc>
      </w:tr>
      <w:tr w:rsidR="00611C9E" w14:paraId="41F90F36" w14:textId="77777777" w:rsidTr="00C7200D">
        <w:tc>
          <w:tcPr>
            <w:tcW w:w="445" w:type="dxa"/>
          </w:tcPr>
          <w:p w14:paraId="0C398276" w14:textId="77777777" w:rsidR="00611C9E" w:rsidRDefault="00611C9E" w:rsidP="00611C9E">
            <w:pPr>
              <w:jc w:val="center"/>
              <w:rPr>
                <w:b/>
              </w:rPr>
            </w:pPr>
            <w:r>
              <w:rPr>
                <w:b/>
              </w:rPr>
              <w:t>62</w:t>
            </w:r>
          </w:p>
        </w:tc>
        <w:tc>
          <w:tcPr>
            <w:tcW w:w="2160" w:type="dxa"/>
          </w:tcPr>
          <w:p w14:paraId="154EB00D" w14:textId="664A7E20" w:rsidR="00611C9E" w:rsidRPr="00BA4D82" w:rsidRDefault="00E90EE4" w:rsidP="00611C9E">
            <w:pPr>
              <w:jc w:val="center"/>
            </w:pPr>
            <w:r>
              <w:t>1:1</w:t>
            </w:r>
            <w:r w:rsidR="00197902">
              <w:t>4.09</w:t>
            </w:r>
          </w:p>
        </w:tc>
        <w:tc>
          <w:tcPr>
            <w:tcW w:w="4050" w:type="dxa"/>
          </w:tcPr>
          <w:p w14:paraId="06C4ABA2" w14:textId="77777777" w:rsidR="00611C9E" w:rsidRDefault="00611C9E" w:rsidP="00611C9E">
            <w:pPr>
              <w:jc w:val="center"/>
            </w:pPr>
            <w:r>
              <w:t>15-UP 100 Breast</w:t>
            </w:r>
          </w:p>
        </w:tc>
      </w:tr>
      <w:tr w:rsidR="00611C9E" w14:paraId="6B913589" w14:textId="77777777" w:rsidTr="00C7200D">
        <w:tc>
          <w:tcPr>
            <w:tcW w:w="445" w:type="dxa"/>
          </w:tcPr>
          <w:p w14:paraId="0AC96EA6" w14:textId="77777777" w:rsidR="00611C9E" w:rsidRDefault="00611C9E" w:rsidP="00611C9E">
            <w:pPr>
              <w:jc w:val="center"/>
              <w:rPr>
                <w:b/>
              </w:rPr>
            </w:pPr>
            <w:r>
              <w:rPr>
                <w:b/>
              </w:rPr>
              <w:t>63</w:t>
            </w:r>
          </w:p>
        </w:tc>
        <w:tc>
          <w:tcPr>
            <w:tcW w:w="2160" w:type="dxa"/>
          </w:tcPr>
          <w:p w14:paraId="6CA69C96" w14:textId="1C8FCB52" w:rsidR="00611C9E" w:rsidRPr="00BA4D82" w:rsidRDefault="00E90EE4" w:rsidP="00611C9E">
            <w:pPr>
              <w:jc w:val="center"/>
            </w:pPr>
            <w:r>
              <w:t>1:</w:t>
            </w:r>
            <w:r w:rsidR="00197902">
              <w:t>17.59</w:t>
            </w:r>
          </w:p>
        </w:tc>
        <w:tc>
          <w:tcPr>
            <w:tcW w:w="4050" w:type="dxa"/>
          </w:tcPr>
          <w:p w14:paraId="4ED20EDE" w14:textId="77777777" w:rsidR="00611C9E" w:rsidRDefault="00611C9E" w:rsidP="00611C9E">
            <w:pPr>
              <w:jc w:val="center"/>
            </w:pPr>
            <w:r>
              <w:t>13-14 100 Breast</w:t>
            </w:r>
          </w:p>
        </w:tc>
      </w:tr>
      <w:tr w:rsidR="00611C9E" w14:paraId="40EA3AEA" w14:textId="77777777" w:rsidTr="00C7200D">
        <w:tc>
          <w:tcPr>
            <w:tcW w:w="445" w:type="dxa"/>
          </w:tcPr>
          <w:p w14:paraId="3CBFAF46" w14:textId="77777777" w:rsidR="00611C9E" w:rsidRDefault="00611C9E" w:rsidP="00611C9E">
            <w:pPr>
              <w:jc w:val="center"/>
              <w:rPr>
                <w:b/>
              </w:rPr>
            </w:pPr>
            <w:r>
              <w:rPr>
                <w:b/>
              </w:rPr>
              <w:t>64</w:t>
            </w:r>
          </w:p>
        </w:tc>
        <w:tc>
          <w:tcPr>
            <w:tcW w:w="2160" w:type="dxa"/>
          </w:tcPr>
          <w:p w14:paraId="20B3D67D" w14:textId="54EB6137" w:rsidR="00611C9E" w:rsidRPr="00BA4D82" w:rsidRDefault="00E90EE4" w:rsidP="00611C9E">
            <w:pPr>
              <w:jc w:val="center"/>
            </w:pPr>
            <w:r>
              <w:t>4</w:t>
            </w:r>
            <w:r w:rsidR="00197902">
              <w:t>0.59</w:t>
            </w:r>
          </w:p>
        </w:tc>
        <w:tc>
          <w:tcPr>
            <w:tcW w:w="4050" w:type="dxa"/>
          </w:tcPr>
          <w:p w14:paraId="2E384CE2" w14:textId="77777777" w:rsidR="00611C9E" w:rsidRDefault="00611C9E" w:rsidP="00611C9E">
            <w:pPr>
              <w:jc w:val="center"/>
            </w:pPr>
            <w:r>
              <w:t>11-12 50 Breast</w:t>
            </w:r>
          </w:p>
        </w:tc>
      </w:tr>
      <w:tr w:rsidR="00611C9E" w14:paraId="5032B014" w14:textId="77777777" w:rsidTr="00C7200D">
        <w:tc>
          <w:tcPr>
            <w:tcW w:w="445" w:type="dxa"/>
          </w:tcPr>
          <w:p w14:paraId="74E3016A" w14:textId="77777777" w:rsidR="00611C9E" w:rsidRDefault="00611C9E" w:rsidP="00611C9E">
            <w:pPr>
              <w:jc w:val="center"/>
              <w:rPr>
                <w:b/>
              </w:rPr>
            </w:pPr>
            <w:r>
              <w:rPr>
                <w:b/>
              </w:rPr>
              <w:t>65</w:t>
            </w:r>
          </w:p>
        </w:tc>
        <w:tc>
          <w:tcPr>
            <w:tcW w:w="2160" w:type="dxa"/>
          </w:tcPr>
          <w:p w14:paraId="43BA3A9D" w14:textId="3AD8E180" w:rsidR="00611C9E" w:rsidRPr="00BA4D82" w:rsidRDefault="00E90EE4" w:rsidP="00611C9E">
            <w:pPr>
              <w:jc w:val="center"/>
            </w:pPr>
            <w:r>
              <w:t>2:</w:t>
            </w:r>
            <w:r w:rsidR="00197902">
              <w:t>25.79</w:t>
            </w:r>
          </w:p>
        </w:tc>
        <w:tc>
          <w:tcPr>
            <w:tcW w:w="4050" w:type="dxa"/>
          </w:tcPr>
          <w:p w14:paraId="5A6783A8" w14:textId="77777777" w:rsidR="00611C9E" w:rsidRDefault="00611C9E" w:rsidP="00611C9E">
            <w:pPr>
              <w:jc w:val="center"/>
            </w:pPr>
            <w:r>
              <w:t>15-Up 200 IM</w:t>
            </w:r>
          </w:p>
        </w:tc>
      </w:tr>
      <w:tr w:rsidR="00611C9E" w14:paraId="5538597F" w14:textId="77777777" w:rsidTr="00C7200D">
        <w:tc>
          <w:tcPr>
            <w:tcW w:w="445" w:type="dxa"/>
          </w:tcPr>
          <w:p w14:paraId="4399C642" w14:textId="77777777" w:rsidR="00611C9E" w:rsidRDefault="00611C9E" w:rsidP="00611C9E">
            <w:pPr>
              <w:jc w:val="center"/>
              <w:rPr>
                <w:b/>
              </w:rPr>
            </w:pPr>
            <w:r>
              <w:rPr>
                <w:b/>
              </w:rPr>
              <w:t>66</w:t>
            </w:r>
          </w:p>
        </w:tc>
        <w:tc>
          <w:tcPr>
            <w:tcW w:w="2160" w:type="dxa"/>
          </w:tcPr>
          <w:p w14:paraId="7D57A764" w14:textId="5DA289EB" w:rsidR="00611C9E" w:rsidRPr="00BA4D82" w:rsidRDefault="00E90EE4" w:rsidP="00611C9E">
            <w:pPr>
              <w:jc w:val="center"/>
            </w:pPr>
            <w:r>
              <w:t>2:</w:t>
            </w:r>
            <w:r w:rsidR="00197902">
              <w:t>32.59</w:t>
            </w:r>
          </w:p>
        </w:tc>
        <w:tc>
          <w:tcPr>
            <w:tcW w:w="4050" w:type="dxa"/>
          </w:tcPr>
          <w:p w14:paraId="26BDAA3B" w14:textId="77777777" w:rsidR="00611C9E" w:rsidRDefault="00611C9E" w:rsidP="00611C9E">
            <w:pPr>
              <w:jc w:val="center"/>
            </w:pPr>
            <w:r>
              <w:t>13-14 200 IM</w:t>
            </w:r>
          </w:p>
        </w:tc>
      </w:tr>
      <w:tr w:rsidR="00611C9E" w14:paraId="1D6D0DC9" w14:textId="77777777" w:rsidTr="00C7200D">
        <w:tc>
          <w:tcPr>
            <w:tcW w:w="445" w:type="dxa"/>
          </w:tcPr>
          <w:p w14:paraId="6DCE4296" w14:textId="77777777" w:rsidR="00611C9E" w:rsidRDefault="00611C9E" w:rsidP="00611C9E">
            <w:pPr>
              <w:jc w:val="center"/>
              <w:rPr>
                <w:b/>
              </w:rPr>
            </w:pPr>
            <w:r>
              <w:rPr>
                <w:b/>
              </w:rPr>
              <w:t>67</w:t>
            </w:r>
          </w:p>
        </w:tc>
        <w:tc>
          <w:tcPr>
            <w:tcW w:w="2160" w:type="dxa"/>
          </w:tcPr>
          <w:p w14:paraId="1CDD7273" w14:textId="60DA9DF9" w:rsidR="00611C9E" w:rsidRPr="00BA4D82" w:rsidRDefault="00E90EE4" w:rsidP="00611C9E">
            <w:pPr>
              <w:jc w:val="center"/>
            </w:pPr>
            <w:r>
              <w:t>1:2</w:t>
            </w:r>
          </w:p>
        </w:tc>
        <w:tc>
          <w:tcPr>
            <w:tcW w:w="4050" w:type="dxa"/>
          </w:tcPr>
          <w:p w14:paraId="767C664A" w14:textId="77777777" w:rsidR="00611C9E" w:rsidRDefault="00611C9E" w:rsidP="00611C9E">
            <w:pPr>
              <w:jc w:val="center"/>
            </w:pPr>
            <w:r>
              <w:t>11-12 100 IM</w:t>
            </w:r>
          </w:p>
        </w:tc>
      </w:tr>
      <w:tr w:rsidR="00611C9E" w14:paraId="40BB8BA5" w14:textId="77777777" w:rsidTr="00C7200D">
        <w:tc>
          <w:tcPr>
            <w:tcW w:w="445" w:type="dxa"/>
          </w:tcPr>
          <w:p w14:paraId="7BB696E2" w14:textId="77777777" w:rsidR="00611C9E" w:rsidRDefault="00611C9E" w:rsidP="00611C9E">
            <w:pPr>
              <w:jc w:val="center"/>
              <w:rPr>
                <w:b/>
              </w:rPr>
            </w:pPr>
            <w:r>
              <w:rPr>
                <w:b/>
              </w:rPr>
              <w:t>68</w:t>
            </w:r>
          </w:p>
        </w:tc>
        <w:tc>
          <w:tcPr>
            <w:tcW w:w="2160" w:type="dxa"/>
          </w:tcPr>
          <w:p w14:paraId="26C74527" w14:textId="77777777" w:rsidR="00611C9E" w:rsidRPr="00BA4D82" w:rsidRDefault="00BA4D82" w:rsidP="00611C9E">
            <w:pPr>
              <w:jc w:val="center"/>
            </w:pPr>
            <w:r>
              <w:t>NT</w:t>
            </w:r>
          </w:p>
        </w:tc>
        <w:tc>
          <w:tcPr>
            <w:tcW w:w="4050" w:type="dxa"/>
          </w:tcPr>
          <w:p w14:paraId="45B4B61F" w14:textId="77777777" w:rsidR="00611C9E" w:rsidRDefault="00611C9E" w:rsidP="00611C9E">
            <w:pPr>
              <w:jc w:val="center"/>
            </w:pPr>
            <w:r>
              <w:t>15-U 400 Free Relay</w:t>
            </w:r>
          </w:p>
        </w:tc>
      </w:tr>
      <w:tr w:rsidR="00611C9E" w14:paraId="0D9101F4" w14:textId="77777777" w:rsidTr="00C7200D">
        <w:tc>
          <w:tcPr>
            <w:tcW w:w="445" w:type="dxa"/>
          </w:tcPr>
          <w:p w14:paraId="75E8FE3F" w14:textId="77777777" w:rsidR="00611C9E" w:rsidRDefault="00611C9E" w:rsidP="00611C9E">
            <w:pPr>
              <w:jc w:val="center"/>
              <w:rPr>
                <w:b/>
              </w:rPr>
            </w:pPr>
            <w:r>
              <w:rPr>
                <w:b/>
              </w:rPr>
              <w:t>69</w:t>
            </w:r>
          </w:p>
        </w:tc>
        <w:tc>
          <w:tcPr>
            <w:tcW w:w="2160" w:type="dxa"/>
          </w:tcPr>
          <w:p w14:paraId="066EB7C4" w14:textId="77777777" w:rsidR="00611C9E" w:rsidRPr="00BA4D82" w:rsidRDefault="00BA4D82" w:rsidP="00611C9E">
            <w:pPr>
              <w:jc w:val="center"/>
            </w:pPr>
            <w:r>
              <w:t>NT</w:t>
            </w:r>
          </w:p>
        </w:tc>
        <w:tc>
          <w:tcPr>
            <w:tcW w:w="4050" w:type="dxa"/>
          </w:tcPr>
          <w:p w14:paraId="608C9DDD" w14:textId="77777777" w:rsidR="00611C9E" w:rsidRDefault="00611C9E" w:rsidP="00611C9E">
            <w:pPr>
              <w:jc w:val="center"/>
            </w:pPr>
            <w:r>
              <w:t>13-14 400 Free Relay</w:t>
            </w:r>
          </w:p>
        </w:tc>
      </w:tr>
      <w:tr w:rsidR="00611C9E" w14:paraId="08135AE3" w14:textId="77777777" w:rsidTr="00C7200D">
        <w:tc>
          <w:tcPr>
            <w:tcW w:w="445" w:type="dxa"/>
          </w:tcPr>
          <w:p w14:paraId="0F0498E1" w14:textId="77777777" w:rsidR="00611C9E" w:rsidRDefault="00611C9E" w:rsidP="00611C9E">
            <w:pPr>
              <w:jc w:val="center"/>
              <w:rPr>
                <w:b/>
              </w:rPr>
            </w:pPr>
            <w:r>
              <w:rPr>
                <w:b/>
              </w:rPr>
              <w:t>70</w:t>
            </w:r>
          </w:p>
        </w:tc>
        <w:tc>
          <w:tcPr>
            <w:tcW w:w="2160" w:type="dxa"/>
          </w:tcPr>
          <w:p w14:paraId="3E699BCC" w14:textId="77777777" w:rsidR="00611C9E" w:rsidRPr="00BA4D82" w:rsidRDefault="00BA4D82" w:rsidP="00611C9E">
            <w:pPr>
              <w:jc w:val="center"/>
            </w:pPr>
            <w:r>
              <w:t>NT</w:t>
            </w:r>
          </w:p>
        </w:tc>
        <w:tc>
          <w:tcPr>
            <w:tcW w:w="4050" w:type="dxa"/>
          </w:tcPr>
          <w:p w14:paraId="748AB374" w14:textId="77777777" w:rsidR="00611C9E" w:rsidRDefault="00611C9E" w:rsidP="00611C9E">
            <w:pPr>
              <w:jc w:val="center"/>
            </w:pPr>
            <w:r>
              <w:t>11-12 200 Free Relay</w:t>
            </w:r>
          </w:p>
        </w:tc>
      </w:tr>
    </w:tbl>
    <w:p w14:paraId="69925FC0" w14:textId="77777777" w:rsidR="00EC5F2D" w:rsidRDefault="00EC5F2D" w:rsidP="00EC5F2D">
      <w:pPr>
        <w:spacing w:after="0" w:line="240" w:lineRule="auto"/>
        <w:rPr>
          <w:b/>
        </w:rPr>
      </w:pPr>
    </w:p>
    <w:p w14:paraId="2F7025D0" w14:textId="77777777" w:rsidR="00EC5F2D" w:rsidRDefault="00EC5F2D">
      <w:pPr>
        <w:rPr>
          <w:b/>
        </w:rPr>
      </w:pPr>
      <w:r>
        <w:rPr>
          <w:b/>
        </w:rPr>
        <w:br w:type="page"/>
      </w:r>
    </w:p>
    <w:p w14:paraId="7C6766F7" w14:textId="77777777" w:rsidR="00EC5F2D" w:rsidRPr="00B06309" w:rsidRDefault="00B42BE6" w:rsidP="00EC5F2D">
      <w:pPr>
        <w:spacing w:after="0" w:line="240" w:lineRule="auto"/>
        <w:jc w:val="center"/>
        <w:rPr>
          <w:b/>
          <w:sz w:val="24"/>
          <w:szCs w:val="24"/>
        </w:rPr>
      </w:pPr>
      <w:r>
        <w:rPr>
          <w:b/>
          <w:sz w:val="24"/>
          <w:szCs w:val="24"/>
        </w:rPr>
        <w:lastRenderedPageBreak/>
        <w:t>Maryland B Championships</w:t>
      </w:r>
    </w:p>
    <w:p w14:paraId="25E5F9BC" w14:textId="77777777" w:rsidR="00EC5F2D" w:rsidRPr="00B06309" w:rsidRDefault="00EC5F2D" w:rsidP="00EC5F2D">
      <w:pPr>
        <w:spacing w:after="0" w:line="240" w:lineRule="auto"/>
        <w:jc w:val="center"/>
        <w:rPr>
          <w:b/>
          <w:sz w:val="24"/>
          <w:szCs w:val="24"/>
        </w:rPr>
      </w:pPr>
      <w:r w:rsidRPr="00B06309">
        <w:rPr>
          <w:b/>
          <w:sz w:val="24"/>
          <w:szCs w:val="24"/>
        </w:rPr>
        <w:t>Summary of Fees/Release Form</w:t>
      </w:r>
    </w:p>
    <w:p w14:paraId="02AA5946" w14:textId="77777777" w:rsidR="00EC5F2D" w:rsidRDefault="00EC5F2D" w:rsidP="00EC5F2D">
      <w:pPr>
        <w:spacing w:after="0" w:line="240" w:lineRule="auto"/>
        <w:jc w:val="center"/>
      </w:pPr>
      <w:r>
        <w:t xml:space="preserve">Complete and email or mail this form along with entry fees to (checks payable to </w:t>
      </w:r>
      <w:r w:rsidR="00DD6AD9">
        <w:rPr>
          <w:b/>
        </w:rPr>
        <w:t>Mariner Swim Club</w:t>
      </w:r>
      <w:r>
        <w:t>):</w:t>
      </w:r>
    </w:p>
    <w:p w14:paraId="5C2F79D7" w14:textId="77777777" w:rsidR="00DD6AD9" w:rsidRDefault="00DD6AD9" w:rsidP="00DD6AD9">
      <w:pPr>
        <w:spacing w:after="0" w:line="240" w:lineRule="auto"/>
        <w:jc w:val="center"/>
      </w:pPr>
      <w:r>
        <w:t>Mariner Swim Club</w:t>
      </w:r>
    </w:p>
    <w:p w14:paraId="24621BC7" w14:textId="77777777" w:rsidR="00DD6AD9" w:rsidRDefault="00DD6AD9" w:rsidP="00DD6AD9">
      <w:pPr>
        <w:spacing w:after="0" w:line="240" w:lineRule="auto"/>
        <w:jc w:val="center"/>
      </w:pPr>
      <w:r>
        <w:t>ATTN:  Carl Barr</w:t>
      </w:r>
    </w:p>
    <w:p w14:paraId="62D076A2" w14:textId="77777777" w:rsidR="00DD6AD9" w:rsidRDefault="00DD6AD9" w:rsidP="00DD6AD9">
      <w:pPr>
        <w:spacing w:after="0" w:line="240" w:lineRule="auto"/>
        <w:jc w:val="center"/>
      </w:pPr>
      <w:r>
        <w:t>PO Box 5625</w:t>
      </w:r>
    </w:p>
    <w:p w14:paraId="726420C8" w14:textId="77777777" w:rsidR="00DD6AD9" w:rsidRDefault="00DD6AD9" w:rsidP="00DD6AD9">
      <w:pPr>
        <w:spacing w:after="0" w:line="240" w:lineRule="auto"/>
        <w:jc w:val="center"/>
      </w:pPr>
      <w:r>
        <w:t>Baltimore, MD 21210</w:t>
      </w:r>
    </w:p>
    <w:p w14:paraId="064A8322" w14:textId="77777777" w:rsidR="00DD6AD9" w:rsidRDefault="00DD6AD9" w:rsidP="00DD6AD9">
      <w:pPr>
        <w:spacing w:after="0" w:line="240" w:lineRule="auto"/>
        <w:jc w:val="center"/>
      </w:pPr>
      <w:r>
        <w:t>Email to:  carl@marinerswimming.org</w:t>
      </w:r>
    </w:p>
    <w:p w14:paraId="7395672C" w14:textId="77777777" w:rsidR="00DD6AD9" w:rsidRDefault="00DD6AD9" w:rsidP="00DD6AD9">
      <w:pPr>
        <w:spacing w:after="0" w:line="240" w:lineRule="auto"/>
        <w:jc w:val="center"/>
      </w:pPr>
    </w:p>
    <w:p w14:paraId="45A3E930" w14:textId="77777777" w:rsidR="00EC5F2D" w:rsidRDefault="00EC5F2D" w:rsidP="00EC5F2D">
      <w:pPr>
        <w:spacing w:after="0" w:line="240" w:lineRule="auto"/>
        <w:jc w:val="center"/>
      </w:pPr>
    </w:p>
    <w:tbl>
      <w:tblPr>
        <w:tblStyle w:val="TableGrid"/>
        <w:tblW w:w="10188" w:type="dxa"/>
        <w:tblLook w:val="04A0" w:firstRow="1" w:lastRow="0" w:firstColumn="1" w:lastColumn="0" w:noHBand="0" w:noVBand="1"/>
      </w:tblPr>
      <w:tblGrid>
        <w:gridCol w:w="1728"/>
        <w:gridCol w:w="8460"/>
      </w:tblGrid>
      <w:tr w:rsidR="00EC5F2D" w14:paraId="3CFE152E" w14:textId="77777777" w:rsidTr="00611C9E">
        <w:trPr>
          <w:trHeight w:val="575"/>
        </w:trPr>
        <w:tc>
          <w:tcPr>
            <w:tcW w:w="1728" w:type="dxa"/>
            <w:vAlign w:val="center"/>
          </w:tcPr>
          <w:p w14:paraId="3C35A6FC" w14:textId="77777777" w:rsidR="00EC5F2D" w:rsidRDefault="00EC5F2D" w:rsidP="00611C9E">
            <w:pPr>
              <w:jc w:val="center"/>
            </w:pPr>
            <w:r>
              <w:t>Team Name</w:t>
            </w:r>
          </w:p>
        </w:tc>
        <w:tc>
          <w:tcPr>
            <w:tcW w:w="8460" w:type="dxa"/>
          </w:tcPr>
          <w:p w14:paraId="7153F580" w14:textId="77777777" w:rsidR="00EC5F2D" w:rsidRDefault="00EC5F2D" w:rsidP="00611C9E">
            <w:pPr>
              <w:jc w:val="center"/>
            </w:pPr>
          </w:p>
        </w:tc>
      </w:tr>
      <w:tr w:rsidR="00EC5F2D" w14:paraId="3C844C3A" w14:textId="77777777" w:rsidTr="00611C9E">
        <w:trPr>
          <w:trHeight w:val="530"/>
        </w:trPr>
        <w:tc>
          <w:tcPr>
            <w:tcW w:w="1728" w:type="dxa"/>
            <w:vAlign w:val="center"/>
          </w:tcPr>
          <w:p w14:paraId="7A7F4BEA" w14:textId="77777777" w:rsidR="00EC5F2D" w:rsidRDefault="00EC5F2D" w:rsidP="00611C9E">
            <w:pPr>
              <w:jc w:val="center"/>
            </w:pPr>
            <w:r>
              <w:t>Club Code</w:t>
            </w:r>
          </w:p>
        </w:tc>
        <w:tc>
          <w:tcPr>
            <w:tcW w:w="8460" w:type="dxa"/>
          </w:tcPr>
          <w:p w14:paraId="009057C8" w14:textId="77777777" w:rsidR="00EC5F2D" w:rsidRDefault="00EC5F2D" w:rsidP="00611C9E">
            <w:pPr>
              <w:jc w:val="center"/>
            </w:pPr>
          </w:p>
        </w:tc>
      </w:tr>
      <w:tr w:rsidR="00EC5F2D" w14:paraId="77584943" w14:textId="77777777" w:rsidTr="00611C9E">
        <w:trPr>
          <w:trHeight w:val="530"/>
        </w:trPr>
        <w:tc>
          <w:tcPr>
            <w:tcW w:w="1728" w:type="dxa"/>
            <w:vAlign w:val="center"/>
          </w:tcPr>
          <w:p w14:paraId="3A6D2C3B" w14:textId="77777777" w:rsidR="00EC5F2D" w:rsidRDefault="00EC5F2D" w:rsidP="00611C9E">
            <w:pPr>
              <w:jc w:val="center"/>
            </w:pPr>
            <w:r>
              <w:t>Coach</w:t>
            </w:r>
          </w:p>
        </w:tc>
        <w:tc>
          <w:tcPr>
            <w:tcW w:w="8460" w:type="dxa"/>
          </w:tcPr>
          <w:p w14:paraId="0946AC9A" w14:textId="77777777" w:rsidR="00EC5F2D" w:rsidRDefault="00EC5F2D" w:rsidP="00611C9E">
            <w:pPr>
              <w:jc w:val="center"/>
            </w:pPr>
          </w:p>
        </w:tc>
      </w:tr>
      <w:tr w:rsidR="00EC5F2D" w14:paraId="42D75C87" w14:textId="77777777" w:rsidTr="00611C9E">
        <w:trPr>
          <w:trHeight w:val="530"/>
        </w:trPr>
        <w:tc>
          <w:tcPr>
            <w:tcW w:w="1728" w:type="dxa"/>
            <w:vAlign w:val="center"/>
          </w:tcPr>
          <w:p w14:paraId="10FF8DD2" w14:textId="77777777" w:rsidR="00EC5F2D" w:rsidRDefault="00EC5F2D" w:rsidP="00611C9E">
            <w:pPr>
              <w:jc w:val="center"/>
            </w:pPr>
            <w:r>
              <w:t>Coach Phone</w:t>
            </w:r>
          </w:p>
        </w:tc>
        <w:tc>
          <w:tcPr>
            <w:tcW w:w="8460" w:type="dxa"/>
          </w:tcPr>
          <w:p w14:paraId="36F07C25" w14:textId="77777777" w:rsidR="00EC5F2D" w:rsidRDefault="00EC5F2D" w:rsidP="00611C9E">
            <w:pPr>
              <w:jc w:val="center"/>
            </w:pPr>
          </w:p>
        </w:tc>
      </w:tr>
      <w:tr w:rsidR="00EC5F2D" w14:paraId="21A7E9D8" w14:textId="77777777" w:rsidTr="00611C9E">
        <w:trPr>
          <w:trHeight w:val="530"/>
        </w:trPr>
        <w:tc>
          <w:tcPr>
            <w:tcW w:w="1728" w:type="dxa"/>
            <w:vAlign w:val="center"/>
          </w:tcPr>
          <w:p w14:paraId="5B056CA6" w14:textId="77777777" w:rsidR="00EC5F2D" w:rsidRDefault="00EC5F2D" w:rsidP="00611C9E">
            <w:pPr>
              <w:jc w:val="center"/>
            </w:pPr>
            <w:r>
              <w:t>Coach Email</w:t>
            </w:r>
          </w:p>
        </w:tc>
        <w:tc>
          <w:tcPr>
            <w:tcW w:w="8460" w:type="dxa"/>
          </w:tcPr>
          <w:p w14:paraId="7A2612B0" w14:textId="77777777" w:rsidR="00EC5F2D" w:rsidRDefault="00EC5F2D" w:rsidP="00611C9E">
            <w:pPr>
              <w:jc w:val="center"/>
            </w:pPr>
          </w:p>
        </w:tc>
      </w:tr>
      <w:tr w:rsidR="00EC5F2D" w14:paraId="3A221762" w14:textId="77777777" w:rsidTr="007C1DC3">
        <w:trPr>
          <w:trHeight w:val="728"/>
        </w:trPr>
        <w:tc>
          <w:tcPr>
            <w:tcW w:w="1728" w:type="dxa"/>
            <w:vAlign w:val="center"/>
          </w:tcPr>
          <w:p w14:paraId="41C2B958" w14:textId="77777777" w:rsidR="00EC5F2D" w:rsidRDefault="00EC5F2D" w:rsidP="00611C9E">
            <w:pPr>
              <w:jc w:val="center"/>
            </w:pPr>
            <w:r>
              <w:t>Team Address</w:t>
            </w:r>
          </w:p>
        </w:tc>
        <w:tc>
          <w:tcPr>
            <w:tcW w:w="8460" w:type="dxa"/>
          </w:tcPr>
          <w:p w14:paraId="664D2F72" w14:textId="77777777" w:rsidR="007C1DC3" w:rsidRDefault="007C1DC3" w:rsidP="00611C9E">
            <w:pPr>
              <w:jc w:val="center"/>
            </w:pPr>
          </w:p>
        </w:tc>
      </w:tr>
    </w:tbl>
    <w:p w14:paraId="48E7E4D1" w14:textId="77777777" w:rsidR="00EC5F2D" w:rsidRDefault="00EC5F2D" w:rsidP="00EC5F2D">
      <w:pPr>
        <w:spacing w:after="0"/>
        <w:jc w:val="center"/>
      </w:pPr>
    </w:p>
    <w:tbl>
      <w:tblPr>
        <w:tblStyle w:val="TableGrid"/>
        <w:tblW w:w="10260" w:type="dxa"/>
        <w:tblInd w:w="18" w:type="dxa"/>
        <w:tblLook w:val="04A0" w:firstRow="1" w:lastRow="0" w:firstColumn="1" w:lastColumn="0" w:noHBand="0" w:noVBand="1"/>
      </w:tblPr>
      <w:tblGrid>
        <w:gridCol w:w="2610"/>
        <w:gridCol w:w="1530"/>
        <w:gridCol w:w="2059"/>
        <w:gridCol w:w="4061"/>
      </w:tblGrid>
      <w:tr w:rsidR="00EC5F2D" w14:paraId="0B0D3473" w14:textId="77777777" w:rsidTr="00611C9E">
        <w:tc>
          <w:tcPr>
            <w:tcW w:w="2610" w:type="dxa"/>
          </w:tcPr>
          <w:p w14:paraId="0341F414" w14:textId="77777777" w:rsidR="00EC5F2D" w:rsidRDefault="00EC5F2D" w:rsidP="00611C9E">
            <w:r>
              <w:t>Item</w:t>
            </w:r>
          </w:p>
        </w:tc>
        <w:tc>
          <w:tcPr>
            <w:tcW w:w="1530" w:type="dxa"/>
          </w:tcPr>
          <w:p w14:paraId="143D680E" w14:textId="77777777" w:rsidR="00EC5F2D" w:rsidRDefault="00EC5F2D" w:rsidP="00611C9E">
            <w:pPr>
              <w:jc w:val="center"/>
            </w:pPr>
            <w:r>
              <w:t>Total Number</w:t>
            </w:r>
          </w:p>
        </w:tc>
        <w:tc>
          <w:tcPr>
            <w:tcW w:w="2059" w:type="dxa"/>
          </w:tcPr>
          <w:p w14:paraId="12CD8AD4" w14:textId="77777777" w:rsidR="00EC5F2D" w:rsidRDefault="00EC5F2D" w:rsidP="00611C9E">
            <w:pPr>
              <w:jc w:val="center"/>
            </w:pPr>
            <w:r>
              <w:t>Cost per</w:t>
            </w:r>
          </w:p>
        </w:tc>
        <w:tc>
          <w:tcPr>
            <w:tcW w:w="4061" w:type="dxa"/>
          </w:tcPr>
          <w:p w14:paraId="725391CC" w14:textId="77777777" w:rsidR="00EC5F2D" w:rsidRDefault="00EC5F2D" w:rsidP="00611C9E">
            <w:pPr>
              <w:jc w:val="center"/>
            </w:pPr>
            <w:r>
              <w:t>Total</w:t>
            </w:r>
          </w:p>
        </w:tc>
      </w:tr>
      <w:tr w:rsidR="00EC5F2D" w14:paraId="36D41B5F" w14:textId="77777777" w:rsidTr="00611C9E">
        <w:trPr>
          <w:trHeight w:val="557"/>
        </w:trPr>
        <w:tc>
          <w:tcPr>
            <w:tcW w:w="2610" w:type="dxa"/>
          </w:tcPr>
          <w:p w14:paraId="14A1E4A4" w14:textId="77777777" w:rsidR="00EC5F2D" w:rsidRDefault="00EC5F2D" w:rsidP="00611C9E">
            <w:r>
              <w:t>Individual Entries</w:t>
            </w:r>
          </w:p>
        </w:tc>
        <w:tc>
          <w:tcPr>
            <w:tcW w:w="1530" w:type="dxa"/>
          </w:tcPr>
          <w:p w14:paraId="21CD1849" w14:textId="77777777" w:rsidR="00EC5F2D" w:rsidRDefault="00EC5F2D" w:rsidP="00611C9E">
            <w:pPr>
              <w:jc w:val="center"/>
            </w:pPr>
          </w:p>
        </w:tc>
        <w:tc>
          <w:tcPr>
            <w:tcW w:w="2059" w:type="dxa"/>
          </w:tcPr>
          <w:p w14:paraId="54295E8B" w14:textId="77777777" w:rsidR="00EC5F2D" w:rsidRDefault="00EC5F2D" w:rsidP="00DD6AD9">
            <w:pPr>
              <w:jc w:val="center"/>
            </w:pPr>
            <w:r>
              <w:t>$</w:t>
            </w:r>
            <w:r w:rsidR="00DD6AD9">
              <w:t>7.00</w:t>
            </w:r>
            <w:r>
              <w:t xml:space="preserve"> per event</w:t>
            </w:r>
          </w:p>
        </w:tc>
        <w:tc>
          <w:tcPr>
            <w:tcW w:w="4061" w:type="dxa"/>
          </w:tcPr>
          <w:p w14:paraId="521CD2E9" w14:textId="77777777" w:rsidR="00EC5F2D" w:rsidRDefault="00EC5F2D" w:rsidP="00611C9E">
            <w:pPr>
              <w:jc w:val="center"/>
            </w:pPr>
          </w:p>
        </w:tc>
      </w:tr>
      <w:tr w:rsidR="00A11BFC" w14:paraId="56BFDA01" w14:textId="77777777" w:rsidTr="00611C9E">
        <w:trPr>
          <w:trHeight w:val="557"/>
        </w:trPr>
        <w:tc>
          <w:tcPr>
            <w:tcW w:w="2610" w:type="dxa"/>
          </w:tcPr>
          <w:p w14:paraId="022AE67B" w14:textId="77777777" w:rsidR="00A11BFC" w:rsidRDefault="00A11BFC" w:rsidP="00611C9E">
            <w:r>
              <w:t>$2 Surcharge per swimmer</w:t>
            </w:r>
          </w:p>
        </w:tc>
        <w:tc>
          <w:tcPr>
            <w:tcW w:w="1530" w:type="dxa"/>
          </w:tcPr>
          <w:p w14:paraId="42D89D6D" w14:textId="77777777" w:rsidR="00A11BFC" w:rsidRDefault="00A11BFC" w:rsidP="00611C9E">
            <w:pPr>
              <w:jc w:val="center"/>
            </w:pPr>
          </w:p>
        </w:tc>
        <w:tc>
          <w:tcPr>
            <w:tcW w:w="2059" w:type="dxa"/>
          </w:tcPr>
          <w:p w14:paraId="0B1C46E7" w14:textId="77777777" w:rsidR="00A11BFC" w:rsidRDefault="00DD6AD9" w:rsidP="00EC5F2D">
            <w:pPr>
              <w:jc w:val="center"/>
            </w:pPr>
            <w:r>
              <w:t>$2 Surcharge per swimmer</w:t>
            </w:r>
          </w:p>
        </w:tc>
        <w:tc>
          <w:tcPr>
            <w:tcW w:w="4061" w:type="dxa"/>
          </w:tcPr>
          <w:p w14:paraId="56D8D067" w14:textId="77777777" w:rsidR="00A11BFC" w:rsidRDefault="00A11BFC" w:rsidP="00611C9E">
            <w:pPr>
              <w:jc w:val="center"/>
            </w:pPr>
          </w:p>
        </w:tc>
      </w:tr>
      <w:tr w:rsidR="00EC5F2D" w14:paraId="515F2C2B" w14:textId="77777777" w:rsidTr="00611C9E">
        <w:trPr>
          <w:trHeight w:val="440"/>
        </w:trPr>
        <w:tc>
          <w:tcPr>
            <w:tcW w:w="2610" w:type="dxa"/>
          </w:tcPr>
          <w:p w14:paraId="191B495C" w14:textId="77777777" w:rsidR="00EC5F2D" w:rsidRDefault="00EC5F2D" w:rsidP="00611C9E">
            <w:r>
              <w:t>Relay Entries</w:t>
            </w:r>
          </w:p>
        </w:tc>
        <w:tc>
          <w:tcPr>
            <w:tcW w:w="1530" w:type="dxa"/>
          </w:tcPr>
          <w:p w14:paraId="46D9FE9A" w14:textId="77777777" w:rsidR="00EC5F2D" w:rsidRDefault="00EC5F2D" w:rsidP="00611C9E">
            <w:pPr>
              <w:jc w:val="center"/>
            </w:pPr>
          </w:p>
        </w:tc>
        <w:tc>
          <w:tcPr>
            <w:tcW w:w="2059" w:type="dxa"/>
          </w:tcPr>
          <w:p w14:paraId="34092BEB" w14:textId="77777777" w:rsidR="00EC5F2D" w:rsidRDefault="00EC5F2D" w:rsidP="00DD6AD9">
            <w:pPr>
              <w:jc w:val="center"/>
            </w:pPr>
            <w:r>
              <w:t>$</w:t>
            </w:r>
            <w:r w:rsidR="00DD6AD9">
              <w:t>16.00</w:t>
            </w:r>
            <w:r>
              <w:t xml:space="preserve"> per relay</w:t>
            </w:r>
          </w:p>
        </w:tc>
        <w:tc>
          <w:tcPr>
            <w:tcW w:w="4061" w:type="dxa"/>
          </w:tcPr>
          <w:p w14:paraId="5EE6A545" w14:textId="77777777" w:rsidR="00EC5F2D" w:rsidRDefault="00EC5F2D" w:rsidP="00611C9E">
            <w:pPr>
              <w:jc w:val="center"/>
            </w:pPr>
          </w:p>
        </w:tc>
      </w:tr>
      <w:tr w:rsidR="00EC5F2D" w14:paraId="41BE86F8" w14:textId="77777777" w:rsidTr="00611C9E">
        <w:trPr>
          <w:trHeight w:val="620"/>
        </w:trPr>
        <w:tc>
          <w:tcPr>
            <w:tcW w:w="2610" w:type="dxa"/>
          </w:tcPr>
          <w:p w14:paraId="4B2E613C" w14:textId="77777777" w:rsidR="00EC5F2D" w:rsidRPr="00C12DE9" w:rsidRDefault="00EC5F2D" w:rsidP="00611C9E">
            <w:pPr>
              <w:rPr>
                <w:b/>
                <w:sz w:val="24"/>
                <w:szCs w:val="24"/>
              </w:rPr>
            </w:pPr>
            <w:r w:rsidRPr="00C12DE9">
              <w:rPr>
                <w:b/>
                <w:sz w:val="24"/>
                <w:szCs w:val="24"/>
              </w:rPr>
              <w:t>Total Fees</w:t>
            </w:r>
            <w:r>
              <w:rPr>
                <w:b/>
                <w:sz w:val="24"/>
                <w:szCs w:val="24"/>
              </w:rPr>
              <w:t xml:space="preserve"> Due</w:t>
            </w:r>
          </w:p>
        </w:tc>
        <w:tc>
          <w:tcPr>
            <w:tcW w:w="1530" w:type="dxa"/>
          </w:tcPr>
          <w:p w14:paraId="4D551F0D" w14:textId="77777777" w:rsidR="00EC5F2D" w:rsidRDefault="00EC5F2D" w:rsidP="00611C9E">
            <w:pPr>
              <w:jc w:val="center"/>
            </w:pPr>
          </w:p>
        </w:tc>
        <w:tc>
          <w:tcPr>
            <w:tcW w:w="2059" w:type="dxa"/>
          </w:tcPr>
          <w:p w14:paraId="559510E9" w14:textId="77777777" w:rsidR="00EC5F2D" w:rsidRDefault="00EC5F2D" w:rsidP="00611C9E">
            <w:pPr>
              <w:jc w:val="center"/>
            </w:pPr>
          </w:p>
        </w:tc>
        <w:tc>
          <w:tcPr>
            <w:tcW w:w="4061" w:type="dxa"/>
          </w:tcPr>
          <w:p w14:paraId="52B696A8" w14:textId="77777777" w:rsidR="00EC5F2D" w:rsidRDefault="00EC5F2D" w:rsidP="00611C9E">
            <w:pPr>
              <w:jc w:val="center"/>
            </w:pPr>
          </w:p>
        </w:tc>
      </w:tr>
    </w:tbl>
    <w:p w14:paraId="454CAD10" w14:textId="77777777" w:rsidR="0030662C" w:rsidRDefault="0030662C" w:rsidP="00EC5F2D">
      <w:pPr>
        <w:spacing w:after="0"/>
        <w:rPr>
          <w:b/>
          <w:u w:val="single"/>
        </w:rPr>
      </w:pPr>
    </w:p>
    <w:p w14:paraId="299817E7" w14:textId="77777777" w:rsidR="00EC5F2D" w:rsidRPr="0039218F" w:rsidRDefault="0030662C" w:rsidP="00EC5F2D">
      <w:pPr>
        <w:spacing w:after="0"/>
        <w:rPr>
          <w:b/>
          <w:u w:val="single"/>
        </w:rPr>
      </w:pPr>
      <w:r>
        <w:rPr>
          <w:b/>
          <w:u w:val="single"/>
        </w:rPr>
        <w:t>W</w:t>
      </w:r>
      <w:r w:rsidR="00EC5F2D" w:rsidRPr="0039218F">
        <w:rPr>
          <w:b/>
          <w:u w:val="single"/>
        </w:rPr>
        <w:t>aiver, Acknowledgement and Liability Release:</w:t>
      </w:r>
    </w:p>
    <w:p w14:paraId="4AD9D1A2" w14:textId="77777777" w:rsidR="00EC5F2D" w:rsidRDefault="00EC5F2D" w:rsidP="00EC5F2D">
      <w:pPr>
        <w:spacing w:after="0"/>
      </w:pPr>
      <w:r>
        <w:t xml:space="preserve">I, the undersigned coach or team representative, verify that all of the swimmers and coaches listed on the enclosed entry are registered with USA Swimming.  I acknowledge that I am familiar with the Safety Rules of USA Swimming, Inc. and </w:t>
      </w:r>
      <w:r w:rsidR="0030662C">
        <w:t>Maryland</w:t>
      </w:r>
      <w:r>
        <w:t xml:space="preserve"> Swimming, Inc. regarding warm-up procedures and meet safety guidelines, and that I shall be responsible for the compliance of my swimmers with those rules during this meet.  TEAM HOST, </w:t>
      </w:r>
      <w:r w:rsidRPr="00EC5F2D">
        <w:t>FACILITY</w:t>
      </w:r>
      <w:r>
        <w:t xml:space="preserve">, </w:t>
      </w:r>
      <w:r w:rsidR="0030662C">
        <w:t>Maryland Swimming</w:t>
      </w:r>
      <w:r>
        <w:t>,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214C1017" w14:textId="77777777" w:rsidR="00EC5F2D" w:rsidRDefault="00EC5F2D" w:rsidP="00EC5F2D">
      <w:pPr>
        <w:spacing w:after="0"/>
      </w:pPr>
    </w:p>
    <w:p w14:paraId="7E120CD5" w14:textId="77777777" w:rsidR="00EC5F2D" w:rsidRDefault="00EC5F2D" w:rsidP="00EC5F2D">
      <w:pPr>
        <w:spacing w:after="0"/>
      </w:pPr>
      <w:r>
        <w:t>_____________________________________________________________________________________</w:t>
      </w:r>
    </w:p>
    <w:p w14:paraId="1583365A" w14:textId="77777777" w:rsidR="00EC5F2D" w:rsidRPr="0039218F" w:rsidRDefault="00EC5F2D" w:rsidP="00EC5F2D">
      <w:pPr>
        <w:spacing w:after="0"/>
        <w:rPr>
          <w:sz w:val="18"/>
          <w:szCs w:val="18"/>
        </w:rPr>
      </w:pPr>
      <w:r>
        <w:rPr>
          <w:sz w:val="18"/>
          <w:szCs w:val="18"/>
        </w:rPr>
        <w:t>SIGNATURE (Coach or Club Representative)</w:t>
      </w:r>
      <w:r>
        <w:rPr>
          <w:sz w:val="18"/>
          <w:szCs w:val="18"/>
        </w:rPr>
        <w:tab/>
      </w:r>
      <w:r>
        <w:rPr>
          <w:sz w:val="18"/>
          <w:szCs w:val="18"/>
        </w:rPr>
        <w:tab/>
      </w:r>
      <w:r>
        <w:rPr>
          <w:sz w:val="18"/>
          <w:szCs w:val="18"/>
        </w:rPr>
        <w:tab/>
      </w:r>
      <w:r>
        <w:rPr>
          <w:sz w:val="18"/>
          <w:szCs w:val="18"/>
        </w:rPr>
        <w:tab/>
      </w:r>
      <w:r>
        <w:rPr>
          <w:sz w:val="18"/>
          <w:szCs w:val="18"/>
        </w:rPr>
        <w:tab/>
        <w:t>CLUB</w:t>
      </w:r>
    </w:p>
    <w:p w14:paraId="65C8CE9E" w14:textId="77777777" w:rsidR="00EC5F2D" w:rsidRDefault="00EC5F2D" w:rsidP="00EC5F2D">
      <w:pPr>
        <w:spacing w:after="0"/>
      </w:pPr>
    </w:p>
    <w:p w14:paraId="63AB7EE1" w14:textId="77777777" w:rsidR="00EC5F2D" w:rsidRPr="00514F6B" w:rsidRDefault="00EC5F2D" w:rsidP="007C1DC3">
      <w:pPr>
        <w:spacing w:after="0"/>
        <w:rPr>
          <w:b/>
        </w:rPr>
      </w:pPr>
      <w:r>
        <w:t>_____________________________________________________________________________________</w:t>
      </w:r>
      <w:r>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60D62">
        <w:rPr>
          <w:sz w:val="18"/>
          <w:szCs w:val="18"/>
        </w:rPr>
        <w:t xml:space="preserve"> </w:t>
      </w:r>
      <w:r>
        <w:rPr>
          <w:sz w:val="18"/>
          <w:szCs w:val="18"/>
        </w:rPr>
        <w:tab/>
        <w:t>DATE</w:t>
      </w:r>
    </w:p>
    <w:sectPr w:rsidR="00EC5F2D" w:rsidRPr="00514F6B" w:rsidSect="00EC5F2D">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24FA" w14:textId="77777777" w:rsidR="004D6D63" w:rsidRDefault="004D6D63" w:rsidP="004F66A8">
      <w:pPr>
        <w:spacing w:after="0" w:line="240" w:lineRule="auto"/>
      </w:pPr>
      <w:r>
        <w:separator/>
      </w:r>
    </w:p>
  </w:endnote>
  <w:endnote w:type="continuationSeparator" w:id="0">
    <w:p w14:paraId="1196E2E7" w14:textId="77777777" w:rsidR="004D6D63" w:rsidRDefault="004D6D63"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4AB4" w14:textId="77777777" w:rsidR="004D6D63" w:rsidRDefault="004D6D63" w:rsidP="004F66A8">
      <w:pPr>
        <w:spacing w:after="0" w:line="240" w:lineRule="auto"/>
      </w:pPr>
      <w:r>
        <w:separator/>
      </w:r>
    </w:p>
  </w:footnote>
  <w:footnote w:type="continuationSeparator" w:id="0">
    <w:p w14:paraId="0E5B8E52" w14:textId="77777777" w:rsidR="004D6D63" w:rsidRDefault="004D6D63"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88"/>
    <w:rsid w:val="00001011"/>
    <w:rsid w:val="00010E73"/>
    <w:rsid w:val="00034E64"/>
    <w:rsid w:val="00036C38"/>
    <w:rsid w:val="00041E6C"/>
    <w:rsid w:val="0004285A"/>
    <w:rsid w:val="00043B7B"/>
    <w:rsid w:val="0005640C"/>
    <w:rsid w:val="000569F6"/>
    <w:rsid w:val="00061A22"/>
    <w:rsid w:val="00067DFA"/>
    <w:rsid w:val="00071F32"/>
    <w:rsid w:val="00093351"/>
    <w:rsid w:val="00094189"/>
    <w:rsid w:val="00094607"/>
    <w:rsid w:val="00097DC8"/>
    <w:rsid w:val="000A332D"/>
    <w:rsid w:val="000C1471"/>
    <w:rsid w:val="000D0F11"/>
    <w:rsid w:val="000E320B"/>
    <w:rsid w:val="000F1877"/>
    <w:rsid w:val="000F727E"/>
    <w:rsid w:val="000F78AD"/>
    <w:rsid w:val="001000D8"/>
    <w:rsid w:val="001250D2"/>
    <w:rsid w:val="001251EE"/>
    <w:rsid w:val="00152A23"/>
    <w:rsid w:val="00173D4B"/>
    <w:rsid w:val="00177B79"/>
    <w:rsid w:val="00181236"/>
    <w:rsid w:val="00183946"/>
    <w:rsid w:val="00190ADA"/>
    <w:rsid w:val="00197902"/>
    <w:rsid w:val="001A1419"/>
    <w:rsid w:val="001A2FB1"/>
    <w:rsid w:val="001C7524"/>
    <w:rsid w:val="001E2400"/>
    <w:rsid w:val="001F1D36"/>
    <w:rsid w:val="00205B77"/>
    <w:rsid w:val="00215E62"/>
    <w:rsid w:val="00216562"/>
    <w:rsid w:val="00221023"/>
    <w:rsid w:val="00225664"/>
    <w:rsid w:val="00231194"/>
    <w:rsid w:val="00262D85"/>
    <w:rsid w:val="00265AFD"/>
    <w:rsid w:val="00265E14"/>
    <w:rsid w:val="002710AA"/>
    <w:rsid w:val="00284664"/>
    <w:rsid w:val="00285D4F"/>
    <w:rsid w:val="002A2214"/>
    <w:rsid w:val="002A4DC5"/>
    <w:rsid w:val="002B0CA4"/>
    <w:rsid w:val="002C4EEC"/>
    <w:rsid w:val="002D3DA7"/>
    <w:rsid w:val="002E205F"/>
    <w:rsid w:val="002F066A"/>
    <w:rsid w:val="0030662C"/>
    <w:rsid w:val="003122EC"/>
    <w:rsid w:val="00313A1E"/>
    <w:rsid w:val="0032408A"/>
    <w:rsid w:val="003317E6"/>
    <w:rsid w:val="003357F8"/>
    <w:rsid w:val="00344923"/>
    <w:rsid w:val="00345FC6"/>
    <w:rsid w:val="00347F98"/>
    <w:rsid w:val="00354BD8"/>
    <w:rsid w:val="003600FF"/>
    <w:rsid w:val="00360629"/>
    <w:rsid w:val="0036526E"/>
    <w:rsid w:val="00374CF5"/>
    <w:rsid w:val="0038118F"/>
    <w:rsid w:val="00390B57"/>
    <w:rsid w:val="003A4F7C"/>
    <w:rsid w:val="003A5B5F"/>
    <w:rsid w:val="003A7E83"/>
    <w:rsid w:val="003B5222"/>
    <w:rsid w:val="003C43F4"/>
    <w:rsid w:val="004042A1"/>
    <w:rsid w:val="00405165"/>
    <w:rsid w:val="004266F0"/>
    <w:rsid w:val="00441AE7"/>
    <w:rsid w:val="004528B5"/>
    <w:rsid w:val="00452F37"/>
    <w:rsid w:val="00455F42"/>
    <w:rsid w:val="004619EE"/>
    <w:rsid w:val="00461CF2"/>
    <w:rsid w:val="00462364"/>
    <w:rsid w:val="00477D23"/>
    <w:rsid w:val="00481624"/>
    <w:rsid w:val="004C60D4"/>
    <w:rsid w:val="004D6D63"/>
    <w:rsid w:val="004F23A3"/>
    <w:rsid w:val="004F30C6"/>
    <w:rsid w:val="004F66A8"/>
    <w:rsid w:val="00514F6B"/>
    <w:rsid w:val="00517B2B"/>
    <w:rsid w:val="005230F5"/>
    <w:rsid w:val="00543B76"/>
    <w:rsid w:val="005517CF"/>
    <w:rsid w:val="005555D9"/>
    <w:rsid w:val="00562BDC"/>
    <w:rsid w:val="00572E6B"/>
    <w:rsid w:val="005756AA"/>
    <w:rsid w:val="00575A36"/>
    <w:rsid w:val="00587001"/>
    <w:rsid w:val="005C1977"/>
    <w:rsid w:val="005D285E"/>
    <w:rsid w:val="005D42D5"/>
    <w:rsid w:val="005D5DD3"/>
    <w:rsid w:val="005F263A"/>
    <w:rsid w:val="00607FCD"/>
    <w:rsid w:val="00611C9E"/>
    <w:rsid w:val="00636224"/>
    <w:rsid w:val="006376AA"/>
    <w:rsid w:val="0064711D"/>
    <w:rsid w:val="00650F68"/>
    <w:rsid w:val="006622E8"/>
    <w:rsid w:val="00671A1E"/>
    <w:rsid w:val="006A0332"/>
    <w:rsid w:val="006B7B6D"/>
    <w:rsid w:val="006C077D"/>
    <w:rsid w:val="006D4B93"/>
    <w:rsid w:val="006D5230"/>
    <w:rsid w:val="006E1BAD"/>
    <w:rsid w:val="006E4A15"/>
    <w:rsid w:val="006F08E6"/>
    <w:rsid w:val="0070350F"/>
    <w:rsid w:val="00704BC5"/>
    <w:rsid w:val="0070687D"/>
    <w:rsid w:val="00737DB6"/>
    <w:rsid w:val="0075564B"/>
    <w:rsid w:val="00757F63"/>
    <w:rsid w:val="00775819"/>
    <w:rsid w:val="007919D6"/>
    <w:rsid w:val="007957AA"/>
    <w:rsid w:val="007C1DC3"/>
    <w:rsid w:val="007E2B20"/>
    <w:rsid w:val="008037A3"/>
    <w:rsid w:val="00821B62"/>
    <w:rsid w:val="00827446"/>
    <w:rsid w:val="0083029D"/>
    <w:rsid w:val="008318D1"/>
    <w:rsid w:val="008361AC"/>
    <w:rsid w:val="008446D6"/>
    <w:rsid w:val="00844B43"/>
    <w:rsid w:val="008452AF"/>
    <w:rsid w:val="00851040"/>
    <w:rsid w:val="00852DC1"/>
    <w:rsid w:val="00870A65"/>
    <w:rsid w:val="00870AE3"/>
    <w:rsid w:val="00894E01"/>
    <w:rsid w:val="008A218F"/>
    <w:rsid w:val="008B313E"/>
    <w:rsid w:val="008B5AF4"/>
    <w:rsid w:val="008E0C2C"/>
    <w:rsid w:val="008F2AE8"/>
    <w:rsid w:val="0090618A"/>
    <w:rsid w:val="009102AE"/>
    <w:rsid w:val="00921AEC"/>
    <w:rsid w:val="00924535"/>
    <w:rsid w:val="00931031"/>
    <w:rsid w:val="00934F26"/>
    <w:rsid w:val="0094685D"/>
    <w:rsid w:val="009501F6"/>
    <w:rsid w:val="0095289D"/>
    <w:rsid w:val="00963863"/>
    <w:rsid w:val="00977E02"/>
    <w:rsid w:val="009874BF"/>
    <w:rsid w:val="0099309A"/>
    <w:rsid w:val="009B119B"/>
    <w:rsid w:val="009C0D31"/>
    <w:rsid w:val="009D4E7D"/>
    <w:rsid w:val="009D6F20"/>
    <w:rsid w:val="009E72F1"/>
    <w:rsid w:val="009F01B0"/>
    <w:rsid w:val="00A01EC1"/>
    <w:rsid w:val="00A10503"/>
    <w:rsid w:val="00A11BFC"/>
    <w:rsid w:val="00A31FCC"/>
    <w:rsid w:val="00A37845"/>
    <w:rsid w:val="00A6200D"/>
    <w:rsid w:val="00A813AC"/>
    <w:rsid w:val="00AB4D26"/>
    <w:rsid w:val="00AB502F"/>
    <w:rsid w:val="00AD63DC"/>
    <w:rsid w:val="00AD691E"/>
    <w:rsid w:val="00AD6F64"/>
    <w:rsid w:val="00AF3180"/>
    <w:rsid w:val="00AF774C"/>
    <w:rsid w:val="00B15E5E"/>
    <w:rsid w:val="00B32F74"/>
    <w:rsid w:val="00B42BE6"/>
    <w:rsid w:val="00B441BB"/>
    <w:rsid w:val="00B530A1"/>
    <w:rsid w:val="00B60D62"/>
    <w:rsid w:val="00B77788"/>
    <w:rsid w:val="00B839CD"/>
    <w:rsid w:val="00B843B7"/>
    <w:rsid w:val="00BA4D82"/>
    <w:rsid w:val="00BB1A53"/>
    <w:rsid w:val="00BD0E8C"/>
    <w:rsid w:val="00BF5855"/>
    <w:rsid w:val="00C01607"/>
    <w:rsid w:val="00C14675"/>
    <w:rsid w:val="00C20A7B"/>
    <w:rsid w:val="00C7200D"/>
    <w:rsid w:val="00C74414"/>
    <w:rsid w:val="00C7520D"/>
    <w:rsid w:val="00C770B1"/>
    <w:rsid w:val="00C86D9C"/>
    <w:rsid w:val="00CD104A"/>
    <w:rsid w:val="00CD3570"/>
    <w:rsid w:val="00D0320F"/>
    <w:rsid w:val="00D041F5"/>
    <w:rsid w:val="00D2493B"/>
    <w:rsid w:val="00D31874"/>
    <w:rsid w:val="00D414A3"/>
    <w:rsid w:val="00D550E5"/>
    <w:rsid w:val="00D719A6"/>
    <w:rsid w:val="00D85C03"/>
    <w:rsid w:val="00D9657D"/>
    <w:rsid w:val="00DC6A15"/>
    <w:rsid w:val="00DD6AD9"/>
    <w:rsid w:val="00DE4975"/>
    <w:rsid w:val="00DF0DAC"/>
    <w:rsid w:val="00E52B09"/>
    <w:rsid w:val="00E56FA5"/>
    <w:rsid w:val="00E668CA"/>
    <w:rsid w:val="00E7236E"/>
    <w:rsid w:val="00E90EE4"/>
    <w:rsid w:val="00EC0D81"/>
    <w:rsid w:val="00EC1666"/>
    <w:rsid w:val="00EC3583"/>
    <w:rsid w:val="00EC5F2D"/>
    <w:rsid w:val="00EC60CA"/>
    <w:rsid w:val="00ED304F"/>
    <w:rsid w:val="00EE2032"/>
    <w:rsid w:val="00EE66F5"/>
    <w:rsid w:val="00EF2071"/>
    <w:rsid w:val="00EF5FFA"/>
    <w:rsid w:val="00F16B64"/>
    <w:rsid w:val="00F16DEF"/>
    <w:rsid w:val="00F2501C"/>
    <w:rsid w:val="00F46EE0"/>
    <w:rsid w:val="00F56C65"/>
    <w:rsid w:val="00F57009"/>
    <w:rsid w:val="00F833D5"/>
    <w:rsid w:val="00FA532C"/>
    <w:rsid w:val="00FC0722"/>
    <w:rsid w:val="00F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3344"/>
  <w15:docId w15:val="{DFCF7264-C5C6-4003-A479-A3FC4ED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semiHidden/>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paragraph" w:styleId="NormalWeb">
    <w:name w:val="Normal (Web)"/>
    <w:basedOn w:val="Normal"/>
    <w:uiPriority w:val="99"/>
    <w:semiHidden/>
    <w:unhideWhenUsed/>
    <w:rsid w:val="00517B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190ADA"/>
    <w:pPr>
      <w:widowControl w:val="0"/>
      <w:autoSpaceDE w:val="0"/>
      <w:autoSpaceDN w:val="0"/>
      <w:adjustRightInd w:val="0"/>
      <w:spacing w:after="0" w:line="235" w:lineRule="auto"/>
    </w:pPr>
    <w:rPr>
      <w:rFonts w:ascii="Arial" w:eastAsia="Times New Roman" w:hAnsi="Arial" w:cs="Arial"/>
      <w:sz w:val="24"/>
      <w:szCs w:val="23"/>
    </w:rPr>
  </w:style>
  <w:style w:type="character" w:customStyle="1" w:styleId="BodyTextChar">
    <w:name w:val="Body Text Char"/>
    <w:basedOn w:val="DefaultParagraphFont"/>
    <w:link w:val="BodyText"/>
    <w:semiHidden/>
    <w:rsid w:val="00190ADA"/>
    <w:rPr>
      <w:rFonts w:ascii="Arial" w:eastAsia="Times New Roman" w:hAnsi="Arial" w:cs="Arial"/>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24447">
      <w:bodyDiv w:val="1"/>
      <w:marLeft w:val="0"/>
      <w:marRight w:val="0"/>
      <w:marTop w:val="0"/>
      <w:marBottom w:val="0"/>
      <w:divBdr>
        <w:top w:val="none" w:sz="0" w:space="0" w:color="auto"/>
        <w:left w:val="none" w:sz="0" w:space="0" w:color="auto"/>
        <w:bottom w:val="none" w:sz="0" w:space="0" w:color="auto"/>
        <w:right w:val="none" w:sz="0" w:space="0" w:color="auto"/>
      </w:divBdr>
      <w:divsChild>
        <w:div w:id="1890459283">
          <w:marLeft w:val="0"/>
          <w:marRight w:val="0"/>
          <w:marTop w:val="0"/>
          <w:marBottom w:val="0"/>
          <w:divBdr>
            <w:top w:val="none" w:sz="0" w:space="0" w:color="auto"/>
            <w:left w:val="none" w:sz="0" w:space="0" w:color="auto"/>
            <w:bottom w:val="none" w:sz="0" w:space="0" w:color="auto"/>
            <w:right w:val="none" w:sz="0" w:space="0" w:color="auto"/>
          </w:divBdr>
          <w:divsChild>
            <w:div w:id="1918438867">
              <w:marLeft w:val="0"/>
              <w:marRight w:val="0"/>
              <w:marTop w:val="0"/>
              <w:marBottom w:val="0"/>
              <w:divBdr>
                <w:top w:val="none" w:sz="0" w:space="0" w:color="auto"/>
                <w:left w:val="none" w:sz="0" w:space="0" w:color="auto"/>
                <w:bottom w:val="none" w:sz="0" w:space="0" w:color="auto"/>
                <w:right w:val="none" w:sz="0" w:space="0" w:color="auto"/>
              </w:divBdr>
              <w:divsChild>
                <w:div w:id="1014916436">
                  <w:marLeft w:val="0"/>
                  <w:marRight w:val="0"/>
                  <w:marTop w:val="0"/>
                  <w:marBottom w:val="0"/>
                  <w:divBdr>
                    <w:top w:val="none" w:sz="0" w:space="0" w:color="auto"/>
                    <w:left w:val="none" w:sz="0" w:space="0" w:color="auto"/>
                    <w:bottom w:val="none" w:sz="0" w:space="0" w:color="auto"/>
                    <w:right w:val="none" w:sz="0" w:space="0" w:color="auto"/>
                  </w:divBdr>
                  <w:divsChild>
                    <w:div w:id="1187987876">
                      <w:marLeft w:val="0"/>
                      <w:marRight w:val="0"/>
                      <w:marTop w:val="0"/>
                      <w:marBottom w:val="0"/>
                      <w:divBdr>
                        <w:top w:val="none" w:sz="0" w:space="0" w:color="auto"/>
                        <w:left w:val="none" w:sz="0" w:space="0" w:color="auto"/>
                        <w:bottom w:val="none" w:sz="0" w:space="0" w:color="auto"/>
                        <w:right w:val="none" w:sz="0" w:space="0" w:color="auto"/>
                      </w:divBdr>
                    </w:div>
                    <w:div w:id="1543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0760">
      <w:bodyDiv w:val="1"/>
      <w:marLeft w:val="0"/>
      <w:marRight w:val="0"/>
      <w:marTop w:val="0"/>
      <w:marBottom w:val="0"/>
      <w:divBdr>
        <w:top w:val="none" w:sz="0" w:space="0" w:color="auto"/>
        <w:left w:val="none" w:sz="0" w:space="0" w:color="auto"/>
        <w:bottom w:val="none" w:sz="0" w:space="0" w:color="auto"/>
        <w:right w:val="none" w:sz="0" w:space="0" w:color="auto"/>
      </w:divBdr>
    </w:div>
    <w:div w:id="1466006667">
      <w:bodyDiv w:val="1"/>
      <w:marLeft w:val="0"/>
      <w:marRight w:val="0"/>
      <w:marTop w:val="0"/>
      <w:marBottom w:val="0"/>
      <w:divBdr>
        <w:top w:val="none" w:sz="0" w:space="0" w:color="auto"/>
        <w:left w:val="none" w:sz="0" w:space="0" w:color="auto"/>
        <w:bottom w:val="none" w:sz="0" w:space="0" w:color="auto"/>
        <w:right w:val="none" w:sz="0" w:space="0" w:color="auto"/>
      </w:divBdr>
    </w:div>
    <w:div w:id="1885143457">
      <w:bodyDiv w:val="1"/>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sChild>
            <w:div w:id="1933932238">
              <w:marLeft w:val="0"/>
              <w:marRight w:val="0"/>
              <w:marTop w:val="0"/>
              <w:marBottom w:val="0"/>
              <w:divBdr>
                <w:top w:val="none" w:sz="0" w:space="0" w:color="auto"/>
                <w:left w:val="none" w:sz="0" w:space="0" w:color="auto"/>
                <w:bottom w:val="none" w:sz="0" w:space="0" w:color="auto"/>
                <w:right w:val="none" w:sz="0" w:space="0" w:color="auto"/>
              </w:divBdr>
              <w:divsChild>
                <w:div w:id="1343511111">
                  <w:marLeft w:val="0"/>
                  <w:marRight w:val="0"/>
                  <w:marTop w:val="0"/>
                  <w:marBottom w:val="0"/>
                  <w:divBdr>
                    <w:top w:val="none" w:sz="0" w:space="0" w:color="auto"/>
                    <w:left w:val="none" w:sz="0" w:space="0" w:color="auto"/>
                    <w:bottom w:val="none" w:sz="0" w:space="0" w:color="auto"/>
                    <w:right w:val="none" w:sz="0" w:space="0" w:color="auto"/>
                  </w:divBdr>
                  <w:divsChild>
                    <w:div w:id="198200539">
                      <w:marLeft w:val="0"/>
                      <w:marRight w:val="0"/>
                      <w:marTop w:val="0"/>
                      <w:marBottom w:val="0"/>
                      <w:divBdr>
                        <w:top w:val="none" w:sz="0" w:space="0" w:color="auto"/>
                        <w:left w:val="none" w:sz="0" w:space="0" w:color="auto"/>
                        <w:bottom w:val="none" w:sz="0" w:space="0" w:color="auto"/>
                        <w:right w:val="none" w:sz="0" w:space="0" w:color="auto"/>
                      </w:divBdr>
                    </w:div>
                    <w:div w:id="1787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r.verheyen@constellation.com" TargetMode="External"/><Relationship Id="rId5" Type="http://schemas.openxmlformats.org/officeDocument/2006/relationships/webSettings" Target="webSettings.xml"/><Relationship Id="rId10" Type="http://schemas.openxmlformats.org/officeDocument/2006/relationships/hyperlink" Target="mailto:greer.verheyen@constellation.com" TargetMode="External"/><Relationship Id="rId4" Type="http://schemas.openxmlformats.org/officeDocument/2006/relationships/settings" Target="settings.xml"/><Relationship Id="rId9" Type="http://schemas.openxmlformats.org/officeDocument/2006/relationships/hyperlink" Target="mailto:carl@mariner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29AE-6B95-4D56-AE5B-989BD1A8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tephen Henderson</cp:lastModifiedBy>
  <cp:revision>2</cp:revision>
  <cp:lastPrinted>2016-03-20T20:07:00Z</cp:lastPrinted>
  <dcterms:created xsi:type="dcterms:W3CDTF">2018-02-12T17:32:00Z</dcterms:created>
  <dcterms:modified xsi:type="dcterms:W3CDTF">2018-02-12T17:32:00Z</dcterms:modified>
</cp:coreProperties>
</file>